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331C" w14:textId="77777777" w:rsidR="000152CC" w:rsidRPr="003C6A01" w:rsidRDefault="000152CC" w:rsidP="003C2EF1">
      <w:pPr>
        <w:spacing w:line="360" w:lineRule="auto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14:paraId="4B9E9170" w14:textId="77777777" w:rsidR="000152CC" w:rsidRPr="003C6A01" w:rsidRDefault="000152CC" w:rsidP="003C2EF1">
      <w:pPr>
        <w:rPr>
          <w:rFonts w:ascii="Calibri" w:hAnsi="Calibri"/>
          <w:b/>
          <w:sz w:val="24"/>
          <w:szCs w:val="24"/>
        </w:rPr>
      </w:pPr>
    </w:p>
    <w:p w14:paraId="1D3E4E7B" w14:textId="77777777" w:rsidR="001F4C40" w:rsidRDefault="001F4C40" w:rsidP="0076458B">
      <w:pPr>
        <w:jc w:val="center"/>
        <w:rPr>
          <w:rFonts w:ascii="Arial" w:hAnsi="Arial"/>
          <w:b/>
          <w:sz w:val="28"/>
          <w:szCs w:val="28"/>
        </w:rPr>
      </w:pPr>
    </w:p>
    <w:p w14:paraId="7A558186" w14:textId="77777777" w:rsidR="003538F1" w:rsidRPr="003C6A01" w:rsidRDefault="005A193D" w:rsidP="0076458B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08B2C1AE" wp14:editId="4CBCD2FA">
            <wp:extent cx="4286885" cy="885190"/>
            <wp:effectExtent l="0" t="0" r="0" b="0"/>
            <wp:docPr id="1" name="Picture 1" descr="Law Society colour logo inc tag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 Society colour logo inc tag - 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DE67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489EDE79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11C9A59F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7FE37A2F" w14:textId="3DFCD33C" w:rsidR="0076458B" w:rsidRPr="003C6A01" w:rsidRDefault="003538F1" w:rsidP="0076458B">
      <w:pPr>
        <w:jc w:val="center"/>
        <w:rPr>
          <w:rFonts w:ascii="Calibri" w:hAnsi="Calibri"/>
          <w:b/>
          <w:sz w:val="32"/>
          <w:szCs w:val="32"/>
        </w:rPr>
      </w:pPr>
      <w:r w:rsidRPr="003C6A01">
        <w:rPr>
          <w:rFonts w:ascii="Calibri" w:hAnsi="Calibri" w:cs="Arial"/>
          <w:b/>
          <w:sz w:val="32"/>
          <w:szCs w:val="32"/>
        </w:rPr>
        <w:t>Statement Regarding Receipt or Holding of Trust Money for Period 1 July 201</w:t>
      </w:r>
      <w:r w:rsidR="005870FD">
        <w:rPr>
          <w:rFonts w:ascii="Calibri" w:hAnsi="Calibri" w:cs="Arial"/>
          <w:b/>
          <w:sz w:val="32"/>
          <w:szCs w:val="32"/>
        </w:rPr>
        <w:t>8</w:t>
      </w:r>
      <w:r w:rsidRPr="003C6A01">
        <w:rPr>
          <w:rFonts w:ascii="Calibri" w:hAnsi="Calibri" w:cs="Arial"/>
          <w:b/>
          <w:sz w:val="32"/>
          <w:szCs w:val="32"/>
        </w:rPr>
        <w:t xml:space="preserve"> to 30 June 201</w:t>
      </w:r>
      <w:r w:rsidR="005870FD">
        <w:rPr>
          <w:rFonts w:ascii="Calibri" w:hAnsi="Calibri" w:cs="Arial"/>
          <w:b/>
          <w:sz w:val="32"/>
          <w:szCs w:val="32"/>
        </w:rPr>
        <w:t>9</w:t>
      </w:r>
      <w:r w:rsidR="0076458B" w:rsidRPr="003C6A01">
        <w:rPr>
          <w:rFonts w:ascii="Calibri" w:hAnsi="Calibri"/>
          <w:b/>
          <w:sz w:val="32"/>
          <w:szCs w:val="32"/>
        </w:rPr>
        <w:t xml:space="preserve"> </w:t>
      </w:r>
    </w:p>
    <w:p w14:paraId="54D34A78" w14:textId="77777777" w:rsidR="000152CC" w:rsidRPr="003C6A01" w:rsidRDefault="000152CC" w:rsidP="0076458B">
      <w:pPr>
        <w:jc w:val="center"/>
        <w:rPr>
          <w:rFonts w:ascii="Calibri" w:hAnsi="Calibri"/>
          <w:b/>
          <w:sz w:val="24"/>
          <w:szCs w:val="24"/>
        </w:rPr>
      </w:pPr>
    </w:p>
    <w:p w14:paraId="48DCBEED" w14:textId="77777777" w:rsidR="0076458B" w:rsidRPr="003C6A01" w:rsidRDefault="000152CC" w:rsidP="003538F1">
      <w:pPr>
        <w:jc w:val="center"/>
        <w:rPr>
          <w:rFonts w:ascii="Calibri" w:hAnsi="Calibri"/>
          <w:b/>
          <w:sz w:val="24"/>
          <w:szCs w:val="24"/>
        </w:rPr>
      </w:pPr>
      <w:r w:rsidRPr="003C6A01">
        <w:rPr>
          <w:rFonts w:ascii="Calibri" w:hAnsi="Calibri" w:cs="Arial"/>
          <w:b/>
          <w:i/>
          <w:sz w:val="24"/>
          <w:szCs w:val="24"/>
        </w:rPr>
        <w:t xml:space="preserve">Legal Practitioners Regulations </w:t>
      </w:r>
      <w:r w:rsidRPr="003C6A01">
        <w:rPr>
          <w:rFonts w:ascii="Calibri" w:hAnsi="Calibri" w:cs="Arial"/>
          <w:b/>
          <w:sz w:val="24"/>
          <w:szCs w:val="24"/>
        </w:rPr>
        <w:t>2014</w:t>
      </w:r>
      <w:r w:rsidR="003538F1" w:rsidRPr="003C6A01">
        <w:rPr>
          <w:rFonts w:ascii="Calibri" w:hAnsi="Calibri"/>
          <w:b/>
          <w:sz w:val="24"/>
          <w:szCs w:val="24"/>
        </w:rPr>
        <w:t xml:space="preserve"> - </w:t>
      </w:r>
      <w:r w:rsidR="0076458B" w:rsidRPr="003C6A01">
        <w:rPr>
          <w:rFonts w:ascii="Calibri" w:hAnsi="Calibri"/>
          <w:b/>
          <w:sz w:val="24"/>
          <w:szCs w:val="24"/>
        </w:rPr>
        <w:t>Regulation 48</w:t>
      </w:r>
    </w:p>
    <w:p w14:paraId="57956210" w14:textId="77777777" w:rsidR="0076458B" w:rsidRPr="003C6A01" w:rsidRDefault="0076458B" w:rsidP="0076458B">
      <w:pPr>
        <w:rPr>
          <w:rFonts w:ascii="Calibri" w:hAnsi="Calibri"/>
          <w:b/>
          <w:sz w:val="24"/>
          <w:szCs w:val="24"/>
        </w:rPr>
      </w:pPr>
    </w:p>
    <w:p w14:paraId="18DFE318" w14:textId="77777777" w:rsidR="00646B05" w:rsidRPr="003C6A01" w:rsidRDefault="00646B05" w:rsidP="0076458B">
      <w:pPr>
        <w:jc w:val="center"/>
        <w:rPr>
          <w:rFonts w:ascii="Calibri" w:hAnsi="Calibri"/>
          <w:b/>
          <w:sz w:val="24"/>
          <w:szCs w:val="24"/>
        </w:rPr>
      </w:pPr>
    </w:p>
    <w:p w14:paraId="6017DD0B" w14:textId="77777777" w:rsidR="0076458B" w:rsidRPr="003C6A01" w:rsidRDefault="0076458B" w:rsidP="00646B05">
      <w:pPr>
        <w:jc w:val="center"/>
        <w:rPr>
          <w:rFonts w:ascii="Calibri" w:hAnsi="Calibri"/>
          <w:sz w:val="24"/>
          <w:szCs w:val="24"/>
        </w:rPr>
      </w:pPr>
      <w:r w:rsidRPr="003C6A01">
        <w:rPr>
          <w:rFonts w:ascii="Calibri" w:hAnsi="Calibri"/>
          <w:sz w:val="24"/>
          <w:szCs w:val="24"/>
        </w:rPr>
        <w:t>Part A – Law Practice Declaration</w:t>
      </w:r>
    </w:p>
    <w:p w14:paraId="0E87DA39" w14:textId="77777777" w:rsidR="0076458B" w:rsidRPr="003C6A01" w:rsidRDefault="0076458B" w:rsidP="00646B05">
      <w:pPr>
        <w:jc w:val="center"/>
        <w:rPr>
          <w:rFonts w:ascii="Calibri" w:hAnsi="Calibri"/>
          <w:sz w:val="24"/>
          <w:szCs w:val="24"/>
        </w:rPr>
      </w:pPr>
    </w:p>
    <w:p w14:paraId="0CCB6D6A" w14:textId="77777777" w:rsidR="0076458B" w:rsidRPr="003C6A01" w:rsidRDefault="00646B05" w:rsidP="00646B05">
      <w:pPr>
        <w:rPr>
          <w:rFonts w:ascii="Calibri" w:hAnsi="Calibri"/>
          <w:sz w:val="24"/>
          <w:szCs w:val="24"/>
        </w:rPr>
      </w:pPr>
      <w:r w:rsidRPr="003C6A01">
        <w:rPr>
          <w:rFonts w:ascii="Calibri" w:hAnsi="Calibri"/>
          <w:sz w:val="24"/>
          <w:szCs w:val="24"/>
        </w:rPr>
        <w:t xml:space="preserve">                              </w:t>
      </w:r>
      <w:r w:rsidR="003538F1" w:rsidRPr="003C6A01">
        <w:rPr>
          <w:rFonts w:ascii="Calibri" w:hAnsi="Calibri"/>
          <w:sz w:val="24"/>
          <w:szCs w:val="24"/>
        </w:rPr>
        <w:tab/>
      </w:r>
      <w:r w:rsidR="003538F1" w:rsidRPr="003C6A01">
        <w:rPr>
          <w:rFonts w:ascii="Calibri" w:hAnsi="Calibri"/>
          <w:sz w:val="24"/>
          <w:szCs w:val="24"/>
        </w:rPr>
        <w:tab/>
      </w:r>
      <w:r w:rsidR="0076458B" w:rsidRPr="003C6A01">
        <w:rPr>
          <w:rFonts w:ascii="Calibri" w:hAnsi="Calibri"/>
          <w:sz w:val="24"/>
          <w:szCs w:val="24"/>
        </w:rPr>
        <w:t>Part B – Trust Money Statement</w:t>
      </w:r>
    </w:p>
    <w:p w14:paraId="73313187" w14:textId="77777777" w:rsidR="0076458B" w:rsidRPr="003C6A01" w:rsidRDefault="0076458B" w:rsidP="0076458B">
      <w:pPr>
        <w:jc w:val="both"/>
        <w:rPr>
          <w:rFonts w:ascii="Calibri" w:hAnsi="Calibri"/>
          <w:sz w:val="24"/>
          <w:szCs w:val="24"/>
        </w:rPr>
      </w:pPr>
    </w:p>
    <w:p w14:paraId="414606D2" w14:textId="77777777" w:rsidR="0076458B" w:rsidRPr="003C6A01" w:rsidRDefault="0076458B" w:rsidP="00721E35">
      <w:pPr>
        <w:jc w:val="center"/>
        <w:rPr>
          <w:rFonts w:ascii="Calibri" w:hAnsi="Calibri"/>
          <w:sz w:val="24"/>
          <w:szCs w:val="24"/>
        </w:rPr>
      </w:pPr>
    </w:p>
    <w:p w14:paraId="36808D04" w14:textId="77777777" w:rsidR="0076458B" w:rsidRDefault="0076458B" w:rsidP="00721E35">
      <w:pPr>
        <w:jc w:val="center"/>
        <w:rPr>
          <w:sz w:val="23"/>
          <w:szCs w:val="23"/>
        </w:rPr>
      </w:pPr>
    </w:p>
    <w:p w14:paraId="7CAEAD6A" w14:textId="77777777" w:rsidR="0076458B" w:rsidRDefault="0076458B" w:rsidP="00721E35">
      <w:pPr>
        <w:jc w:val="center"/>
        <w:rPr>
          <w:sz w:val="23"/>
          <w:szCs w:val="23"/>
        </w:rPr>
      </w:pPr>
    </w:p>
    <w:p w14:paraId="543FA8FA" w14:textId="77777777" w:rsidR="0076458B" w:rsidRDefault="0076458B" w:rsidP="00721E35">
      <w:pPr>
        <w:jc w:val="center"/>
        <w:rPr>
          <w:sz w:val="23"/>
          <w:szCs w:val="23"/>
        </w:rPr>
      </w:pPr>
    </w:p>
    <w:p w14:paraId="29426732" w14:textId="77777777" w:rsidR="0076458B" w:rsidRDefault="0076458B" w:rsidP="00721E35">
      <w:pPr>
        <w:jc w:val="center"/>
        <w:rPr>
          <w:sz w:val="23"/>
          <w:szCs w:val="23"/>
        </w:rPr>
      </w:pPr>
    </w:p>
    <w:p w14:paraId="737DC3F9" w14:textId="77777777" w:rsidR="0076458B" w:rsidRDefault="0076458B" w:rsidP="00721E35">
      <w:pPr>
        <w:jc w:val="center"/>
        <w:rPr>
          <w:sz w:val="23"/>
          <w:szCs w:val="23"/>
        </w:rPr>
      </w:pPr>
    </w:p>
    <w:p w14:paraId="3AD42D5B" w14:textId="77777777" w:rsidR="0076458B" w:rsidRDefault="0076458B" w:rsidP="00721E35">
      <w:pPr>
        <w:jc w:val="center"/>
        <w:rPr>
          <w:sz w:val="23"/>
          <w:szCs w:val="23"/>
        </w:rPr>
      </w:pPr>
    </w:p>
    <w:p w14:paraId="78DCC64F" w14:textId="77777777" w:rsidR="0076458B" w:rsidRDefault="0076458B" w:rsidP="00721E35">
      <w:pPr>
        <w:jc w:val="center"/>
        <w:rPr>
          <w:sz w:val="23"/>
          <w:szCs w:val="23"/>
        </w:rPr>
      </w:pPr>
    </w:p>
    <w:p w14:paraId="48B0C520" w14:textId="77777777" w:rsidR="0076458B" w:rsidRDefault="0076458B" w:rsidP="00721E35">
      <w:pPr>
        <w:jc w:val="center"/>
        <w:rPr>
          <w:sz w:val="23"/>
          <w:szCs w:val="23"/>
        </w:rPr>
      </w:pPr>
    </w:p>
    <w:p w14:paraId="4087435A" w14:textId="77777777" w:rsidR="0076458B" w:rsidRDefault="0076458B" w:rsidP="00721E35">
      <w:pPr>
        <w:jc w:val="center"/>
        <w:rPr>
          <w:sz w:val="23"/>
          <w:szCs w:val="23"/>
        </w:rPr>
      </w:pPr>
    </w:p>
    <w:p w14:paraId="202FAEA9" w14:textId="77777777" w:rsidR="0076458B" w:rsidRDefault="0076458B" w:rsidP="00721E35">
      <w:pPr>
        <w:jc w:val="center"/>
        <w:rPr>
          <w:sz w:val="23"/>
          <w:szCs w:val="23"/>
        </w:rPr>
      </w:pPr>
    </w:p>
    <w:p w14:paraId="604C5080" w14:textId="77777777" w:rsidR="0076458B" w:rsidRDefault="0076458B" w:rsidP="00721E35">
      <w:pPr>
        <w:jc w:val="center"/>
        <w:rPr>
          <w:sz w:val="23"/>
          <w:szCs w:val="23"/>
        </w:rPr>
      </w:pPr>
    </w:p>
    <w:p w14:paraId="6AB926CC" w14:textId="77777777" w:rsidR="0076458B" w:rsidRDefault="0076458B" w:rsidP="00721E35">
      <w:pPr>
        <w:jc w:val="center"/>
        <w:rPr>
          <w:sz w:val="23"/>
          <w:szCs w:val="23"/>
        </w:rPr>
      </w:pPr>
    </w:p>
    <w:p w14:paraId="5C125A51" w14:textId="77777777" w:rsidR="0076458B" w:rsidRDefault="0076458B" w:rsidP="00721E35">
      <w:pPr>
        <w:jc w:val="center"/>
        <w:rPr>
          <w:sz w:val="23"/>
          <w:szCs w:val="23"/>
        </w:rPr>
      </w:pPr>
    </w:p>
    <w:p w14:paraId="471FB915" w14:textId="77777777" w:rsidR="0076458B" w:rsidRDefault="0076458B" w:rsidP="00721E35">
      <w:pPr>
        <w:jc w:val="center"/>
        <w:rPr>
          <w:sz w:val="23"/>
          <w:szCs w:val="23"/>
        </w:rPr>
      </w:pPr>
    </w:p>
    <w:p w14:paraId="270C246F" w14:textId="77777777" w:rsidR="0076458B" w:rsidRDefault="0076458B" w:rsidP="00721E35">
      <w:pPr>
        <w:jc w:val="center"/>
        <w:rPr>
          <w:sz w:val="23"/>
          <w:szCs w:val="23"/>
        </w:rPr>
      </w:pPr>
    </w:p>
    <w:p w14:paraId="17DE8CF2" w14:textId="77777777" w:rsidR="0076458B" w:rsidRDefault="0076458B" w:rsidP="00721E35">
      <w:pPr>
        <w:jc w:val="center"/>
        <w:rPr>
          <w:sz w:val="23"/>
          <w:szCs w:val="23"/>
        </w:rPr>
      </w:pPr>
    </w:p>
    <w:p w14:paraId="4FD1D27D" w14:textId="77777777" w:rsidR="0076458B" w:rsidRDefault="0076458B" w:rsidP="00721E35">
      <w:pPr>
        <w:jc w:val="center"/>
        <w:rPr>
          <w:sz w:val="23"/>
          <w:szCs w:val="23"/>
        </w:rPr>
      </w:pPr>
    </w:p>
    <w:p w14:paraId="3F84F68D" w14:textId="77777777" w:rsidR="0076458B" w:rsidRDefault="0076458B" w:rsidP="00721E35">
      <w:pPr>
        <w:jc w:val="center"/>
        <w:rPr>
          <w:sz w:val="23"/>
          <w:szCs w:val="23"/>
        </w:rPr>
      </w:pPr>
    </w:p>
    <w:p w14:paraId="6AF363B3" w14:textId="77777777" w:rsidR="0076458B" w:rsidRDefault="0076458B" w:rsidP="00721E35">
      <w:pPr>
        <w:jc w:val="center"/>
        <w:rPr>
          <w:sz w:val="23"/>
          <w:szCs w:val="23"/>
        </w:rPr>
      </w:pPr>
    </w:p>
    <w:p w14:paraId="1644BA1F" w14:textId="77777777" w:rsidR="0076458B" w:rsidRDefault="0076458B" w:rsidP="00721E35">
      <w:pPr>
        <w:jc w:val="center"/>
        <w:rPr>
          <w:sz w:val="23"/>
          <w:szCs w:val="23"/>
        </w:rPr>
      </w:pPr>
    </w:p>
    <w:p w14:paraId="65A506E9" w14:textId="77777777" w:rsidR="00AC302D" w:rsidRDefault="00AC302D" w:rsidP="00721E35">
      <w:pPr>
        <w:jc w:val="center"/>
        <w:rPr>
          <w:sz w:val="23"/>
          <w:szCs w:val="23"/>
        </w:rPr>
      </w:pPr>
    </w:p>
    <w:p w14:paraId="0706F5B6" w14:textId="77777777" w:rsidR="00646B05" w:rsidRDefault="00646B05" w:rsidP="00721E35">
      <w:pPr>
        <w:jc w:val="center"/>
        <w:rPr>
          <w:sz w:val="23"/>
          <w:szCs w:val="23"/>
        </w:rPr>
      </w:pPr>
    </w:p>
    <w:p w14:paraId="310CEB29" w14:textId="77777777" w:rsidR="00646B05" w:rsidRDefault="00646B05" w:rsidP="00721E35">
      <w:pPr>
        <w:jc w:val="center"/>
        <w:rPr>
          <w:sz w:val="23"/>
          <w:szCs w:val="23"/>
        </w:rPr>
      </w:pPr>
    </w:p>
    <w:p w14:paraId="57A64588" w14:textId="77777777" w:rsidR="00646B05" w:rsidRDefault="00646B05" w:rsidP="00721E35">
      <w:pPr>
        <w:jc w:val="center"/>
        <w:rPr>
          <w:sz w:val="23"/>
          <w:szCs w:val="23"/>
        </w:rPr>
      </w:pPr>
    </w:p>
    <w:p w14:paraId="20C650BE" w14:textId="77777777" w:rsidR="00646B05" w:rsidRDefault="00646B05" w:rsidP="00721E35">
      <w:pPr>
        <w:jc w:val="center"/>
        <w:rPr>
          <w:sz w:val="23"/>
          <w:szCs w:val="23"/>
        </w:rPr>
      </w:pPr>
    </w:p>
    <w:p w14:paraId="731456CC" w14:textId="77777777" w:rsidR="00646B05" w:rsidRDefault="00646B05" w:rsidP="00721E35">
      <w:pPr>
        <w:jc w:val="center"/>
        <w:rPr>
          <w:sz w:val="23"/>
          <w:szCs w:val="23"/>
        </w:rPr>
      </w:pPr>
    </w:p>
    <w:p w14:paraId="6E52BEC7" w14:textId="77777777" w:rsidR="00646B05" w:rsidRDefault="00646B05" w:rsidP="00721E35">
      <w:pPr>
        <w:jc w:val="center"/>
        <w:rPr>
          <w:sz w:val="23"/>
          <w:szCs w:val="23"/>
        </w:rPr>
      </w:pPr>
    </w:p>
    <w:p w14:paraId="776DBD12" w14:textId="77777777" w:rsidR="000152CC" w:rsidRDefault="000152CC" w:rsidP="003538F1">
      <w:pPr>
        <w:rPr>
          <w:rFonts w:ascii="Arial" w:hAnsi="Arial" w:cs="Arial"/>
          <w:b/>
          <w:sz w:val="28"/>
          <w:szCs w:val="28"/>
          <w:u w:val="single"/>
        </w:rPr>
      </w:pPr>
    </w:p>
    <w:p w14:paraId="47FB4137" w14:textId="77777777" w:rsidR="006960D6" w:rsidRPr="003C6A01" w:rsidRDefault="003538F1" w:rsidP="00BA3335">
      <w:pPr>
        <w:pStyle w:val="Footer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3B3B3"/>
        <w:tabs>
          <w:tab w:val="clear" w:pos="4819"/>
          <w:tab w:val="clear" w:pos="9071"/>
        </w:tabs>
        <w:spacing w:before="120" w:after="120"/>
        <w:jc w:val="center"/>
        <w:rPr>
          <w:rFonts w:ascii="Calibri" w:hAnsi="Calibri" w:cs="Arial"/>
          <w:b/>
          <w:szCs w:val="22"/>
        </w:rPr>
      </w:pPr>
      <w:r w:rsidRPr="003538F1">
        <w:rPr>
          <w:rFonts w:ascii="Calibri" w:hAnsi="Calibri" w:cs="Arial"/>
          <w:b/>
          <w:szCs w:val="22"/>
        </w:rPr>
        <w:lastRenderedPageBreak/>
        <w:t>PART A</w:t>
      </w:r>
      <w:r w:rsidR="006960D6" w:rsidRPr="003C6A01">
        <w:rPr>
          <w:rFonts w:ascii="Calibri" w:hAnsi="Calibri" w:cs="Arial"/>
          <w:b/>
          <w:szCs w:val="22"/>
        </w:rPr>
        <w:t xml:space="preserve"> </w:t>
      </w:r>
    </w:p>
    <w:p w14:paraId="0D01C78E" w14:textId="77777777" w:rsidR="006960D6" w:rsidRPr="003C6A01" w:rsidRDefault="006960D6" w:rsidP="00EB234E">
      <w:pPr>
        <w:jc w:val="center"/>
        <w:rPr>
          <w:rFonts w:ascii="Calibri" w:hAnsi="Calibri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486"/>
      </w:tblGrid>
      <w:tr w:rsidR="006960D6" w:rsidRPr="003C6A01" w14:paraId="06162666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14DA2" w14:textId="77777777" w:rsidR="006960D6" w:rsidRPr="003C6A01" w:rsidRDefault="006960D6" w:rsidP="00BA3335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sert name of law practice</w:t>
            </w:r>
          </w:p>
        </w:tc>
        <w:sdt>
          <w:sdtPr>
            <w:rPr>
              <w:rFonts w:ascii="Calibri" w:hAnsi="Calibri" w:cs="Arial"/>
              <w:szCs w:val="22"/>
            </w:rPr>
            <w:id w:val="11672097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21BF86D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52B813B0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BBE66" w14:textId="77777777" w:rsidR="006960D6" w:rsidRPr="003C6A01" w:rsidRDefault="006960D6" w:rsidP="000C757F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sert address of law practice</w:t>
            </w:r>
          </w:p>
        </w:tc>
        <w:sdt>
          <w:sdtPr>
            <w:rPr>
              <w:rFonts w:ascii="Calibri" w:hAnsi="Calibri" w:cs="Arial"/>
              <w:szCs w:val="22"/>
            </w:rPr>
            <w:id w:val="1222947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5540107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16F24385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83A96" w14:textId="77777777" w:rsidR="006960D6" w:rsidRPr="003C6A01" w:rsidRDefault="006960D6" w:rsidP="000C757F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714923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44C8760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151064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</w:p>
    <w:p w14:paraId="2E22CCAF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</w:p>
    <w:p w14:paraId="08130ED3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DECLARE THAT TO THE BEST OF MY KNOWLEDGE AND BELIEF:</w:t>
      </w:r>
    </w:p>
    <w:p w14:paraId="5E2C5F6F" w14:textId="77777777" w:rsidR="006960D6" w:rsidRPr="003C6A01" w:rsidRDefault="006960D6" w:rsidP="00EB234E">
      <w:pPr>
        <w:tabs>
          <w:tab w:val="left" w:pos="426"/>
          <w:tab w:val="left" w:pos="1080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1276"/>
      </w:tblGrid>
      <w:tr w:rsidR="006A4AFA" w:rsidRPr="003C6A01" w14:paraId="1281F18E" w14:textId="77777777" w:rsidTr="00BA3335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1AA9" w14:textId="77777777" w:rsidR="006A4AFA" w:rsidRPr="003C6A01" w:rsidRDefault="006A4AFA" w:rsidP="00A721C6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1</w:t>
            </w:r>
            <w:r>
              <w:rPr>
                <w:rFonts w:ascii="Calibri" w:hAnsi="Calibri" w:cs="Arial"/>
                <w:szCs w:val="22"/>
              </w:rPr>
              <w:t>.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9B077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Did the law practice also </w:t>
            </w:r>
            <w:r>
              <w:rPr>
                <w:rFonts w:ascii="Calibri" w:hAnsi="Calibri" w:cs="Arial"/>
                <w:b/>
                <w:szCs w:val="22"/>
              </w:rPr>
              <w:t xml:space="preserve">provide legal services </w:t>
            </w:r>
            <w:r w:rsidRPr="003C6A01">
              <w:rPr>
                <w:rFonts w:ascii="Calibri" w:hAnsi="Calibri" w:cs="Arial"/>
                <w:b/>
                <w:szCs w:val="22"/>
              </w:rPr>
              <w:t>under other names?</w:t>
            </w:r>
          </w:p>
          <w:p w14:paraId="3F03B4B9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“Yes” complete table belo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901D7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Yes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8466A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o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</w:tr>
      <w:tr w:rsidR="006A4AFA" w:rsidRPr="003C6A01" w14:paraId="0E2E9892" w14:textId="77777777" w:rsidTr="00BA3335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C0A" w14:textId="77777777" w:rsidR="006A4AFA" w:rsidRPr="003C6A01" w:rsidRDefault="006A4AFA" w:rsidP="00A721C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FA2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</w:p>
        </w:tc>
        <w:sdt>
          <w:sdtPr>
            <w:rPr>
              <w:rFonts w:ascii="Calibri" w:hAnsi="Calibri" w:cs="Arial"/>
              <w:b/>
              <w:szCs w:val="22"/>
            </w:rPr>
            <w:id w:val="-9782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A595F0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89473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975FB19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B6F2D9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9FCC24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675646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aw Practice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65830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D61C92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6960D6" w:rsidRPr="003C6A01" w14:paraId="3A40E2F5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5ECA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992472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6C58070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2194735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DD2F7D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725443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D73B057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960D6" w:rsidRPr="003C6A01" w14:paraId="1AD3872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4F935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1215463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5D35AC0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859959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84D46CC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2992212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7A1F226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960D6" w:rsidRPr="003C6A01" w14:paraId="0CC50A3D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F5AE6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2152704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F3166B6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386302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3E2929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7762937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CBDE9F4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E267C68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  <w:vertAlign w:val="superscript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257F8F1B" w14:textId="77777777" w:rsidR="006960D6" w:rsidRPr="003C6A01" w:rsidRDefault="006960D6" w:rsidP="00EB234E">
      <w:pPr>
        <w:tabs>
          <w:tab w:val="left" w:pos="360"/>
          <w:tab w:val="left" w:pos="426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1276"/>
      </w:tblGrid>
      <w:tr w:rsidR="006A4AFA" w:rsidRPr="003C6A01" w14:paraId="20CBB5EA" w14:textId="77777777" w:rsidTr="00BA3335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B2E3" w14:textId="77777777" w:rsidR="006A4AFA" w:rsidRPr="003C6A01" w:rsidRDefault="006A4AFA" w:rsidP="00A721C6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2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6B28" w14:textId="77777777" w:rsidR="006A4AFA" w:rsidRPr="003C6A01" w:rsidRDefault="006A4AFA" w:rsidP="00EB234E">
            <w:pPr>
              <w:rPr>
                <w:rFonts w:ascii="Calibri" w:hAnsi="Calibri" w:cs="Arial"/>
                <w:szCs w:val="22"/>
                <w:vertAlign w:val="superscript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Did the law practice conduct business at other offices?</w:t>
            </w:r>
          </w:p>
          <w:p w14:paraId="4A13BC51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“Yes” complete table belo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C40A5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Yes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B8F640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o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</w:tr>
      <w:tr w:rsidR="006A4AFA" w:rsidRPr="003C6A01" w14:paraId="7889C0BB" w14:textId="77777777" w:rsidTr="00BA3335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27B" w14:textId="77777777" w:rsidR="006A4AFA" w:rsidRDefault="006A4AFA" w:rsidP="00A721C6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5AB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</w:p>
        </w:tc>
        <w:sdt>
          <w:sdtPr>
            <w:rPr>
              <w:rFonts w:ascii="Calibri" w:hAnsi="Calibri" w:cs="Arial"/>
              <w:b/>
              <w:szCs w:val="22"/>
            </w:rPr>
            <w:id w:val="-15353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3BDFAEC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47170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A4FF57E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3C5D8E69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B3BD98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57D4D35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aw Practice Name and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07ADB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9F250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F65111" w:rsidRPr="003C6A01" w14:paraId="47C7B35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2D2370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312550035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AB582F7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2954536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06DFA33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361446092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6244068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573D6086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38F1F7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778401907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AA7823F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25620712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73C8BD9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747951217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8CDB8F6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70ADA25B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ACE67E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797574989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C136C9B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95779675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03A4150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372218756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5E86D15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03A7445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6D8B549A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08"/>
        <w:gridCol w:w="1188"/>
        <w:gridCol w:w="1275"/>
        <w:gridCol w:w="1276"/>
      </w:tblGrid>
      <w:tr w:rsidR="006960D6" w:rsidRPr="003C6A01" w14:paraId="30E1810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A79" w14:textId="77777777" w:rsidR="006960D6" w:rsidRPr="003C6A01" w:rsidRDefault="00A721C6" w:rsidP="00A721C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r w:rsidR="00733AAA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79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  <w:vertAlign w:val="superscript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Was the law practice operated </w:t>
            </w:r>
            <w:proofErr w:type="gramStart"/>
            <w:r w:rsidRPr="003C6A01">
              <w:rPr>
                <w:rFonts w:ascii="Calibri" w:hAnsi="Calibri" w:cs="Arial"/>
                <w:b/>
                <w:szCs w:val="22"/>
              </w:rPr>
              <w:t>by:</w:t>
            </w:r>
            <w:proofErr w:type="gramEnd"/>
          </w:p>
          <w:p w14:paraId="2247A310" w14:textId="19D643B5" w:rsidR="006960D6" w:rsidRPr="003C6A01" w:rsidRDefault="006960D6" w:rsidP="002463A8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mplete the table below for the reporting period</w:t>
            </w:r>
            <w:r w:rsidR="00BA3335">
              <w:rPr>
                <w:rFonts w:ascii="Calibri" w:hAnsi="Calibri" w:cs="Arial"/>
                <w:szCs w:val="22"/>
              </w:rPr>
              <w:t xml:space="preserve"> e.g.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  <w:r w:rsidR="001D4A3E" w:rsidRPr="003C6A01">
              <w:rPr>
                <w:rFonts w:ascii="Calibri" w:hAnsi="Calibri" w:cs="Arial"/>
                <w:szCs w:val="22"/>
              </w:rPr>
              <w:t>1 July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 </w:t>
            </w:r>
            <w:r w:rsidRPr="003C6A01">
              <w:rPr>
                <w:rFonts w:ascii="Calibri" w:hAnsi="Calibri" w:cs="Arial"/>
                <w:szCs w:val="22"/>
              </w:rPr>
              <w:t>to 3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</w:t>
            </w:r>
            <w:r w:rsidR="005870FD">
              <w:rPr>
                <w:rFonts w:ascii="Calibri" w:hAnsi="Calibri" w:cs="Arial"/>
                <w:szCs w:val="22"/>
              </w:rPr>
              <w:t>19</w:t>
            </w:r>
            <w:r w:rsidRPr="003C6A01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76E69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38491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65111" w:rsidRPr="003C6A01" w14:paraId="393D8DB1" w14:textId="77777777" w:rsidTr="00BA333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1F8E8E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3ACD373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38B1E6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 w:val="18"/>
                <w:szCs w:val="18"/>
              </w:rPr>
              <w:t>If</w:t>
            </w:r>
            <w:r>
              <w:rPr>
                <w:rFonts w:ascii="Calibri" w:hAnsi="Calibri" w:cs="Arial"/>
                <w:szCs w:val="22"/>
              </w:rPr>
              <w:t xml:space="preserve"> YES </w:t>
            </w:r>
            <w:r w:rsidRPr="00BA3335">
              <w:rPr>
                <w:rFonts w:ascii="Calibri" w:hAnsi="Calibri" w:cs="Arial"/>
                <w:sz w:val="18"/>
                <w:szCs w:val="18"/>
              </w:rPr>
              <w:t>indic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0DBD90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2E2490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F65111" w:rsidRPr="003C6A01" w14:paraId="795305D6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718FED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B3BA8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ole Practitioner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065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81C7D97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398512060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80AD05E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773002009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1E856B3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0BA75CF9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13E9D8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FEA3C3" w14:textId="30FCD8D2" w:rsidR="00F65111" w:rsidRPr="003C6A01" w:rsidRDefault="0020698E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 Multi-Practitioner </w:t>
            </w:r>
            <w:r w:rsidR="00F65111" w:rsidRPr="003C6A01">
              <w:rPr>
                <w:rFonts w:ascii="Calibri" w:hAnsi="Calibri" w:cs="Arial"/>
                <w:szCs w:val="22"/>
              </w:rPr>
              <w:t>Law Firm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79911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ADD54B3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53099620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8070269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961382400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FF45680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1263884C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A6624C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15CD09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corporated Legal Practice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397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F679A6E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814249688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49C1E5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628008351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445BCA9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27C7E80B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08A7A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D2D01" w14:textId="310AF2AD" w:rsidR="00F65111" w:rsidRPr="003C6A01" w:rsidRDefault="0020698E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ome other type of entity</w:t>
            </w:r>
            <w:r w:rsidR="00F65111" w:rsidRPr="003C6A01"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1577350578"/>
                <w:showingPlcHdr/>
                <w:text/>
              </w:sdtPr>
              <w:sdtEndPr/>
              <w:sdtContent>
                <w:r w:rsidR="00F65111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  <w:szCs w:val="22"/>
            </w:rPr>
            <w:id w:val="-53389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C347287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122115748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1A85E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39308730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90A99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B1DB926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p w14:paraId="7E54C7C2" w14:textId="77777777" w:rsidR="006960D6" w:rsidRPr="003C6A01" w:rsidRDefault="006960D6" w:rsidP="0018004A">
      <w:pPr>
        <w:rPr>
          <w:rFonts w:ascii="Calibri" w:hAnsi="Calibri" w:cs="Arial"/>
          <w:szCs w:val="22"/>
        </w:rPr>
      </w:pPr>
    </w:p>
    <w:p w14:paraId="15805F55" w14:textId="77777777" w:rsidR="006960D6" w:rsidRPr="003C6A01" w:rsidRDefault="006960D6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p w14:paraId="78D5EB1C" w14:textId="0C0A0259" w:rsidR="006960D6" w:rsidRDefault="00B82D0B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 </w:t>
      </w:r>
      <w:r w:rsidR="00A721C6">
        <w:rPr>
          <w:rFonts w:ascii="Calibri" w:hAnsi="Calibri" w:cs="Arial"/>
          <w:szCs w:val="22"/>
        </w:rPr>
        <w:t>4</w:t>
      </w:r>
      <w:r w:rsidR="00733AAA">
        <w:rPr>
          <w:rFonts w:ascii="Calibri" w:hAnsi="Calibri" w:cs="Arial"/>
          <w:szCs w:val="22"/>
        </w:rPr>
        <w:t>.</w:t>
      </w:r>
      <w:r w:rsidR="006960D6" w:rsidRPr="003C6A01">
        <w:rPr>
          <w:rFonts w:ascii="Calibri" w:hAnsi="Calibri" w:cs="Arial"/>
          <w:szCs w:val="22"/>
        </w:rPr>
        <w:tab/>
        <w:t xml:space="preserve">During the period 1 </w:t>
      </w:r>
      <w:r w:rsidR="0076458B" w:rsidRPr="003C6A01">
        <w:rPr>
          <w:rFonts w:ascii="Calibri" w:hAnsi="Calibri" w:cs="Arial"/>
          <w:szCs w:val="22"/>
        </w:rPr>
        <w:t xml:space="preserve">July </w:t>
      </w:r>
      <w:r w:rsidR="00B168B1" w:rsidRPr="003C6A01">
        <w:rPr>
          <w:rFonts w:ascii="Calibri" w:hAnsi="Calibri" w:cs="Arial"/>
          <w:szCs w:val="22"/>
        </w:rPr>
        <w:t>201</w:t>
      </w:r>
      <w:r w:rsidR="005870FD">
        <w:rPr>
          <w:rFonts w:ascii="Calibri" w:hAnsi="Calibri" w:cs="Arial"/>
          <w:szCs w:val="22"/>
        </w:rPr>
        <w:t>8</w:t>
      </w:r>
      <w:r w:rsidR="006960D6" w:rsidRPr="003C6A01">
        <w:rPr>
          <w:rFonts w:ascii="Calibri" w:hAnsi="Calibri" w:cs="Arial"/>
          <w:szCs w:val="22"/>
        </w:rPr>
        <w:t xml:space="preserve"> to 3</w:t>
      </w:r>
      <w:r w:rsidR="0076458B" w:rsidRPr="003C6A01">
        <w:rPr>
          <w:rFonts w:ascii="Calibri" w:hAnsi="Calibri" w:cs="Arial"/>
          <w:szCs w:val="22"/>
        </w:rPr>
        <w:t xml:space="preserve">0 June </w:t>
      </w:r>
      <w:r w:rsidR="00B168B1" w:rsidRPr="003C6A01">
        <w:rPr>
          <w:rFonts w:ascii="Calibri" w:hAnsi="Calibri" w:cs="Arial"/>
          <w:szCs w:val="22"/>
        </w:rPr>
        <w:t>201</w:t>
      </w:r>
      <w:r w:rsidR="005870FD">
        <w:rPr>
          <w:rFonts w:ascii="Calibri" w:hAnsi="Calibri" w:cs="Arial"/>
          <w:szCs w:val="22"/>
        </w:rPr>
        <w:t>9</w:t>
      </w:r>
      <w:r w:rsidR="0076458B" w:rsidRPr="003C6A01">
        <w:rPr>
          <w:rFonts w:ascii="Calibri" w:hAnsi="Calibri" w:cs="Arial"/>
          <w:szCs w:val="22"/>
        </w:rPr>
        <w:t xml:space="preserve"> did </w:t>
      </w:r>
      <w:r w:rsidR="006960D6" w:rsidRPr="003C6A01">
        <w:rPr>
          <w:rFonts w:ascii="Calibri" w:hAnsi="Calibri" w:cs="Arial"/>
          <w:szCs w:val="22"/>
        </w:rPr>
        <w:t>the law practice</w:t>
      </w:r>
      <w:r w:rsidR="0076458B" w:rsidRPr="003C6A01">
        <w:rPr>
          <w:rFonts w:ascii="Calibri" w:hAnsi="Calibri" w:cs="Arial"/>
          <w:szCs w:val="22"/>
        </w:rPr>
        <w:t>?</w:t>
      </w:r>
    </w:p>
    <w:p w14:paraId="41A989F5" w14:textId="77777777" w:rsidR="009F3655" w:rsidRDefault="009F3655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933"/>
        <w:gridCol w:w="1250"/>
        <w:gridCol w:w="1215"/>
      </w:tblGrid>
      <w:tr w:rsidR="009F3655" w14:paraId="410E548B" w14:textId="77777777" w:rsidTr="009D0235">
        <w:tc>
          <w:tcPr>
            <w:tcW w:w="6805" w:type="dxa"/>
            <w:gridSpan w:val="2"/>
            <w:tcBorders>
              <w:top w:val="nil"/>
              <w:left w:val="nil"/>
            </w:tcBorders>
          </w:tcPr>
          <w:p w14:paraId="201E4E5A" w14:textId="77777777" w:rsidR="009F3655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B09E13" w14:textId="77777777" w:rsidR="009F3655" w:rsidRPr="009D0235" w:rsidRDefault="009F3655" w:rsidP="009647B8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9D0235"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23AD0E67" w14:textId="77777777" w:rsidR="009F3655" w:rsidRPr="009D0235" w:rsidRDefault="009F3655" w:rsidP="009647B8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9D0235"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9647B8" w14:paraId="355B3D7C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CE2B24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a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959EB54" w14:textId="77777777" w:rsidR="009647B8" w:rsidRDefault="009647B8" w:rsidP="00053DE9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ceive or hold money that was required to be deposite</w:t>
            </w:r>
            <w:r w:rsidR="00FF7A76">
              <w:rPr>
                <w:rFonts w:ascii="Calibri" w:hAnsi="Calibri" w:cs="Arial"/>
                <w:szCs w:val="22"/>
              </w:rPr>
              <w:t xml:space="preserve">d into a general trust account </w:t>
            </w:r>
            <w:r w:rsidR="00053DE9">
              <w:rPr>
                <w:rFonts w:ascii="Calibri" w:hAnsi="Calibri" w:cs="Arial"/>
                <w:szCs w:val="22"/>
              </w:rPr>
              <w:t xml:space="preserve">with </w:t>
            </w:r>
            <w:r>
              <w:rPr>
                <w:rFonts w:ascii="Calibri" w:hAnsi="Calibri" w:cs="Arial"/>
                <w:szCs w:val="22"/>
              </w:rPr>
              <w:t xml:space="preserve">an </w:t>
            </w:r>
            <w:r w:rsidR="00053DE9">
              <w:rPr>
                <w:rFonts w:ascii="Calibri" w:hAnsi="Calibri" w:cs="Arial"/>
                <w:szCs w:val="22"/>
              </w:rPr>
              <w:t>A</w:t>
            </w:r>
            <w:r>
              <w:rPr>
                <w:rFonts w:ascii="Calibri" w:hAnsi="Calibri" w:cs="Arial"/>
                <w:szCs w:val="22"/>
              </w:rPr>
              <w:t>pproved ADI in this jurisdiction: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3871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19A5DAE5" w14:textId="77777777" w:rsidR="009647B8" w:rsidRPr="009D0235" w:rsidRDefault="00FC5B5C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57439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0ACB53D1" w14:textId="77777777" w:rsidR="009647B8" w:rsidRPr="009D0235" w:rsidRDefault="006E215D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07754B1B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529F9B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b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4C1C3D0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controlled money;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03669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881FFD7" w14:textId="77777777" w:rsidR="009647B8" w:rsidRPr="009D0235" w:rsidRDefault="00E36327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6290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2E40CFEC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7A77CE63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CF1164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c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B0736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trust money subject to a specific power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140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8B09350" w14:textId="77777777" w:rsidR="009647B8" w:rsidRPr="009D0235" w:rsidRDefault="00E36327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3590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79101EBA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7C8D8290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359FE1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d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435493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>Receive or hold money subject to a written direction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4148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6F10836F" w14:textId="77777777" w:rsidR="009647B8" w:rsidRPr="009D0235" w:rsidRDefault="00E36327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1047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678F3913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049A186A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6C765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e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9AC5BE9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a direction to invest trust money on behalf of any person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7284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444EDAE7" w14:textId="77777777" w:rsidR="009647B8" w:rsidRPr="009D0235" w:rsidRDefault="00E36327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9343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2030A0EB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8BD89D5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A74119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f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9792476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>Receive transit money and NOT retain particulars as required by Regulation 39 of the Legal Practitioners Regulations 2014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8285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3778AE8A" w14:textId="77777777" w:rsidR="009F3655" w:rsidRPr="009D0235" w:rsidRDefault="00E36327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31660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2BCCBEB9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3A58671B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5DAD49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g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6CD9B7F" w14:textId="77777777" w:rsidR="009F3655" w:rsidRPr="003C6A01" w:rsidRDefault="009F3655" w:rsidP="00053DE9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 xml:space="preserve">Have a general trust account but DID NOT receive or hold money that was required to be deposited into a general trust </w:t>
            </w:r>
            <w:r w:rsidR="00053DE9">
              <w:rPr>
                <w:rFonts w:ascii="Calibri" w:hAnsi="Calibri" w:cs="Arial"/>
                <w:szCs w:val="22"/>
              </w:rPr>
              <w:t xml:space="preserve">account with </w:t>
            </w:r>
            <w:r w:rsidRPr="008F487E">
              <w:rPr>
                <w:rFonts w:ascii="Calibri" w:hAnsi="Calibri" w:cs="Arial"/>
                <w:szCs w:val="22"/>
              </w:rPr>
              <w:t>an Approved ADI account in this jurisdiction.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83675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18D2FFAD" w14:textId="77777777" w:rsidR="009F3655" w:rsidRPr="009D0235" w:rsidRDefault="00E36327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73817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71A74D96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8F487E" w14:paraId="604D2FDF" w14:textId="77777777" w:rsidTr="009D0235">
        <w:tc>
          <w:tcPr>
            <w:tcW w:w="9320" w:type="dxa"/>
            <w:gridSpan w:val="4"/>
            <w:shd w:val="clear" w:color="auto" w:fill="D9D9D9" w:themeFill="background1" w:themeFillShade="D9"/>
            <w:vAlign w:val="center"/>
          </w:tcPr>
          <w:p w14:paraId="6C785B23" w14:textId="0E2FEE0E" w:rsidR="008F487E" w:rsidRPr="009F3655" w:rsidRDefault="008F487E" w:rsidP="002463A8">
            <w:pPr>
              <w:keepNext/>
              <w:keepLines/>
              <w:rPr>
                <w:rFonts w:ascii="Calibri" w:hAnsi="Calibri" w:cs="Arial"/>
                <w:b/>
                <w:szCs w:val="22"/>
              </w:rPr>
            </w:pPr>
            <w:r w:rsidRPr="009F3655">
              <w:rPr>
                <w:rFonts w:ascii="Calibri" w:hAnsi="Calibri" w:cs="Arial"/>
                <w:b/>
                <w:szCs w:val="22"/>
              </w:rPr>
              <w:t>During the period 1 July 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9F3655">
              <w:rPr>
                <w:rFonts w:ascii="Calibri" w:hAnsi="Calibri" w:cs="Arial"/>
                <w:b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b/>
                <w:szCs w:val="22"/>
              </w:rPr>
              <w:t>9</w:t>
            </w:r>
            <w:r w:rsidRPr="009F3655">
              <w:rPr>
                <w:rFonts w:ascii="Calibri" w:hAnsi="Calibri" w:cs="Arial"/>
                <w:b/>
                <w:szCs w:val="22"/>
              </w:rPr>
              <w:t xml:space="preserve"> did a legal practitioner or associate provide legal ser</w:t>
            </w:r>
            <w:r w:rsidR="009F3655" w:rsidRPr="009F3655">
              <w:rPr>
                <w:rFonts w:ascii="Calibri" w:hAnsi="Calibri" w:cs="Arial"/>
                <w:b/>
                <w:szCs w:val="22"/>
              </w:rPr>
              <w:t>vices (other than in a personal/private capacity)</w:t>
            </w:r>
            <w:r w:rsidRPr="009F3655">
              <w:rPr>
                <w:rFonts w:ascii="Calibri" w:hAnsi="Calibri" w:cs="Arial"/>
                <w:b/>
                <w:szCs w:val="22"/>
              </w:rPr>
              <w:t>:</w:t>
            </w:r>
          </w:p>
        </w:tc>
      </w:tr>
      <w:tr w:rsidR="009F3655" w14:paraId="0FF2A3D1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32560E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h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1C1AFA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sole executor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152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B438BAA" w14:textId="77777777" w:rsidR="009F3655" w:rsidRPr="009D0235" w:rsidRDefault="009D023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7326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3951BDFF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538A1DC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83385A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i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715D413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sole attorney or under any other power in a sole capacity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81140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2B75AEA7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8943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5CB9F6A9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05FD95F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A66769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j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DA15F7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co-executor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7899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3897101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4434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7AC1301E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2A387494" w14:textId="77777777" w:rsidTr="009D023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2EFB2" w14:textId="77777777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k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F5265DE" w14:textId="77777777" w:rsidR="009F3655" w:rsidRPr="003C6A01" w:rsidRDefault="009F3655" w:rsidP="009F3655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joint attorney or under any other power in a co-capacity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291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271AC633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2607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4932501E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52DD17E6" w14:textId="77777777" w:rsidR="009647B8" w:rsidRDefault="009647B8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p w14:paraId="06EAACFF" w14:textId="77777777" w:rsidR="000501BE" w:rsidRDefault="000501BE" w:rsidP="0076458B">
      <w:pPr>
        <w:jc w:val="both"/>
        <w:rPr>
          <w:rFonts w:ascii="Calibri" w:hAnsi="Calibri"/>
          <w:szCs w:val="22"/>
        </w:rPr>
      </w:pPr>
    </w:p>
    <w:p w14:paraId="73FB6F53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  </w:t>
      </w:r>
      <w:r w:rsidR="0076458B" w:rsidRPr="003C6A01">
        <w:rPr>
          <w:rFonts w:ascii="Calibri" w:hAnsi="Calibri"/>
          <w:szCs w:val="22"/>
        </w:rPr>
        <w:t xml:space="preserve">If any </w:t>
      </w:r>
      <w:r w:rsidR="001D4A3E" w:rsidRPr="003C6A01">
        <w:rPr>
          <w:rFonts w:ascii="Calibri" w:hAnsi="Calibri"/>
          <w:szCs w:val="22"/>
        </w:rPr>
        <w:t xml:space="preserve">question at Item </w:t>
      </w:r>
      <w:r w:rsidR="005216EE">
        <w:rPr>
          <w:rFonts w:ascii="Calibri" w:hAnsi="Calibri"/>
          <w:szCs w:val="22"/>
        </w:rPr>
        <w:t xml:space="preserve">4(a), (b), (c), </w:t>
      </w:r>
      <w:r w:rsidR="001D4A3E" w:rsidRPr="003C6A01">
        <w:rPr>
          <w:rFonts w:ascii="Calibri" w:hAnsi="Calibri"/>
          <w:szCs w:val="22"/>
        </w:rPr>
        <w:t>(d)</w:t>
      </w:r>
      <w:r w:rsidR="005216EE">
        <w:rPr>
          <w:rFonts w:ascii="Calibri" w:hAnsi="Calibri"/>
          <w:szCs w:val="22"/>
        </w:rPr>
        <w:t>, (e) or (f)</w:t>
      </w:r>
      <w:r w:rsidR="001D4A3E" w:rsidRPr="003C6A01">
        <w:rPr>
          <w:rFonts w:ascii="Calibri" w:hAnsi="Calibri"/>
          <w:szCs w:val="22"/>
        </w:rPr>
        <w:t xml:space="preserve"> is</w:t>
      </w:r>
      <w:r w:rsidR="0076458B" w:rsidRPr="003C6A01">
        <w:rPr>
          <w:rFonts w:ascii="Calibri" w:hAnsi="Calibri"/>
          <w:szCs w:val="22"/>
        </w:rPr>
        <w:t xml:space="preserve"> answered </w:t>
      </w:r>
      <w:proofErr w:type="gramStart"/>
      <w:r w:rsidR="0076458B" w:rsidRPr="003C6A01">
        <w:rPr>
          <w:rFonts w:ascii="Calibri" w:hAnsi="Calibri"/>
          <w:szCs w:val="22"/>
        </w:rPr>
        <w:t>YES</w:t>
      </w:r>
      <w:proofErr w:type="gramEnd"/>
      <w:r w:rsidR="0076458B" w:rsidRPr="003C6A01">
        <w:rPr>
          <w:rFonts w:ascii="Calibri" w:hAnsi="Calibri"/>
          <w:szCs w:val="22"/>
        </w:rPr>
        <w:t xml:space="preserve"> the law practice is required to </w:t>
      </w:r>
      <w:r>
        <w:rPr>
          <w:rFonts w:ascii="Calibri" w:hAnsi="Calibri"/>
          <w:szCs w:val="22"/>
        </w:rPr>
        <w:t xml:space="preserve"> </w:t>
      </w:r>
    </w:p>
    <w:p w14:paraId="0FEAC84E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 xml:space="preserve">complete Part B and provide the completed Law Practice Declaration and Trust Money Statement </w:t>
      </w:r>
    </w:p>
    <w:p w14:paraId="3D130345" w14:textId="483DBD48" w:rsidR="0076458B" w:rsidRPr="003C6A01" w:rsidRDefault="00733AAA" w:rsidP="0020698E">
      <w:pPr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>to its External Examiner</w:t>
      </w:r>
      <w:r w:rsidR="0020698E">
        <w:rPr>
          <w:rFonts w:ascii="Calibri" w:hAnsi="Calibri"/>
          <w:szCs w:val="22"/>
        </w:rPr>
        <w:t xml:space="preserve">, no later than </w:t>
      </w:r>
      <w:r w:rsidR="0020698E" w:rsidRPr="0020698E">
        <w:rPr>
          <w:rFonts w:ascii="Calibri" w:hAnsi="Calibri"/>
          <w:b/>
          <w:bCs/>
          <w:szCs w:val="22"/>
        </w:rPr>
        <w:t>31 August 2019</w:t>
      </w:r>
      <w:r w:rsidR="0020698E">
        <w:rPr>
          <w:rFonts w:ascii="Calibri" w:hAnsi="Calibri"/>
          <w:szCs w:val="22"/>
        </w:rPr>
        <w:t>,</w:t>
      </w:r>
      <w:r w:rsidR="0076458B" w:rsidRPr="003C6A01">
        <w:rPr>
          <w:rFonts w:ascii="Calibri" w:hAnsi="Calibri"/>
          <w:szCs w:val="22"/>
        </w:rPr>
        <w:t xml:space="preserve"> prior to the commencement of the examination. </w:t>
      </w:r>
    </w:p>
    <w:p w14:paraId="1D714AFB" w14:textId="77777777" w:rsidR="0076458B" w:rsidRPr="003C6A01" w:rsidRDefault="0076458B" w:rsidP="009D0235">
      <w:pPr>
        <w:rPr>
          <w:rFonts w:ascii="Calibri" w:hAnsi="Calibri"/>
          <w:szCs w:val="22"/>
        </w:rPr>
      </w:pPr>
    </w:p>
    <w:p w14:paraId="1E563BA7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6.  </w:t>
      </w:r>
      <w:r w:rsidR="0076458B" w:rsidRPr="003C6A01">
        <w:rPr>
          <w:rFonts w:ascii="Calibri" w:hAnsi="Calibri"/>
          <w:szCs w:val="22"/>
        </w:rPr>
        <w:t xml:space="preserve">If all questions at Item </w:t>
      </w:r>
      <w:r w:rsidR="005216EE">
        <w:rPr>
          <w:rFonts w:ascii="Calibri" w:hAnsi="Calibri"/>
          <w:szCs w:val="22"/>
        </w:rPr>
        <w:t>4</w:t>
      </w:r>
      <w:r w:rsidR="0076458B" w:rsidRPr="003C6A01">
        <w:rPr>
          <w:rFonts w:ascii="Calibri" w:hAnsi="Calibri"/>
          <w:szCs w:val="22"/>
        </w:rPr>
        <w:t xml:space="preserve"> are answered NO</w:t>
      </w:r>
      <w:r w:rsidR="006F66BB" w:rsidRPr="003C6A01">
        <w:rPr>
          <w:rFonts w:ascii="Calibri" w:hAnsi="Calibri"/>
          <w:szCs w:val="22"/>
        </w:rPr>
        <w:t>,</w:t>
      </w:r>
      <w:r w:rsidR="0076458B" w:rsidRPr="003C6A01">
        <w:rPr>
          <w:rFonts w:ascii="Calibri" w:hAnsi="Calibri"/>
          <w:szCs w:val="22"/>
        </w:rPr>
        <w:t xml:space="preserve"> the law practice is required to provide Part A only </w:t>
      </w:r>
    </w:p>
    <w:p w14:paraId="6D3B3F8B" w14:textId="3CA08346" w:rsidR="0076458B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 xml:space="preserve">to the Law Society of South Australia by </w:t>
      </w:r>
      <w:r w:rsidR="0076458B" w:rsidRPr="003C6A01">
        <w:rPr>
          <w:rFonts w:ascii="Calibri" w:hAnsi="Calibri"/>
          <w:b/>
          <w:szCs w:val="22"/>
        </w:rPr>
        <w:t xml:space="preserve">31 October </w:t>
      </w:r>
      <w:r w:rsidR="001D4A3E" w:rsidRPr="003C6A01">
        <w:rPr>
          <w:rFonts w:ascii="Calibri" w:hAnsi="Calibri"/>
          <w:b/>
          <w:szCs w:val="22"/>
        </w:rPr>
        <w:t>201</w:t>
      </w:r>
      <w:r w:rsidR="005870FD">
        <w:rPr>
          <w:rFonts w:ascii="Calibri" w:hAnsi="Calibri"/>
          <w:b/>
          <w:szCs w:val="22"/>
        </w:rPr>
        <w:t>9</w:t>
      </w:r>
      <w:r w:rsidR="001D4A3E" w:rsidRPr="003C6A01">
        <w:rPr>
          <w:rFonts w:ascii="Calibri" w:hAnsi="Calibri"/>
          <w:szCs w:val="22"/>
        </w:rPr>
        <w:t>.</w:t>
      </w:r>
    </w:p>
    <w:p w14:paraId="1501BB73" w14:textId="77777777" w:rsidR="005216EE" w:rsidRDefault="005216EE" w:rsidP="009D0235">
      <w:pPr>
        <w:rPr>
          <w:rFonts w:ascii="Calibri" w:hAnsi="Calibri"/>
          <w:szCs w:val="22"/>
        </w:rPr>
      </w:pPr>
    </w:p>
    <w:p w14:paraId="7E80D94E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7.  </w:t>
      </w:r>
      <w:r w:rsidR="005216EE">
        <w:rPr>
          <w:rFonts w:ascii="Calibri" w:hAnsi="Calibri"/>
          <w:szCs w:val="22"/>
        </w:rPr>
        <w:t xml:space="preserve">If only question 4 (g) is answered YES, then the practice is required to provide the trust bank </w:t>
      </w:r>
    </w:p>
    <w:p w14:paraId="301D7DD2" w14:textId="77777777" w:rsidR="00733AAA" w:rsidRDefault="00733AAA" w:rsidP="009D0235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5216EE">
        <w:rPr>
          <w:rFonts w:ascii="Calibri" w:hAnsi="Calibri"/>
          <w:szCs w:val="22"/>
        </w:rPr>
        <w:t xml:space="preserve">statements for the period together with Part A only to the Law Society of South Australia by </w:t>
      </w:r>
      <w:r w:rsidR="005216EE" w:rsidRPr="00F65111">
        <w:rPr>
          <w:rFonts w:ascii="Calibri" w:hAnsi="Calibri"/>
          <w:b/>
          <w:szCs w:val="22"/>
        </w:rPr>
        <w:t xml:space="preserve">31 </w:t>
      </w:r>
      <w:r>
        <w:rPr>
          <w:rFonts w:ascii="Calibri" w:hAnsi="Calibri"/>
          <w:b/>
          <w:szCs w:val="22"/>
        </w:rPr>
        <w:t xml:space="preserve"> </w:t>
      </w:r>
    </w:p>
    <w:p w14:paraId="7670BE1F" w14:textId="4208956D" w:rsidR="005216EE" w:rsidRPr="003C6A01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   </w:t>
      </w:r>
      <w:r w:rsidR="005216EE" w:rsidRPr="00F65111">
        <w:rPr>
          <w:rFonts w:ascii="Calibri" w:hAnsi="Calibri"/>
          <w:b/>
          <w:szCs w:val="22"/>
        </w:rPr>
        <w:t>October 201</w:t>
      </w:r>
      <w:r w:rsidR="005870FD">
        <w:rPr>
          <w:rFonts w:ascii="Calibri" w:hAnsi="Calibri"/>
          <w:b/>
          <w:szCs w:val="22"/>
        </w:rPr>
        <w:t>9</w:t>
      </w:r>
      <w:r w:rsidR="005216EE">
        <w:rPr>
          <w:rFonts w:ascii="Calibri" w:hAnsi="Calibri"/>
          <w:szCs w:val="22"/>
        </w:rPr>
        <w:t>.</w:t>
      </w:r>
    </w:p>
    <w:p w14:paraId="5E3AAD7C" w14:textId="77777777" w:rsidR="0076458B" w:rsidRPr="003C6A01" w:rsidRDefault="0076458B" w:rsidP="0076458B">
      <w:pPr>
        <w:jc w:val="both"/>
        <w:rPr>
          <w:rFonts w:ascii="Calibri" w:hAnsi="Calibri"/>
          <w:szCs w:val="22"/>
        </w:rPr>
      </w:pPr>
    </w:p>
    <w:p w14:paraId="0C1E6290" w14:textId="77777777" w:rsidR="006F66BB" w:rsidRPr="003C6A01" w:rsidRDefault="006F66BB" w:rsidP="006F66BB">
      <w:pPr>
        <w:jc w:val="both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Contact details of the Societ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3"/>
        <w:gridCol w:w="7057"/>
      </w:tblGrid>
      <w:tr w:rsidR="006F66BB" w:rsidRPr="003C6A01" w14:paraId="2184D363" w14:textId="77777777" w:rsidTr="006F66BB">
        <w:tc>
          <w:tcPr>
            <w:tcW w:w="2063" w:type="dxa"/>
            <w:shd w:val="clear" w:color="auto" w:fill="auto"/>
          </w:tcPr>
          <w:p w14:paraId="04B7F31A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14:paraId="1FF5D62F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  <w:p w14:paraId="35268338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Law Society of South Australia </w:t>
            </w:r>
          </w:p>
        </w:tc>
      </w:tr>
      <w:tr w:rsidR="006F66BB" w:rsidRPr="003C6A01" w14:paraId="75DAF215" w14:textId="77777777" w:rsidTr="006F66BB">
        <w:tc>
          <w:tcPr>
            <w:tcW w:w="2063" w:type="dxa"/>
            <w:shd w:val="clear" w:color="auto" w:fill="auto"/>
          </w:tcPr>
          <w:p w14:paraId="7FAE40D9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y Mail:</w:t>
            </w:r>
            <w:r w:rsidRPr="003C6A01"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7223" w:type="dxa"/>
            <w:shd w:val="clear" w:color="auto" w:fill="auto"/>
          </w:tcPr>
          <w:p w14:paraId="5AFAB46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PO Box 2066</w:t>
            </w:r>
          </w:p>
          <w:p w14:paraId="5EE798BA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ELAIDE SA 5001</w:t>
            </w:r>
          </w:p>
        </w:tc>
      </w:tr>
      <w:tr w:rsidR="006F66BB" w:rsidRPr="003C6A01" w14:paraId="334AAC6C" w14:textId="77777777" w:rsidTr="006F66BB">
        <w:tc>
          <w:tcPr>
            <w:tcW w:w="2063" w:type="dxa"/>
            <w:shd w:val="clear" w:color="auto" w:fill="auto"/>
          </w:tcPr>
          <w:p w14:paraId="6B85F9A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14:paraId="0DC75669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6F66BB" w:rsidRPr="003C6A01" w14:paraId="3029ADAE" w14:textId="77777777" w:rsidTr="006F66BB">
        <w:tc>
          <w:tcPr>
            <w:tcW w:w="2063" w:type="dxa"/>
            <w:shd w:val="clear" w:color="auto" w:fill="auto"/>
          </w:tcPr>
          <w:p w14:paraId="52C58080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By Courier or </w:t>
            </w:r>
          </w:p>
          <w:p w14:paraId="7DDFA37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Personal Delivery:</w:t>
            </w:r>
          </w:p>
        </w:tc>
        <w:tc>
          <w:tcPr>
            <w:tcW w:w="7223" w:type="dxa"/>
            <w:shd w:val="clear" w:color="auto" w:fill="auto"/>
          </w:tcPr>
          <w:p w14:paraId="078ED477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evel 10, Terrace Towers</w:t>
            </w:r>
          </w:p>
          <w:p w14:paraId="0D79909B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178 North Terrace </w:t>
            </w:r>
          </w:p>
          <w:p w14:paraId="0BAD46B4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ELAIDE SA 5000</w:t>
            </w:r>
          </w:p>
          <w:p w14:paraId="117E2A4E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6F66BB" w:rsidRPr="003C6A01" w14:paraId="0E03B342" w14:textId="77777777" w:rsidTr="006F66BB">
        <w:tc>
          <w:tcPr>
            <w:tcW w:w="2063" w:type="dxa"/>
            <w:shd w:val="clear" w:color="auto" w:fill="auto"/>
          </w:tcPr>
          <w:p w14:paraId="49F8C0A8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y email:</w:t>
            </w:r>
          </w:p>
        </w:tc>
        <w:tc>
          <w:tcPr>
            <w:tcW w:w="7223" w:type="dxa"/>
            <w:shd w:val="clear" w:color="auto" w:fill="auto"/>
          </w:tcPr>
          <w:p w14:paraId="6703BBB4" w14:textId="77777777" w:rsidR="006F66BB" w:rsidRPr="003C6A01" w:rsidRDefault="006F66BB" w:rsidP="00D55594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To be printed, signed, scanned and emailed to </w:t>
            </w:r>
            <w:hyperlink r:id="rId9" w:history="1">
              <w:r w:rsidRPr="003C6A01">
                <w:rPr>
                  <w:rStyle w:val="Hyperlink"/>
                  <w:rFonts w:ascii="Calibri" w:hAnsi="Calibri" w:cs="Arial"/>
                  <w:szCs w:val="22"/>
                </w:rPr>
                <w:t>ethicsandpractice@lawsocietysa.asn.au</w:t>
              </w:r>
            </w:hyperlink>
          </w:p>
          <w:p w14:paraId="1544DDF5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</w:tbl>
    <w:p w14:paraId="3F00A7BE" w14:textId="77777777" w:rsidR="006F66BB" w:rsidRDefault="006F66BB" w:rsidP="0076458B">
      <w:pPr>
        <w:jc w:val="both"/>
        <w:rPr>
          <w:rFonts w:ascii="Calibri" w:hAnsi="Calibri"/>
          <w:szCs w:val="22"/>
        </w:rPr>
      </w:pPr>
    </w:p>
    <w:p w14:paraId="173009C7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28F3E465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2F8DCD03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6DFEA927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5DAC3ECB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33F1D4E1" w14:textId="77777777" w:rsidR="009D0235" w:rsidRPr="003C6A01" w:rsidRDefault="009D0235" w:rsidP="0076458B">
      <w:pPr>
        <w:jc w:val="both"/>
        <w:rPr>
          <w:rFonts w:ascii="Calibri" w:hAnsi="Calibri"/>
          <w:szCs w:val="22"/>
        </w:rPr>
      </w:pPr>
    </w:p>
    <w:p w14:paraId="5F807B20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  <w:r w:rsidRPr="003C6A01">
        <w:rPr>
          <w:rFonts w:ascii="Calibri" w:hAnsi="Calibri" w:cs="Arial"/>
          <w:b/>
          <w:szCs w:val="22"/>
          <w:lang w:val="en-US" w:eastAsia="en-US"/>
        </w:rPr>
        <w:t xml:space="preserve">Declaration: </w:t>
      </w:r>
    </w:p>
    <w:p w14:paraId="5F006E17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</w:p>
    <w:p w14:paraId="2E8C3EAD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  <w:r w:rsidRPr="003C6A01">
        <w:rPr>
          <w:rFonts w:ascii="Calibri" w:hAnsi="Calibri" w:cs="Arial"/>
          <w:b/>
          <w:szCs w:val="22"/>
          <w:lang w:val="en-US" w:eastAsia="en-US"/>
        </w:rPr>
        <w:t>As the practitioner who completed Part</w:t>
      </w:r>
      <w:r w:rsidR="003538F1" w:rsidRPr="003C6A01">
        <w:rPr>
          <w:rFonts w:ascii="Calibri" w:hAnsi="Calibri" w:cs="Arial"/>
          <w:b/>
          <w:szCs w:val="22"/>
          <w:lang w:val="en-US" w:eastAsia="en-US"/>
        </w:rPr>
        <w:t xml:space="preserve"> A </w:t>
      </w:r>
      <w:r w:rsidRPr="003C6A01">
        <w:rPr>
          <w:rFonts w:ascii="Calibri" w:hAnsi="Calibri" w:cs="Arial"/>
          <w:b/>
          <w:szCs w:val="22"/>
          <w:lang w:val="en-US" w:eastAsia="en-US"/>
        </w:rPr>
        <w:t xml:space="preserve">of the </w:t>
      </w:r>
      <w:r w:rsidR="003538F1" w:rsidRPr="003C6A01">
        <w:rPr>
          <w:rFonts w:ascii="Calibri" w:hAnsi="Calibri" w:cs="Arial"/>
          <w:b/>
          <w:szCs w:val="22"/>
        </w:rPr>
        <w:t>Statement Regarding Receipt or Holding of Trust Money</w:t>
      </w:r>
      <w:r w:rsidRPr="003C6A01">
        <w:rPr>
          <w:rFonts w:ascii="Calibri" w:hAnsi="Calibri" w:cs="Arial"/>
          <w:b/>
          <w:szCs w:val="22"/>
          <w:lang w:val="en-US" w:eastAsia="en-US"/>
        </w:rPr>
        <w:t xml:space="preserve">, I declare that the responses contained in this Part of the Statement are true to the best of my knowledge and belief: </w:t>
      </w:r>
    </w:p>
    <w:p w14:paraId="554D2FEA" w14:textId="77777777" w:rsidR="006960D6" w:rsidRPr="003C6A01" w:rsidRDefault="006960D6" w:rsidP="00EB234E">
      <w:pPr>
        <w:autoSpaceDE w:val="0"/>
        <w:autoSpaceDN w:val="0"/>
        <w:adjustRightInd w:val="0"/>
        <w:rPr>
          <w:rFonts w:ascii="Calibri" w:hAnsi="Calibri" w:cs="Arial"/>
          <w:color w:val="FF0000"/>
          <w:szCs w:val="22"/>
        </w:rPr>
      </w:pPr>
    </w:p>
    <w:p w14:paraId="0D33FF46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5529"/>
      </w:tblGrid>
      <w:tr w:rsidR="006960D6" w:rsidRPr="003C6A01" w14:paraId="5078D7DE" w14:textId="77777777">
        <w:tc>
          <w:tcPr>
            <w:tcW w:w="1809" w:type="dxa"/>
          </w:tcPr>
          <w:p w14:paraId="1ED4DD0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6730ED2C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B07ACB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7042900E" w14:textId="77777777">
        <w:tc>
          <w:tcPr>
            <w:tcW w:w="1809" w:type="dxa"/>
          </w:tcPr>
          <w:p w14:paraId="46FE4A1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246E656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rint Nam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A33CCBF" w14:textId="77777777" w:rsidR="006960D6" w:rsidRPr="003C6A01" w:rsidRDefault="00D50A21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</w:p>
        </w:tc>
      </w:tr>
      <w:tr w:rsidR="006960D6" w:rsidRPr="003C6A01" w14:paraId="69E6D67A" w14:textId="77777777">
        <w:tc>
          <w:tcPr>
            <w:tcW w:w="1809" w:type="dxa"/>
          </w:tcPr>
          <w:p w14:paraId="449D4CA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6192FF08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F4EB79C" w14:textId="77777777" w:rsidR="006960D6" w:rsidRPr="003C6A01" w:rsidRDefault="00D50A21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</w:p>
        </w:tc>
      </w:tr>
      <w:tr w:rsidR="006960D6" w:rsidRPr="003C6A01" w14:paraId="07085E02" w14:textId="77777777">
        <w:tc>
          <w:tcPr>
            <w:tcW w:w="1809" w:type="dxa"/>
          </w:tcPr>
          <w:p w14:paraId="57BEFB5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4BDC79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0F9FF86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70B321D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338E7600" w14:textId="77777777" w:rsidR="006960D6" w:rsidRPr="00680837" w:rsidRDefault="006960D6" w:rsidP="00EB234E">
      <w:pPr>
        <w:rPr>
          <w:rFonts w:ascii="Arial" w:hAnsi="Arial" w:cs="Arial"/>
          <w:sz w:val="20"/>
        </w:rPr>
      </w:pPr>
    </w:p>
    <w:p w14:paraId="7B51B450" w14:textId="77777777" w:rsidR="006960D6" w:rsidRPr="00680837" w:rsidRDefault="006960D6" w:rsidP="00EB234E">
      <w:pPr>
        <w:rPr>
          <w:rFonts w:ascii="Arial" w:hAnsi="Arial" w:cs="Arial"/>
          <w:sz w:val="20"/>
        </w:rPr>
      </w:pPr>
    </w:p>
    <w:p w14:paraId="087F6ADC" w14:textId="77777777" w:rsidR="000152CC" w:rsidRDefault="006960D6" w:rsidP="00EB234E">
      <w:pPr>
        <w:jc w:val="center"/>
        <w:rPr>
          <w:rFonts w:ascii="Arial" w:hAnsi="Arial" w:cs="Arial"/>
          <w:b/>
          <w:sz w:val="20"/>
        </w:rPr>
      </w:pPr>
      <w:r w:rsidRPr="00680837">
        <w:rPr>
          <w:rFonts w:ascii="Arial" w:hAnsi="Arial" w:cs="Arial"/>
          <w:b/>
          <w:sz w:val="20"/>
        </w:rPr>
        <w:br w:type="page"/>
      </w:r>
    </w:p>
    <w:p w14:paraId="1B332EE6" w14:textId="77777777" w:rsidR="000152CC" w:rsidRDefault="000152CC" w:rsidP="00EB234E">
      <w:pPr>
        <w:jc w:val="center"/>
        <w:rPr>
          <w:rFonts w:ascii="Arial" w:hAnsi="Arial" w:cs="Arial"/>
          <w:b/>
          <w:sz w:val="20"/>
        </w:rPr>
      </w:pPr>
    </w:p>
    <w:p w14:paraId="159AF125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</w:rPr>
      </w:pPr>
    </w:p>
    <w:p w14:paraId="7421C5C5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  <w:u w:val="single"/>
        </w:rPr>
      </w:pPr>
    </w:p>
    <w:p w14:paraId="4EAD12A6" w14:textId="77777777" w:rsidR="006960D6" w:rsidRPr="003C6A01" w:rsidRDefault="003538F1" w:rsidP="00477B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9180"/>
        </w:tabs>
        <w:jc w:val="center"/>
        <w:rPr>
          <w:rFonts w:ascii="Calibri" w:hAnsi="Calibri" w:cs="Arial"/>
          <w:b/>
          <w:szCs w:val="22"/>
        </w:rPr>
      </w:pPr>
      <w:r w:rsidRPr="003538F1">
        <w:rPr>
          <w:rFonts w:ascii="Calibri" w:hAnsi="Calibri" w:cs="Arial"/>
          <w:b/>
          <w:szCs w:val="22"/>
        </w:rPr>
        <w:t xml:space="preserve">PART B </w:t>
      </w:r>
    </w:p>
    <w:p w14:paraId="60B13C59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960D6" w:rsidRPr="003C6A01" w14:paraId="64525A4B" w14:textId="77777777" w:rsidTr="00BA3335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A651E91" w14:textId="77777777" w:rsidR="006960D6" w:rsidRPr="003C6A01" w:rsidRDefault="006960D6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ame of law practice:</w:t>
            </w:r>
            <w:r w:rsidR="00905509">
              <w:rPr>
                <w:rFonts w:ascii="Calibri" w:hAnsi="Calibri" w:cs="Arial"/>
                <w:b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  <w:szCs w:val="22"/>
                </w:rPr>
                <w:id w:val="-20536766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01BE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65EE33C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  <w:vertAlign w:val="superscript"/>
        </w:rPr>
      </w:pPr>
    </w:p>
    <w:p w14:paraId="41405588" w14:textId="77777777" w:rsidR="006960D6" w:rsidRPr="003C6A01" w:rsidRDefault="003538F1" w:rsidP="00EB234E">
      <w:pPr>
        <w:numPr>
          <w:ilvl w:val="0"/>
          <w:numId w:val="14"/>
        </w:numPr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TRUST ACCOUNT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"/>
        <w:gridCol w:w="1002"/>
        <w:gridCol w:w="18"/>
        <w:gridCol w:w="1056"/>
        <w:gridCol w:w="1219"/>
      </w:tblGrid>
      <w:tr w:rsidR="000501BE" w:rsidRPr="003C6A01" w14:paraId="5A2E8160" w14:textId="77777777" w:rsidTr="00BA3335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1E08FD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4BAFCD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A3EF6F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257CB9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6960D6" w:rsidRPr="003C6A01" w14:paraId="3F4A842A" w14:textId="77777777" w:rsidTr="00BA3335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143F" w14:textId="77777777" w:rsidR="006960D6" w:rsidRPr="003C6A01" w:rsidRDefault="006960D6" w:rsidP="00184D84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Are separate trust account records maintained for any branch offices or law practice names noted in questions </w:t>
            </w:r>
            <w:r w:rsidR="00184D84">
              <w:rPr>
                <w:rFonts w:ascii="Calibri" w:hAnsi="Calibri" w:cs="Arial"/>
                <w:szCs w:val="22"/>
              </w:rPr>
              <w:t>1</w:t>
            </w:r>
            <w:r w:rsidRPr="003C6A01">
              <w:rPr>
                <w:rFonts w:ascii="Calibri" w:hAnsi="Calibri" w:cs="Arial"/>
                <w:szCs w:val="22"/>
              </w:rPr>
              <w:t xml:space="preserve"> and </w:t>
            </w:r>
            <w:r w:rsidR="00184D84">
              <w:rPr>
                <w:rFonts w:ascii="Calibri" w:hAnsi="Calibri" w:cs="Arial"/>
                <w:szCs w:val="22"/>
              </w:rPr>
              <w:t>2</w:t>
            </w:r>
            <w:r w:rsidRPr="003C6A01">
              <w:rPr>
                <w:rFonts w:ascii="Calibri" w:hAnsi="Calibri" w:cs="Arial"/>
                <w:szCs w:val="22"/>
              </w:rPr>
              <w:t xml:space="preserve"> of Part A of this form?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37C97" w14:textId="77777777" w:rsidR="006960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86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5C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2FA68B" w14:textId="77777777" w:rsidR="006960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914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14D55F" w14:textId="77777777" w:rsidR="006960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270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28BD1341" w14:textId="77777777" w:rsidR="006960D6" w:rsidRPr="003C6A01" w:rsidRDefault="006960D6" w:rsidP="00EB234E">
      <w:pPr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separate Part B with the name of each branch office or law practice name on the additional form.</w:t>
      </w:r>
    </w:p>
    <w:p w14:paraId="78986FD7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0B077309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GENERAL TRUST ACCOU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629"/>
        <w:gridCol w:w="2453"/>
      </w:tblGrid>
      <w:tr w:rsidR="006960D6" w:rsidRPr="003C6A01" w14:paraId="418EFAB2" w14:textId="77777777" w:rsidTr="00BA3335">
        <w:trPr>
          <w:trHeight w:val="34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7D4D159" w14:textId="77777777" w:rsidR="006960D6" w:rsidRPr="003C6A01" w:rsidRDefault="006960D6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General Trust Account Reconciliation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701C32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nk 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F69457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nk 2</w:t>
            </w:r>
          </w:p>
          <w:p w14:paraId="43A58FEB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(if required)</w:t>
            </w:r>
          </w:p>
        </w:tc>
      </w:tr>
      <w:tr w:rsidR="006960D6" w:rsidRPr="003C6A01" w14:paraId="18BDA0ED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DB7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I Name</w:t>
            </w:r>
          </w:p>
        </w:tc>
        <w:sdt>
          <w:sdtPr>
            <w:rPr>
              <w:rFonts w:ascii="Calibri" w:hAnsi="Calibri" w:cs="Arial"/>
              <w:szCs w:val="22"/>
            </w:rPr>
            <w:id w:val="-1860653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2963128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4778468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E8B6E8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3F39FA23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1E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proofErr w:type="gramStart"/>
            <w:r w:rsidRPr="003C6A01">
              <w:rPr>
                <w:rFonts w:ascii="Calibri" w:hAnsi="Calibri" w:cs="Arial"/>
                <w:szCs w:val="22"/>
              </w:rPr>
              <w:t>BSB  and</w:t>
            </w:r>
            <w:proofErr w:type="gramEnd"/>
            <w:r w:rsidRPr="003C6A01">
              <w:rPr>
                <w:rFonts w:ascii="Calibri" w:hAnsi="Calibri" w:cs="Arial"/>
                <w:szCs w:val="22"/>
              </w:rPr>
              <w:t xml:space="preserve"> ADI Account Number</w:t>
            </w:r>
          </w:p>
        </w:tc>
        <w:sdt>
          <w:sdtPr>
            <w:rPr>
              <w:rFonts w:ascii="Calibri" w:hAnsi="Calibri" w:cs="Arial"/>
              <w:szCs w:val="22"/>
            </w:rPr>
            <w:id w:val="-4565657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EF8FDE7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6691263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131669A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36C63AAE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8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Branch Address</w:t>
            </w:r>
          </w:p>
        </w:tc>
        <w:sdt>
          <w:sdtPr>
            <w:rPr>
              <w:rFonts w:ascii="Calibri" w:hAnsi="Calibri" w:cs="Arial"/>
              <w:szCs w:val="22"/>
            </w:rPr>
            <w:id w:val="10113343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7288919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596220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9204A12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28A60559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A24" w14:textId="77777777" w:rsidR="000501BE" w:rsidRPr="003C6A01" w:rsidRDefault="000501BE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46B7A" w14:textId="77777777" w:rsidR="000501BE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From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1861168200"/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08BFFAA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o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512342311"/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BD627" w14:textId="77777777" w:rsidR="000501BE" w:rsidRDefault="000501BE" w:rsidP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From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1846773936"/>
                <w:showingPlcHdr/>
                <w:text/>
              </w:sdtPr>
              <w:sdtEndPr/>
              <w:sdtContent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DB37541" w14:textId="77777777" w:rsidR="000501BE" w:rsidRPr="003C6A01" w:rsidRDefault="000501BE" w:rsidP="00A50209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o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2035498183"/>
                <w:showingPlcHdr/>
                <w:text/>
              </w:sdtPr>
              <w:sdtEndPr/>
              <w:sdtContent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501BE" w:rsidRPr="003C6A01" w14:paraId="320E6A4F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CCB" w14:textId="24EB194A" w:rsidR="000501BE" w:rsidRPr="003C6A01" w:rsidRDefault="000501BE" w:rsidP="002463A8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lance as per general trust ADI (bank) statement* as at 30 June 201</w:t>
            </w:r>
            <w:r w:rsidR="005870FD">
              <w:rPr>
                <w:rFonts w:ascii="Calibri" w:hAnsi="Calibri" w:cs="Arial"/>
                <w:b/>
                <w:szCs w:val="22"/>
              </w:rPr>
              <w:t>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3E9D6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715995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E7229" w14:textId="77777777" w:rsidR="000501BE" w:rsidRPr="003C6A01" w:rsidRDefault="000501BE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-1536046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01BE" w:rsidRPr="003C6A01" w14:paraId="6AF2DEAC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340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d: Receipts not yet deposited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16340567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24430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6989182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EBBAD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441FC386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C06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educt: Unpresented cheques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1883357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22613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4583100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B5A9A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06C0EBCF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602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educt: Deposits not yet receipted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-1675795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CAB489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364674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CD33F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3DB90766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876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d/Deduct: other adjustments</w:t>
            </w:r>
          </w:p>
        </w:tc>
        <w:sdt>
          <w:sdtPr>
            <w:rPr>
              <w:rFonts w:ascii="Calibri" w:hAnsi="Calibri" w:cs="Arial"/>
              <w:szCs w:val="22"/>
            </w:rPr>
            <w:id w:val="19485856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D3FC8E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967403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C8437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045C9031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B096" w14:textId="77777777" w:rsidR="000501BE" w:rsidRPr="003C6A01" w:rsidRDefault="000501BE" w:rsidP="000219E2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Reconciled ADI (bank) Balan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C7735" w14:textId="77777777" w:rsidR="000501BE" w:rsidRPr="003C6A01" w:rsidRDefault="000501BE" w:rsidP="00634070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94805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860AE3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19108015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Arial"/>
                <w:szCs w:val="22"/>
              </w:rPr>
              <w:t xml:space="preserve"> </w:t>
            </w:r>
          </w:p>
        </w:tc>
      </w:tr>
    </w:tbl>
    <w:p w14:paraId="6E1466AA" w14:textId="77777777" w:rsidR="006960D6" w:rsidRPr="003C6A01" w:rsidRDefault="006960D6" w:rsidP="00EB234E">
      <w:pPr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Attach schedule if more than two bank accounts maintained.</w:t>
      </w:r>
    </w:p>
    <w:p w14:paraId="1FB370CF" w14:textId="77777777" w:rsidR="006960D6" w:rsidRPr="003C6A01" w:rsidRDefault="006960D6" w:rsidP="00EB234E">
      <w:p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*</w:t>
      </w:r>
      <w:r w:rsidRPr="003C6A01">
        <w:rPr>
          <w:rFonts w:ascii="Calibri" w:hAnsi="Calibri" w:cs="Arial"/>
          <w:b/>
          <w:szCs w:val="22"/>
        </w:rPr>
        <w:t xml:space="preserve">ADI </w:t>
      </w:r>
      <w:r w:rsidRPr="003C6A01">
        <w:rPr>
          <w:rFonts w:ascii="Calibri" w:hAnsi="Calibri" w:cs="Arial"/>
          <w:szCs w:val="22"/>
        </w:rPr>
        <w:t>Approved Deposit Taking Institu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3927"/>
      </w:tblGrid>
      <w:tr w:rsidR="006960D6" w:rsidRPr="003C6A01" w14:paraId="30191888" w14:textId="77777777">
        <w:trPr>
          <w:trHeight w:val="42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227" w14:textId="346CA88E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ash book balance as at 3</w:t>
            </w:r>
            <w:r w:rsidR="000219E2" w:rsidRPr="003C6A01">
              <w:rPr>
                <w:rFonts w:ascii="Calibri" w:hAnsi="Calibri" w:cs="Arial"/>
                <w:b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9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CDA8C" w14:textId="77777777" w:rsidR="006960D6" w:rsidRPr="003C6A01" w:rsidRDefault="006960D6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 w:rsidR="003550F5"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068606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01BE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CEF3EB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964"/>
        <w:gridCol w:w="1981"/>
      </w:tblGrid>
      <w:tr w:rsidR="006960D6" w:rsidRPr="003C6A01" w14:paraId="152ED075" w14:textId="77777777" w:rsidTr="00634070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706866" w14:textId="249AB033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Trial Balance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  <w:r w:rsidRPr="003C6A01">
              <w:rPr>
                <w:rFonts w:ascii="Calibri" w:hAnsi="Calibri" w:cs="Arial"/>
                <w:b/>
                <w:szCs w:val="22"/>
              </w:rPr>
              <w:t>as at 3</w:t>
            </w:r>
            <w:r w:rsidR="000219E2" w:rsidRPr="003C6A01">
              <w:rPr>
                <w:rFonts w:ascii="Calibri" w:hAnsi="Calibri" w:cs="Arial"/>
                <w:b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8515F5">
              <w:rPr>
                <w:rFonts w:ascii="Calibri" w:hAnsi="Calibri" w:cs="Arial"/>
                <w:b/>
                <w:szCs w:val="22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61C55B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$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DD05A9" w14:textId="77777777" w:rsidR="006960D6" w:rsidRPr="003C6A01" w:rsidRDefault="006960D6" w:rsidP="0063407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o</w:t>
            </w:r>
            <w:r w:rsidRPr="003C6A01">
              <w:rPr>
                <w:rFonts w:ascii="Calibri" w:hAnsi="Calibri" w:cs="Arial"/>
                <w:b/>
                <w:szCs w:val="22"/>
              </w:rPr>
              <w:t xml:space="preserve"> of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Matters</w:t>
            </w:r>
          </w:p>
        </w:tc>
      </w:tr>
      <w:tr w:rsidR="006960D6" w:rsidRPr="003C6A01" w14:paraId="3947B2B8" w14:textId="77777777" w:rsidTr="00BA3335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47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Total of all trust ledger account balances as at </w:t>
            </w:r>
          </w:p>
          <w:p w14:paraId="5221BACA" w14:textId="3DF82C58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</w:p>
        </w:tc>
        <w:sdt>
          <w:sdtPr>
            <w:rPr>
              <w:rFonts w:ascii="Calibri" w:hAnsi="Calibri" w:cs="Arial"/>
              <w:szCs w:val="22"/>
            </w:rPr>
            <w:id w:val="-737171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7307A6E1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9956298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0799FB3B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683ED1AF" w14:textId="77777777" w:rsidTr="00BA3335">
        <w:trPr>
          <w:trHeight w:val="42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DBC" w14:textId="77777777" w:rsidR="006960D6" w:rsidRPr="003C6A01" w:rsidRDefault="006960D6" w:rsidP="000219E2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ess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 amount (if any) in Law Practice Combined Trust Account</w:t>
            </w:r>
          </w:p>
        </w:tc>
        <w:sdt>
          <w:sdtPr>
            <w:rPr>
              <w:rFonts w:ascii="Calibri" w:hAnsi="Calibri" w:cs="Arial"/>
              <w:szCs w:val="22"/>
            </w:rPr>
            <w:id w:val="-2044947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2AD5D450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2526712C" w14:textId="77777777" w:rsidTr="00BA3335">
        <w:trPr>
          <w:trHeight w:val="42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17F" w14:textId="77777777" w:rsidR="006960D6" w:rsidRPr="003C6A01" w:rsidRDefault="006960D6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Total trust ledger balances</w:t>
            </w:r>
          </w:p>
        </w:tc>
        <w:sdt>
          <w:sdtPr>
            <w:rPr>
              <w:rFonts w:ascii="Calibri" w:hAnsi="Calibri" w:cs="Arial"/>
              <w:szCs w:val="22"/>
            </w:rPr>
            <w:id w:val="-526153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704F16B1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D07BFA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065"/>
        <w:gridCol w:w="1065"/>
      </w:tblGrid>
      <w:tr w:rsidR="000501BE" w:rsidRPr="003C6A01" w14:paraId="6B92C5EF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B3D" w14:textId="77777777" w:rsidR="000501BE" w:rsidRPr="003C6A01" w:rsidRDefault="000501BE" w:rsidP="00BB3A18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232FB3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E9A604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6960D6" w:rsidRPr="003C6A01" w14:paraId="70C052AD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3E6" w14:textId="032B8072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s at 3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 xml:space="preserve"> was there a difference between the reconciled </w:t>
            </w:r>
            <w:r w:rsidR="00D51804" w:rsidRPr="003C6A01">
              <w:rPr>
                <w:rFonts w:ascii="Calibri" w:hAnsi="Calibri" w:cs="Arial"/>
                <w:szCs w:val="22"/>
              </w:rPr>
              <w:t>ADI balance</w:t>
            </w:r>
            <w:r w:rsidRPr="003C6A01">
              <w:rPr>
                <w:rFonts w:ascii="Calibri" w:hAnsi="Calibri" w:cs="Arial"/>
                <w:szCs w:val="22"/>
              </w:rPr>
              <w:t xml:space="preserve">, cash book and </w:t>
            </w:r>
            <w:r w:rsidR="00E9008F" w:rsidRPr="003C6A01">
              <w:rPr>
                <w:rFonts w:ascii="Calibri" w:hAnsi="Calibri" w:cs="Arial"/>
                <w:szCs w:val="22"/>
              </w:rPr>
              <w:t xml:space="preserve">list of trust </w:t>
            </w:r>
            <w:r w:rsidRPr="003C6A01">
              <w:rPr>
                <w:rFonts w:ascii="Calibri" w:hAnsi="Calibri" w:cs="Arial"/>
                <w:szCs w:val="22"/>
              </w:rPr>
              <w:t>ledger accounts and their balances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554FC" w14:textId="77777777" w:rsidR="006960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96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2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A06B6" w14:textId="77777777" w:rsidR="006960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93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2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1D309988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lastRenderedPageBreak/>
        <w:t>If “Yes” please provide an explanation in a Schedule to this Declaration.</w:t>
      </w:r>
    </w:p>
    <w:p w14:paraId="6C7EB26C" w14:textId="77777777" w:rsidR="006960D6" w:rsidRPr="003C6A01" w:rsidRDefault="006960D6" w:rsidP="00A45F27">
      <w:pPr>
        <w:keepNext/>
        <w:keepLines/>
        <w:spacing w:after="120"/>
        <w:rPr>
          <w:rFonts w:ascii="Calibri" w:hAnsi="Calibri" w:cs="Arial"/>
          <w:szCs w:val="22"/>
        </w:rPr>
      </w:pPr>
    </w:p>
    <w:p w14:paraId="538FC608" w14:textId="77777777" w:rsidR="006960D6" w:rsidRPr="003C6A01" w:rsidRDefault="006960D6" w:rsidP="005345DE">
      <w:pPr>
        <w:keepNext/>
        <w:keepLines/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TRUST LEDGER ACCOUNT </w:t>
      </w:r>
      <w:proofErr w:type="gramStart"/>
      <w:r w:rsidR="00AB3F81">
        <w:rPr>
          <w:rFonts w:ascii="Calibri" w:hAnsi="Calibri" w:cs="Arial"/>
          <w:b/>
          <w:szCs w:val="22"/>
        </w:rPr>
        <w:t xml:space="preserve">DEFICIENCY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065"/>
        <w:gridCol w:w="1065"/>
      </w:tblGrid>
      <w:tr w:rsidR="006960D6" w:rsidRPr="003C6A01" w14:paraId="6A86FEA3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ACF0DB" w14:textId="77777777" w:rsidR="006960D6" w:rsidRPr="003C6A01" w:rsidRDefault="006960D6" w:rsidP="005345DE">
            <w:pPr>
              <w:pStyle w:val="Footer"/>
              <w:keepNext/>
              <w:keepLines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EA0D420" w14:textId="77777777" w:rsidR="006960D6" w:rsidRPr="003C6A01" w:rsidRDefault="000501BE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AF6D645" w14:textId="77777777" w:rsidR="006960D6" w:rsidRPr="003C6A01" w:rsidRDefault="000501BE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66D9ADCB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0DE" w14:textId="77777777" w:rsidR="000501BE" w:rsidRPr="003C6A01" w:rsidRDefault="000501BE" w:rsidP="00E9008F">
            <w:pPr>
              <w:pStyle w:val="Footer"/>
              <w:keepNext/>
              <w:keepLines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id the law practice have any trust ledger accounts that were overdrawn or deficient during the period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525F0" w14:textId="77777777" w:rsidR="000501BE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037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D5A9A" w14:textId="77777777" w:rsidR="000501BE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89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47ED3B82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accounts and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7310C03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64ABF871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color w:val="FF0000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GENERAL TRUST ADI ACCOUNT </w:t>
      </w:r>
      <w:proofErr w:type="gramStart"/>
      <w:r w:rsidR="00AB3F81">
        <w:rPr>
          <w:rFonts w:ascii="Calibri" w:hAnsi="Calibri" w:cs="Arial"/>
          <w:b/>
          <w:szCs w:val="22"/>
        </w:rPr>
        <w:t xml:space="preserve">OVERDRAWN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6"/>
        <w:gridCol w:w="1065"/>
        <w:gridCol w:w="1065"/>
      </w:tblGrid>
      <w:tr w:rsidR="000501BE" w:rsidRPr="003C6A01" w14:paraId="5F58F0CA" w14:textId="77777777" w:rsidTr="000501BE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66F2E0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803D76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C2B9A7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411CD0F8" w14:textId="77777777">
        <w:trPr>
          <w:trHeight w:val="425"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D44" w14:textId="77777777" w:rsidR="000501BE" w:rsidRPr="003C6A01" w:rsidRDefault="000501BE" w:rsidP="00826CF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Was any General Trust Account overdrawn or deficient during the period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EBB84" w14:textId="77777777" w:rsidR="000501BE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222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CCB3DC" w14:textId="77777777" w:rsidR="000501BE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795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09898FF7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date(s) and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7D64B059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1ACE3A53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INFORMATION ON DORMANT TRUST LEDGER BALANC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6"/>
        <w:gridCol w:w="1065"/>
        <w:gridCol w:w="1065"/>
      </w:tblGrid>
      <w:tr w:rsidR="000501BE" w:rsidRPr="003C6A01" w14:paraId="3659A224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A03C85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3EA743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A3935F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06288DC3" w14:textId="77777777" w:rsidTr="00BA3335"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805" w14:textId="7DA28A1E" w:rsidR="000501BE" w:rsidRPr="003C6A01" w:rsidRDefault="000501BE" w:rsidP="002463A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oes the law practice have any dormant trust ledger accounts disclosed on the trial balance as at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C4298" w14:textId="77777777" w:rsidR="000501BE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317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3A5B4" w14:textId="77777777" w:rsidR="000501BE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982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CD31B20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If “Yes” please provide a list of the dormant </w:t>
      </w:r>
      <w:r w:rsidR="001D4A3E" w:rsidRPr="003C6A01">
        <w:rPr>
          <w:rFonts w:ascii="Calibri" w:hAnsi="Calibri" w:cs="Arial"/>
          <w:szCs w:val="22"/>
        </w:rPr>
        <w:t>balances.</w:t>
      </w:r>
    </w:p>
    <w:p w14:paraId="29C477B0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71306557" w14:textId="77777777" w:rsidR="006960D6" w:rsidRPr="003C6A01" w:rsidRDefault="006960D6" w:rsidP="00EB234E">
      <w:p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NB: </w:t>
      </w:r>
      <w:r w:rsidR="000E50AC" w:rsidRPr="003C6A01">
        <w:rPr>
          <w:rFonts w:ascii="Calibri" w:hAnsi="Calibri" w:cs="Arial"/>
          <w:szCs w:val="22"/>
        </w:rPr>
        <w:t xml:space="preserve">Dormant balances are ledger accounts with no movement </w:t>
      </w:r>
      <w:r w:rsidRPr="003C6A01">
        <w:rPr>
          <w:rFonts w:ascii="Calibri" w:hAnsi="Calibri" w:cs="Arial"/>
          <w:szCs w:val="22"/>
        </w:rPr>
        <w:t xml:space="preserve">for 12 months or more.  </w:t>
      </w:r>
    </w:p>
    <w:p w14:paraId="68ACA29B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41E6F2A5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505" w:hanging="505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MAINTENANCE OF THE RECORDS FOR THE GENERAL TRUST ACCOUNT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106"/>
        <w:gridCol w:w="1106"/>
      </w:tblGrid>
      <w:tr w:rsidR="000501BE" w:rsidRPr="003C6A01" w14:paraId="4D207FDC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F771B7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D26826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F25E82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54355610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491" w14:textId="13AF5F40" w:rsidR="000501BE" w:rsidRPr="003C6A01" w:rsidRDefault="000501BE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ractice changed its general trust accounting system since 30 June </w:t>
            </w:r>
            <w:r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A333A" w14:textId="77777777" w:rsidR="000501BE" w:rsidRPr="003C6A01" w:rsidRDefault="0099611F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271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0BF7FC" w14:textId="77777777" w:rsidR="000501BE" w:rsidRPr="003C6A01" w:rsidRDefault="0099611F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056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0501BE" w:rsidRPr="003C6A01" w14:paraId="0ED73816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3A6" w14:textId="21E629B7" w:rsidR="000501BE" w:rsidRPr="003C6A01" w:rsidRDefault="000501BE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erson responsible for the maintenance of the general trust account records changed since 30 June </w:t>
            </w:r>
            <w:r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E36FE" w14:textId="77777777" w:rsidR="000501BE" w:rsidRPr="003C6A01" w:rsidRDefault="0099611F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88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09740" w14:textId="77777777" w:rsidR="000501BE" w:rsidRPr="003C6A01" w:rsidRDefault="0099611F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469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18F628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1238"/>
        <w:gridCol w:w="1278"/>
        <w:gridCol w:w="2647"/>
      </w:tblGrid>
      <w:tr w:rsidR="00E91CA6" w:rsidRPr="003C6A01" w14:paraId="10935DA9" w14:textId="77777777" w:rsidTr="00BA3335"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D52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310A10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BCEB2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155610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13D61FC7" w14:textId="77777777" w:rsidTr="00BA333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89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general trust account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652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08CE0AE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206756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7946148" w14:textId="77777777" w:rsidR="00E91CA6" w:rsidRPr="009D0235" w:rsidRDefault="000501BE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6000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264E5F1" w14:textId="77777777" w:rsidR="00E91CA6" w:rsidRPr="009D0235" w:rsidRDefault="000501BE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080E1E3D" w14:textId="77777777" w:rsidTr="00BA333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4E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18617347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1C685F7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AC4E8" w14:textId="77777777" w:rsidR="004267A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5250BB57" w14:textId="77777777" w:rsidR="005923E6" w:rsidRPr="003C6A01" w:rsidRDefault="005923E6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7E2FE83F" w14:textId="77777777" w:rsidR="005923E6" w:rsidRPr="003C6A01" w:rsidRDefault="003538F1" w:rsidP="005923E6">
      <w:pPr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REVNET ACCOUNT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874"/>
        <w:gridCol w:w="1106"/>
        <w:gridCol w:w="1104"/>
      </w:tblGrid>
      <w:tr w:rsidR="000501BE" w:rsidRPr="003C6A01" w14:paraId="1166360A" w14:textId="77777777" w:rsidTr="00BA3335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EDAB75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D750A4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3D72B4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5923E6" w:rsidRPr="003C6A01" w14:paraId="47FE4571" w14:textId="77777777" w:rsidTr="00BA3335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E86" w14:textId="77777777" w:rsidR="005923E6" w:rsidRPr="003C6A01" w:rsidRDefault="005923E6" w:rsidP="00BA3335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o you operate a separate account for RevNet purposes (ie an account other than the General Trust Account or the office account from which all RevNet payments are made)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C79B1" w14:textId="77777777" w:rsidR="005923E6" w:rsidRPr="003C6A01" w:rsidRDefault="0099611F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667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05724A" w14:textId="77777777" w:rsidR="005923E6" w:rsidRPr="003C6A01" w:rsidRDefault="0099611F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6342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4267A1" w:rsidRPr="003C6A01" w14:paraId="6EADED70" w14:textId="77777777" w:rsidTr="00BA3335">
        <w:trPr>
          <w:trHeight w:val="265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E19D" w14:textId="77777777" w:rsidR="004267A1" w:rsidRPr="003C6A01" w:rsidRDefault="004267A1" w:rsidP="00BA3335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If </w:t>
            </w:r>
            <w:r w:rsidRPr="00BA3335">
              <w:rPr>
                <w:rFonts w:ascii="Calibri" w:hAnsi="Calibri" w:cs="Arial"/>
                <w:b/>
                <w:szCs w:val="22"/>
              </w:rPr>
              <w:t>Yes</w:t>
            </w:r>
            <w:r w:rsidRPr="003C6A01">
              <w:rPr>
                <w:rFonts w:ascii="Calibri" w:hAnsi="Calibri" w:cs="Arial"/>
                <w:szCs w:val="22"/>
              </w:rPr>
              <w:t>, provide account details: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DE42F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78FA1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4267A1" w:rsidRPr="003C6A01" w14:paraId="53741B5C" w14:textId="77777777" w:rsidTr="00BA3335">
        <w:trPr>
          <w:trHeight w:val="276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108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ccount Name:</w:t>
            </w:r>
            <w:r>
              <w:rPr>
                <w:rFonts w:ascii="Calibri" w:hAnsi="Calibri" w:cs="Arial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Cs w:val="22"/>
                </w:rPr>
                <w:id w:val="-40671349"/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1F6BF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3EB3B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4267A1" w:rsidRPr="003C6A01" w14:paraId="0C751BF7" w14:textId="77777777" w:rsidTr="00BA3335">
        <w:trPr>
          <w:trHeight w:val="24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BF7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BSB: </w:t>
            </w:r>
            <w:r>
              <w:rPr>
                <w:rFonts w:ascii="Calibri" w:hAnsi="Calibri" w:cs="Arial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Cs w:val="22"/>
                </w:rPr>
                <w:id w:val="-1347706994"/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9A7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ccount Number:</w:t>
            </w:r>
            <w:r>
              <w:rPr>
                <w:rFonts w:ascii="Calibri" w:hAnsi="Calibri" w:cs="Arial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</w:rPr>
                <w:id w:val="14307729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F89AFA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E4476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6394A" w:rsidRPr="003C6A01" w14:paraId="10080D38" w14:textId="77777777" w:rsidTr="00BA3335">
        <w:trPr>
          <w:trHeight w:val="458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5F2" w14:textId="77777777" w:rsidR="0006394A" w:rsidRPr="003C6A01" w:rsidRDefault="004267A1" w:rsidP="00634070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Have you obtained written approval </w:t>
            </w:r>
            <w:r w:rsidR="00634070">
              <w:rPr>
                <w:rFonts w:ascii="Calibri" w:hAnsi="Calibri" w:cs="Arial"/>
                <w:szCs w:val="22"/>
              </w:rPr>
              <w:t xml:space="preserve">from the Society </w:t>
            </w:r>
            <w:r>
              <w:rPr>
                <w:rFonts w:ascii="Calibri" w:hAnsi="Calibri" w:cs="Arial"/>
                <w:szCs w:val="22"/>
              </w:rPr>
              <w:t>to operate such an account</w:t>
            </w:r>
            <w:r w:rsidR="00634070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B15C4" w14:textId="77777777" w:rsidR="0006394A" w:rsidRPr="003C6A01" w:rsidRDefault="0099611F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468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EEA88" w14:textId="77777777" w:rsidR="0006394A" w:rsidRPr="003C6A01" w:rsidRDefault="0099611F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178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1FEFDE75" w14:textId="77777777" w:rsidR="000152CC" w:rsidRDefault="000152CC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5036026C" w14:textId="77777777" w:rsidR="004267A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4307D3DC" w14:textId="77777777" w:rsidR="004267A1" w:rsidRPr="003C6A0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1E57649C" w14:textId="77777777" w:rsidR="0006394A" w:rsidRPr="003C6A01" w:rsidRDefault="001C5697" w:rsidP="0006394A">
      <w:pPr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LAW PRACTICE </w:t>
      </w:r>
      <w:r w:rsidR="003538F1" w:rsidRPr="003C6A01">
        <w:rPr>
          <w:rFonts w:ascii="Calibri" w:hAnsi="Calibri" w:cs="Arial"/>
          <w:b/>
          <w:szCs w:val="22"/>
        </w:rPr>
        <w:t>COMBINED TRUST ACCOUNT</w:t>
      </w:r>
      <w:r w:rsidR="0006394A" w:rsidRPr="003C6A01">
        <w:rPr>
          <w:rFonts w:ascii="Calibri" w:hAnsi="Calibri" w:cs="Arial"/>
          <w:b/>
          <w:szCs w:val="22"/>
        </w:rPr>
        <w:t xml:space="preserve"> (CTA)</w:t>
      </w:r>
    </w:p>
    <w:tbl>
      <w:tblPr>
        <w:tblpPr w:leftFromText="180" w:rightFromText="180" w:vertAnchor="text" w:horzAnchor="page" w:tblpX="1422" w:tblpY="10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240"/>
        <w:gridCol w:w="2127"/>
        <w:gridCol w:w="113"/>
        <w:gridCol w:w="240"/>
        <w:gridCol w:w="937"/>
        <w:gridCol w:w="1063"/>
      </w:tblGrid>
      <w:tr w:rsidR="00AB5A65" w:rsidRPr="003C6A01" w14:paraId="62320CA3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BB654E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2A1064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C3A8DD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56B867DA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7DA" w14:textId="77777777" w:rsidR="004267A1" w:rsidRPr="00BA3335" w:rsidDel="004267A1" w:rsidRDefault="004267A1" w:rsidP="00BA3335">
            <w:pPr>
              <w:pStyle w:val="ListParagraph"/>
              <w:ind w:left="0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Do you have a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3197C" w14:textId="77777777" w:rsidR="004267A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7742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561DE" w14:textId="77777777" w:rsidR="004267A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946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7A1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49D311A9" w14:textId="77777777" w:rsidTr="00BA3335">
        <w:trPr>
          <w:trHeight w:val="545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247" w14:textId="77777777" w:rsidR="004267A1" w:rsidRPr="00BA3335" w:rsidDel="004267A1" w:rsidRDefault="004267A1" w:rsidP="00BA3335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If your CTA deposit is not held at the same ADI as your general trust account, where is it held?</w:t>
            </w:r>
          </w:p>
        </w:tc>
        <w:sdt>
          <w:sdtPr>
            <w:rPr>
              <w:rFonts w:ascii="Calibri" w:hAnsi="Calibri" w:cs="Arial"/>
              <w:b/>
              <w:sz w:val="20"/>
            </w:rPr>
            <w:id w:val="-16382475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F9710" w14:textId="77777777" w:rsidR="004267A1" w:rsidRPr="00BA3335" w:rsidRDefault="004267A1" w:rsidP="00BA3335">
                <w:pPr>
                  <w:rPr>
                    <w:rFonts w:ascii="Calibri" w:hAnsi="Calibri" w:cs="Arial"/>
                    <w:b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5A65" w:rsidRPr="003C6A01" w14:paraId="73FEA087" w14:textId="77777777" w:rsidTr="00BA3335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9DC" w14:textId="5A079C61" w:rsidR="004267A1" w:rsidRPr="00BA3335" w:rsidDel="004267A1" w:rsidRDefault="004267A1" w:rsidP="002463A8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Amount on deposit in CTA as at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BA3335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21E" w14:textId="77777777" w:rsidR="004267A1" w:rsidRDefault="004267A1" w:rsidP="00AB5A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$ </w:t>
            </w:r>
            <w:sdt>
              <w:sdtPr>
                <w:rPr>
                  <w:rFonts w:ascii="Calibri" w:hAnsi="Calibri" w:cs="Arial"/>
                  <w:b/>
                  <w:szCs w:val="22"/>
                </w:rPr>
                <w:id w:val="-12320852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32349" w:rsidRPr="00BA333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B5A65" w:rsidRPr="003C6A01" w14:paraId="5EE84139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DC3" w14:textId="3907EAD9" w:rsidR="00032349" w:rsidRPr="00BA3335" w:rsidDel="004267A1" w:rsidRDefault="00032349" w:rsidP="002463A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CTA calculation period ending 30 November 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0E8E9" w14:textId="77777777" w:rsidR="00032349" w:rsidRDefault="00032349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1FE4" w14:textId="77777777" w:rsidR="00032349" w:rsidRDefault="00032349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29A44492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7EB" w14:textId="77777777" w:rsidR="00032349" w:rsidRPr="00032349" w:rsidDel="004267A1" w:rsidRDefault="00032349" w:rsidP="00AB5A65">
            <w:pPr>
              <w:spacing w:before="100" w:beforeAutospacing="1" w:after="100" w:afterAutospacing="1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Were you required to make a deposit to the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7E8B" w14:textId="77777777" w:rsidR="00032349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667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5C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24881" w14:textId="77777777" w:rsidR="00032349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108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0AD5EC5C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85D" w14:textId="77777777" w:rsidR="00032349" w:rsidRPr="003C6A01" w:rsidDel="004267A1" w:rsidRDefault="00032349" w:rsidP="00AB5A65">
            <w:pPr>
              <w:spacing w:before="100" w:beforeAutospacing="1" w:after="100" w:afterAutospacing="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id you make the required deposit within the time prescribed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B6AA9" w14:textId="77777777" w:rsidR="00032349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02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7BC0C" w14:textId="77777777" w:rsidR="00032349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66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04FF08E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A49" w14:textId="61EBAB6C" w:rsidR="00032349" w:rsidRPr="00032349" w:rsidRDefault="00032349" w:rsidP="002B08CD">
            <w:p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If not, did you give notice of withholding to the Society on or before 1</w:t>
            </w:r>
            <w:r w:rsidR="002B08CD">
              <w:rPr>
                <w:rFonts w:ascii="Calibri" w:hAnsi="Calibri" w:cs="Arial"/>
                <w:szCs w:val="22"/>
              </w:rPr>
              <w:t>4</w:t>
            </w:r>
            <w:r w:rsidRPr="00BA3335">
              <w:rPr>
                <w:rFonts w:ascii="Calibri" w:hAnsi="Calibri" w:cs="Arial"/>
                <w:szCs w:val="22"/>
              </w:rPr>
              <w:t xml:space="preserve"> December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Pr="00BA333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81A71" w14:textId="77777777" w:rsidR="00032349" w:rsidRPr="003C6A01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927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B5EC8" w14:textId="77777777" w:rsidR="00032349" w:rsidRPr="003C6A01" w:rsidRDefault="0099611F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54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7601A45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F85" w14:textId="6C68EE53" w:rsidR="00032349" w:rsidRPr="00BA3335" w:rsidRDefault="00032349" w:rsidP="00246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CTA calculation period ending 31 May 201</w:t>
            </w:r>
            <w:r w:rsidR="005870FD">
              <w:rPr>
                <w:rFonts w:ascii="Calibri" w:hAnsi="Calibri" w:cs="Arial"/>
                <w:b/>
                <w:szCs w:val="22"/>
              </w:rPr>
              <w:t>9</w:t>
            </w:r>
            <w:r w:rsidRPr="00BA3335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AD932F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41897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78B3ED98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27E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 w:rsidRPr="005D3848">
              <w:rPr>
                <w:rFonts w:ascii="Calibri" w:hAnsi="Calibri" w:cs="Arial"/>
                <w:szCs w:val="22"/>
              </w:rPr>
              <w:t>Were you required to make a deposit to the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CEC47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8709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1270E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599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7F624C14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230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id you make the required deposit within the time prescribed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C247F1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228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EAD7C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04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01C2457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9E4" w14:textId="61140E2F" w:rsidR="00032349" w:rsidRPr="003C6A01" w:rsidRDefault="00032349" w:rsidP="002B08CD">
            <w:pPr>
              <w:rPr>
                <w:rFonts w:ascii="Calibri" w:hAnsi="Calibri" w:cs="Arial"/>
                <w:szCs w:val="22"/>
              </w:rPr>
            </w:pPr>
            <w:r w:rsidRPr="005D3848">
              <w:rPr>
                <w:rFonts w:ascii="Calibri" w:hAnsi="Calibri" w:cs="Arial"/>
                <w:szCs w:val="22"/>
              </w:rPr>
              <w:t>If not, did you give notice of withholding to the Society on or before 1</w:t>
            </w:r>
            <w:r w:rsidR="002B08CD">
              <w:rPr>
                <w:rFonts w:ascii="Calibri" w:hAnsi="Calibri" w:cs="Arial"/>
                <w:szCs w:val="22"/>
              </w:rPr>
              <w:t>4</w:t>
            </w:r>
            <w:r w:rsidRPr="005D3848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5D3848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5BF22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205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24635" w14:textId="77777777" w:rsidR="00032349" w:rsidRPr="003C6A01" w:rsidRDefault="0099611F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48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054E8A15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37" w14:textId="4FB176CB" w:rsidR="00032349" w:rsidRPr="00BA3335" w:rsidRDefault="00032349" w:rsidP="00246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period 1 July 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="005A4A5F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BA3335">
              <w:rPr>
                <w:rFonts w:ascii="Calibri" w:hAnsi="Calibri" w:cs="Arial"/>
                <w:b/>
                <w:szCs w:val="22"/>
              </w:rPr>
              <w:t>to 30 June 201</w:t>
            </w:r>
            <w:r w:rsidR="005870FD">
              <w:rPr>
                <w:rFonts w:ascii="Calibri" w:hAnsi="Calibri" w:cs="Arial"/>
                <w:b/>
                <w:szCs w:val="22"/>
              </w:rPr>
              <w:t>9</w:t>
            </w:r>
            <w:r w:rsidRPr="00BA3335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B8501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YE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A50E6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6B62E6EC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40B4A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Have you made any withdrawals from the Combined Trust Account during this perio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1408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901F08B" w14:textId="77777777" w:rsidR="00032349" w:rsidRPr="003C6A01" w:rsidRDefault="00032349" w:rsidP="00AB5A6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4599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A75FC76" w14:textId="77777777" w:rsidR="00032349" w:rsidRPr="003C6A01" w:rsidRDefault="00032349" w:rsidP="00AB5A6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AB5A65" w:rsidRPr="003C6A01" w14:paraId="05587F1F" w14:textId="77777777" w:rsidTr="00634070">
        <w:trPr>
          <w:trHeight w:val="340"/>
        </w:trPr>
        <w:tc>
          <w:tcPr>
            <w:tcW w:w="3687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C41E472" w14:textId="77777777" w:rsidR="00AB5A65" w:rsidRPr="00AB5A65" w:rsidRDefault="00AB5A65" w:rsidP="00AB5A6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f YES, list the dates and amounts withdrawn: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B4DF" w14:textId="77777777" w:rsidR="00AB5A65" w:rsidRPr="00AB5A65" w:rsidRDefault="00AB5A65" w:rsidP="00AB5A6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34070" w:rsidRPr="003C6A01" w14:paraId="041CCC17" w14:textId="77777777" w:rsidTr="00634070">
        <w:trPr>
          <w:trHeight w:val="340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6CE7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ACF0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Amou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Withdrawn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56EA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625" w14:textId="77777777" w:rsidR="00AB5A65" w:rsidRPr="00BA3335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Amou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Withdrawn</w:t>
            </w:r>
          </w:p>
        </w:tc>
      </w:tr>
      <w:tr w:rsidR="009647B8" w:rsidRPr="003C6A01" w14:paraId="13CB57A5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327365483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CE4F3E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708704817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C2E2E8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982927262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87888B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32738486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8E010E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2081EAC8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1315571249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EE1B72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33572903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9FE1B2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678955543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A2381D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950236339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4F9131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23E6B10C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223880570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18B660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987857750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1951C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28570996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63DF8B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596328775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83A892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57F767A5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1529252637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22E230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104109832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4C3A8F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261212640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6F41B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24546785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39B593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790A7DD0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2138294102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01B55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27845375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5560F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4980577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3508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958082920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5CF32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2898DCC" w14:textId="77777777" w:rsidR="003550F5" w:rsidRPr="003C6A01" w:rsidRDefault="003550F5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1211A10E" w14:textId="77777777" w:rsidR="005923E6" w:rsidRPr="003C6A01" w:rsidRDefault="005923E6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495C56AD" w14:textId="052B7313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CONTROLLED MONEY DETAILS AS AT 3</w:t>
      </w:r>
      <w:r w:rsidR="00372D91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1</w:t>
      </w:r>
      <w:r w:rsidR="005870FD">
        <w:rPr>
          <w:rFonts w:ascii="Calibri" w:hAnsi="Calibri" w:cs="Arial"/>
          <w:b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283886D6" w14:textId="77777777">
        <w:trPr>
          <w:trHeight w:val="425"/>
        </w:trPr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F459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2C01CE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4DFEE7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38F01CF0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BF3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Controlled Money </w:t>
            </w:r>
          </w:p>
        </w:tc>
        <w:sdt>
          <w:sdtPr>
            <w:rPr>
              <w:rFonts w:ascii="Calibri" w:hAnsi="Calibri" w:cs="Arial"/>
              <w:szCs w:val="22"/>
            </w:rPr>
            <w:id w:val="316083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C9A9DD6" w14:textId="77777777" w:rsidR="006960D6" w:rsidRPr="003C6A01" w:rsidRDefault="00AB5A65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6036835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2A617EA" w14:textId="77777777" w:rsidR="006960D6" w:rsidRPr="003C6A01" w:rsidRDefault="00AB5A65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E92EE1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jc w:val="center"/>
        <w:rPr>
          <w:rFonts w:ascii="Calibri" w:hAnsi="Calibri" w:cs="Arial"/>
          <w:szCs w:val="22"/>
        </w:rPr>
      </w:pPr>
    </w:p>
    <w:p w14:paraId="15C5D7F5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jc w:val="center"/>
        <w:rPr>
          <w:rFonts w:ascii="Calibri" w:hAnsi="Calibri" w:cs="Arial"/>
          <w:szCs w:val="22"/>
        </w:rPr>
      </w:pPr>
    </w:p>
    <w:p w14:paraId="61FA8A93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CONTROLLED MONEY ACCOUNT </w:t>
      </w:r>
      <w:proofErr w:type="gramStart"/>
      <w:r w:rsidR="006A16A2">
        <w:rPr>
          <w:rFonts w:ascii="Calibri" w:hAnsi="Calibri" w:cs="Arial"/>
          <w:b/>
          <w:szCs w:val="22"/>
        </w:rPr>
        <w:t xml:space="preserve">DEFICIENCY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710"/>
        <w:gridCol w:w="7"/>
        <w:gridCol w:w="705"/>
        <w:gridCol w:w="714"/>
      </w:tblGrid>
      <w:tr w:rsidR="00AB5A65" w:rsidRPr="003C6A01" w14:paraId="3C13AD04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A3088F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8C4A04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003CCB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28FA36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1BBAB5F2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7E8" w14:textId="2A8EC940" w:rsidR="00F46FFF" w:rsidRPr="003C6A01" w:rsidRDefault="00372D91" w:rsidP="002463A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Was any controlled money account </w:t>
            </w:r>
            <w:r w:rsidR="00F46FFF" w:rsidRPr="003C6A01">
              <w:rPr>
                <w:rFonts w:ascii="Calibri" w:hAnsi="Calibri" w:cs="Arial"/>
                <w:szCs w:val="22"/>
              </w:rPr>
              <w:t>overdrawn during the period</w:t>
            </w:r>
            <w:r w:rsidRPr="003C6A01">
              <w:rPr>
                <w:rFonts w:ascii="Calibri" w:hAnsi="Calibri" w:cs="Arial"/>
                <w:szCs w:val="22"/>
              </w:rPr>
              <w:t xml:space="preserve"> 1 July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="00F46FFF"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08286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033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EC1017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05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23226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6878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64E2CC18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accounts and any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6BBCA3FC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3EEBF0A2" w14:textId="77777777" w:rsidR="00F76110" w:rsidRPr="003C6A01" w:rsidRDefault="00F76110" w:rsidP="00EB234E">
      <w:pPr>
        <w:rPr>
          <w:rFonts w:ascii="Calibri" w:hAnsi="Calibri" w:cs="Arial"/>
          <w:szCs w:val="22"/>
        </w:rPr>
      </w:pPr>
    </w:p>
    <w:p w14:paraId="7C7B5AE1" w14:textId="77777777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lastRenderedPageBreak/>
        <w:t>INFORMATION RELATING TO THE MAINTENANCE OF THE RECORDS FOR THE CONTROLLED MONEY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3"/>
        <w:gridCol w:w="739"/>
        <w:gridCol w:w="14"/>
        <w:gridCol w:w="705"/>
        <w:gridCol w:w="7"/>
        <w:gridCol w:w="712"/>
      </w:tblGrid>
      <w:tr w:rsidR="00A44ED6" w:rsidRPr="003C6A01" w14:paraId="7101D08C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5A5663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B0D620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137260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17A42B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37AB839B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D46" w14:textId="77777777" w:rsidR="00F46FFF" w:rsidRPr="003C6A01" w:rsidRDefault="00F46FFF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ractice changed its Controlled Money accounting system </w:t>
            </w:r>
            <w:proofErr w:type="gramStart"/>
            <w:r w:rsidRPr="003C6A01">
              <w:rPr>
                <w:rFonts w:ascii="Calibri" w:hAnsi="Calibri" w:cs="Arial"/>
                <w:szCs w:val="22"/>
              </w:rPr>
              <w:t>since</w:t>
            </w:r>
            <w:proofErr w:type="gramEnd"/>
            <w:r w:rsidRPr="003C6A01">
              <w:rPr>
                <w:rFonts w:ascii="Calibri" w:hAnsi="Calibri" w:cs="Arial"/>
                <w:szCs w:val="22"/>
              </w:rPr>
              <w:t xml:space="preserve"> </w:t>
            </w:r>
          </w:p>
          <w:p w14:paraId="4094CE5B" w14:textId="7818C959" w:rsidR="00F46FFF" w:rsidRPr="003C6A01" w:rsidRDefault="00F46FFF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4E4EF4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BD5080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525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175E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12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B34F5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556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F46FFF" w:rsidRPr="003C6A01" w14:paraId="4A673D8B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AAA" w14:textId="67749501" w:rsidR="00F46FFF" w:rsidRPr="003C6A01" w:rsidRDefault="00F46FFF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erson responsible for the maintenance of the controlled money records changed since 3</w:t>
            </w:r>
            <w:r w:rsidR="004E4EF4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E3EED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404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0FBC3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942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756BB" w14:textId="77777777" w:rsidR="00F46FFF" w:rsidRPr="003C6A01" w:rsidRDefault="0099611F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74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5B0CFD7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1238"/>
        <w:gridCol w:w="1282"/>
        <w:gridCol w:w="2649"/>
      </w:tblGrid>
      <w:tr w:rsidR="00E91CA6" w:rsidRPr="003C6A01" w14:paraId="2150F563" w14:textId="77777777" w:rsidTr="00BA3335"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5CD9" w14:textId="77777777" w:rsidR="00E91CA6" w:rsidRPr="003C6A01" w:rsidRDefault="00E91CA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050C07C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4F50BC0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D068CA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344D4618" w14:textId="77777777" w:rsidTr="00BA3335"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EF0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controlled money account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129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925AF7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20891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B87E09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22478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0C803FA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B6AEF0F" w14:textId="77777777" w:rsidTr="00BA3335"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A02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12676879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00668D" w14:textId="77777777" w:rsidR="006960D6" w:rsidRPr="003C6A01" w:rsidRDefault="00A44ED6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2095D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4C0DF273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4E1B126D" w14:textId="550CB16A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ACCOUNTS WHERE TRUST MONEY IS THE SUBJECT OF A SPECIFIC POWER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1</w:t>
      </w:r>
      <w:r w:rsidR="005870FD">
        <w:rPr>
          <w:rFonts w:ascii="Calibri" w:hAnsi="Calibri" w:cs="Arial"/>
          <w:b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4CE6E13D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AFF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5D29FA9" w14:textId="77777777" w:rsidR="006960D6" w:rsidRPr="003C6A01" w:rsidRDefault="006960D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Amount </w:t>
            </w:r>
            <w:r w:rsidR="00A44ED6">
              <w:rPr>
                <w:rFonts w:ascii="Calibri" w:hAnsi="Calibri" w:cs="Arial"/>
                <w:b/>
                <w:szCs w:val="22"/>
              </w:rPr>
              <w:t>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43B796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0A1077C4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2C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a specific power</w:t>
            </w:r>
          </w:p>
        </w:tc>
        <w:sdt>
          <w:sdtPr>
            <w:rPr>
              <w:rFonts w:ascii="Calibri" w:hAnsi="Calibri" w:cs="Arial"/>
              <w:sz w:val="20"/>
            </w:rPr>
            <w:id w:val="-18297363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4CB338" w14:textId="77777777" w:rsidR="006960D6" w:rsidRPr="00BA3335" w:rsidRDefault="00A44ED6" w:rsidP="00BA3335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</w:rPr>
            <w:id w:val="1047255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846480" w14:textId="77777777" w:rsidR="006960D6" w:rsidRPr="00BA3335" w:rsidRDefault="00A44ED6" w:rsidP="00BA3335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4CF5805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11708C0A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25B91568" w14:textId="6E5E1E42" w:rsidR="006960D6" w:rsidRPr="003C6A01" w:rsidRDefault="006960D6" w:rsidP="0006394A">
      <w:pPr>
        <w:numPr>
          <w:ilvl w:val="0"/>
          <w:numId w:val="14"/>
        </w:numPr>
        <w:tabs>
          <w:tab w:val="left" w:pos="540"/>
        </w:tabs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REGISTER OF INVESTMENTS OF TRUST MONEY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1</w:t>
      </w:r>
      <w:r w:rsidR="005870FD">
        <w:rPr>
          <w:rFonts w:ascii="Calibri" w:hAnsi="Calibri" w:cs="Arial"/>
          <w:b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1FC4938E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EBF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47D4AD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FB6B82D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A44ED6" w:rsidRPr="003C6A01" w14:paraId="72B09C40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624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vestment Register money</w:t>
            </w:r>
          </w:p>
        </w:tc>
        <w:sdt>
          <w:sdtPr>
            <w:rPr>
              <w:rFonts w:ascii="Calibri" w:hAnsi="Calibri" w:cs="Arial"/>
              <w:sz w:val="20"/>
            </w:rPr>
            <w:id w:val="-1086455204"/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8A2ED3" w14:textId="77777777" w:rsidR="00A44ED6" w:rsidRPr="003C6A01" w:rsidRDefault="00A44ED6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</w:rPr>
            <w:id w:val="-647829699"/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7333623" w14:textId="77777777" w:rsidR="00A44ED6" w:rsidRPr="003C6A01" w:rsidRDefault="00A44ED6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C6744A6" w14:textId="77777777" w:rsidR="006960D6" w:rsidRPr="003C6A01" w:rsidRDefault="006960D6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ab/>
      </w:r>
    </w:p>
    <w:p w14:paraId="20C188D2" w14:textId="77777777" w:rsidR="00F76110" w:rsidRPr="003C6A01" w:rsidRDefault="00F76110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</w:p>
    <w:p w14:paraId="3BAAA526" w14:textId="77777777" w:rsidR="000152CC" w:rsidRPr="003C6A01" w:rsidRDefault="000152CC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</w:p>
    <w:p w14:paraId="1C8E79E0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b/>
          <w:color w:val="FF0000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MAINTENANCE OF THE RECORDS FOR THE REGISTER OF INVESTMENT OF TRUST MONEY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8"/>
        <w:gridCol w:w="710"/>
        <w:gridCol w:w="766"/>
        <w:gridCol w:w="656"/>
      </w:tblGrid>
      <w:tr w:rsidR="00A44ED6" w:rsidRPr="003C6A01" w14:paraId="172CDA39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E63C67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A7ED78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4DFB52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AF53C1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1DF12C4A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EA5" w14:textId="5CCCA987" w:rsidR="00F46FFF" w:rsidRPr="003C6A01" w:rsidRDefault="00F46FFF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ractice changed its Register of Investment of Trust Money accounting system since 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353CA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310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C229AC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46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59BA8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09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F46FFF" w:rsidRPr="003C6A01" w14:paraId="57B72B61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76" w14:textId="6DA32D9F" w:rsidR="00F46FFF" w:rsidRPr="003C6A01" w:rsidRDefault="00F46FFF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erson responsible for the maintenance of the Register of Investment of Trust Money records changed since 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870FD">
              <w:rPr>
                <w:rFonts w:ascii="Calibri" w:hAnsi="Calibri" w:cs="Arial"/>
                <w:b/>
                <w:szCs w:val="22"/>
              </w:rPr>
              <w:t>8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00AA5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59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55406C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977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9538F6" w14:textId="77777777" w:rsidR="00F46FFF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669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2908054D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18"/>
        <w:gridCol w:w="2657"/>
      </w:tblGrid>
      <w:tr w:rsidR="00E91CA6" w:rsidRPr="003C6A01" w14:paraId="6214AE5E" w14:textId="77777777" w:rsidTr="00E3632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0256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D66BBDF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425EB6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3839F8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6379D475" w14:textId="77777777" w:rsidTr="00E36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BB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Register of Investment of Trust Money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182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D2AE0F2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743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0463AE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417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70D3CA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A09293D" w14:textId="77777777" w:rsidTr="00E36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1C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4850127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192DBDB" w14:textId="77777777" w:rsidR="006960D6" w:rsidRPr="003C6A01" w:rsidRDefault="00A44ED6" w:rsidP="00634070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7FEA57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  <w:tab w:val="left" w:pos="360"/>
        </w:tabs>
        <w:spacing w:before="40"/>
        <w:rPr>
          <w:rFonts w:ascii="Calibri" w:hAnsi="Calibri" w:cs="Arial"/>
          <w:szCs w:val="22"/>
        </w:rPr>
      </w:pPr>
    </w:p>
    <w:p w14:paraId="524DFBFF" w14:textId="0DDA4150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RANSIT MONEY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1</w:t>
      </w:r>
      <w:r w:rsidR="005870FD">
        <w:rPr>
          <w:rFonts w:ascii="Calibri" w:hAnsi="Calibri" w:cs="Arial"/>
          <w:b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0B9AB8D7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5129" w14:textId="77777777" w:rsidR="006960D6" w:rsidRPr="003C6A01" w:rsidRDefault="006960D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3B5E7A" w14:textId="77777777" w:rsidR="006960D6" w:rsidRPr="003C6A01" w:rsidRDefault="006960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A413DD" w14:textId="77777777" w:rsidR="006960D6" w:rsidRPr="003C6A01" w:rsidRDefault="006960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1B387871" w14:textId="77777777" w:rsidTr="00BA3335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262" w14:textId="77777777" w:rsidR="006960D6" w:rsidRPr="003C6A01" w:rsidRDefault="006960D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Amount of any transit money held on </w:t>
            </w:r>
          </w:p>
          <w:p w14:paraId="437AFEDF" w14:textId="4243D2A9" w:rsidR="006960D6" w:rsidRPr="003C6A01" w:rsidRDefault="006960D6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.</w:t>
            </w:r>
          </w:p>
        </w:tc>
        <w:sdt>
          <w:sdtPr>
            <w:rPr>
              <w:rFonts w:ascii="Calibri" w:hAnsi="Calibri" w:cs="Arial"/>
              <w:szCs w:val="22"/>
            </w:rPr>
            <w:id w:val="14389509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907F9C" w14:textId="77777777" w:rsidR="006960D6" w:rsidRPr="003C6A01" w:rsidRDefault="00A44ED6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3257043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27C7245" w14:textId="77777777" w:rsidR="006960D6" w:rsidRPr="003C6A01" w:rsidRDefault="00A44ED6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714371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74352F52" w14:textId="77777777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SCHEDULES TO BE ATTACH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3"/>
        <w:gridCol w:w="776"/>
        <w:gridCol w:w="754"/>
        <w:gridCol w:w="16"/>
        <w:gridCol w:w="761"/>
      </w:tblGrid>
      <w:tr w:rsidR="00A44ED6" w:rsidRPr="003C6A01" w14:paraId="4937C1CF" w14:textId="77777777" w:rsidTr="00BA3335">
        <w:trPr>
          <w:trHeight w:val="98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6564DC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DB205E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7584D3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7561DB" w14:textId="77777777" w:rsidR="00A44ED6" w:rsidRPr="003C6A01" w:rsidRDefault="00A44ED6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46F13E66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553" w14:textId="77777777" w:rsidR="00F46FFF" w:rsidRPr="00BA3335" w:rsidRDefault="00F46FFF" w:rsidP="005345DE">
            <w:pPr>
              <w:keepNext/>
              <w:keepLines/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Explanation for Reconciliation difference is attached as per Item 2 </w:t>
            </w:r>
            <w:r w:rsidR="00311C9C" w:rsidRPr="00BA3335">
              <w:rPr>
                <w:rFonts w:ascii="Calibri" w:hAnsi="Calibri" w:cs="Arial"/>
                <w:sz w:val="20"/>
              </w:rPr>
              <w:t>as Schedule 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04D45" w14:textId="77777777" w:rsidR="00F46FFF" w:rsidRPr="003C6A01" w:rsidRDefault="0099611F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694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11D52" w14:textId="77777777" w:rsidR="00F46FFF" w:rsidRPr="003C6A01" w:rsidRDefault="0099611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1145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AE90AE" w14:textId="77777777" w:rsidR="00F46FFF" w:rsidRPr="003C6A01" w:rsidRDefault="0099611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979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68DBA5C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B11" w14:textId="77777777" w:rsidR="00A44ED6" w:rsidRPr="00BA3335" w:rsidRDefault="00A44ED6" w:rsidP="004B5F7B">
            <w:pPr>
              <w:keepNext/>
              <w:keepLines/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List of: Receipts not yet deposited; Unpresented cheques; Deposits not yet receipted; Other adjustments is </w:t>
            </w:r>
            <w:proofErr w:type="gramStart"/>
            <w:r w:rsidRPr="00BA3335">
              <w:rPr>
                <w:rFonts w:ascii="Calibri" w:hAnsi="Calibri" w:cs="Arial"/>
                <w:sz w:val="20"/>
              </w:rPr>
              <w:t>attached  as</w:t>
            </w:r>
            <w:proofErr w:type="gramEnd"/>
            <w:r w:rsidRPr="00BA3335">
              <w:rPr>
                <w:rFonts w:ascii="Calibri" w:hAnsi="Calibri" w:cs="Arial"/>
                <w:sz w:val="20"/>
              </w:rPr>
              <w:t xml:space="preserve"> per Item 2 as Schedule 2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6871D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A3881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959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685F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310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EDCFCA6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14B" w14:textId="77777777" w:rsidR="00A44ED6" w:rsidRPr="00BA3335" w:rsidRDefault="00A44ED6" w:rsidP="00607E4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A copy of the 30 June list of trust account ledgers and their balances is attached</w:t>
            </w:r>
            <w:r w:rsidRPr="00BA3335">
              <w:rPr>
                <w:rFonts w:ascii="Calibri" w:hAnsi="Calibri" w:cs="Arial"/>
                <w:color w:val="FF0000"/>
                <w:sz w:val="20"/>
              </w:rPr>
              <w:t xml:space="preserve"> </w:t>
            </w:r>
            <w:r w:rsidRPr="00BA3335">
              <w:rPr>
                <w:rFonts w:ascii="Calibri" w:hAnsi="Calibri" w:cs="Arial"/>
                <w:sz w:val="20"/>
              </w:rPr>
              <w:t>as per Item 2 as Schedule 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B5B18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783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249F7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03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EC3C95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68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018D58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429" w14:textId="77777777" w:rsidR="00A44ED6" w:rsidRPr="00BA3335" w:rsidRDefault="00A44ED6" w:rsidP="0086440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Copy of the General Trust Account Reconciliation and Bank Statement as at 30 June is attached as Schedule 4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EEA28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582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9AB2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072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851A9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354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C2EDAB8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7B6" w14:textId="77777777" w:rsidR="00A44ED6" w:rsidRPr="00BA3335" w:rsidRDefault="00A44ED6" w:rsidP="0086440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Copies of Overdrawn Trust Ledger Accounts and/or General Trust Account as per Item 3 and 4 are attached as Schedule 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9CCCB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10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23BE5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293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20AA36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35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3698252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D7B" w14:textId="77777777" w:rsidR="00A44ED6" w:rsidRPr="00BA3335" w:rsidRDefault="00A44ED6" w:rsidP="00607E4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List of Dormant trust ledger balances recording; name of trust ledger, amount, matter description, date of last transaction and reason balance held as per Item 5 is attached as Schedule 6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B7350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587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3B92E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835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3C997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34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02C50AAC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CD0" w14:textId="77777777" w:rsidR="00A44ED6" w:rsidRPr="00BA3335" w:rsidRDefault="00A44ED6" w:rsidP="00607E4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Explanation for non-compliance with CTA deposit as per Item 8 is attached as Schedule 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5EB3CE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7393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4C12C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2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39EEE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624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2114E4E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5C6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Schedule of Controlled Money accounts as per Item 9 are attached as Schedule 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10D19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188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065B5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07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A7A4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73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39CC4C7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AD1" w14:textId="77777777" w:rsidR="00A44ED6" w:rsidRPr="00BA3335" w:rsidRDefault="00A44ED6" w:rsidP="0086440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Copies of overdrawn Controlled Money accounts as per Item 10 are attached as Schedule 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E1DA7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505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0485AD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9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9415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109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7DA35B1B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123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Trust money subject to a specific power as per Item 12 is attached as Schedule 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CCAA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684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886D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940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92A29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36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E4BFC6A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071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Register of Investment of Trust Money as per Item 13 is attached as Schedule 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2C626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1143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86677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3639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DFA1B8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17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7AFFE00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FFD" w14:textId="77777777" w:rsidR="00A44ED6" w:rsidRPr="00BA3335" w:rsidRDefault="00A44ED6" w:rsidP="00607E4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Transit Money as per Item 15 is attached as Schedule 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4C82D0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951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3409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191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22206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8859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5AFF3DB" w14:textId="77777777" w:rsidR="00C34A5E" w:rsidRPr="003C6A01" w:rsidRDefault="00C34A5E" w:rsidP="00C34A5E">
      <w:pPr>
        <w:spacing w:after="120"/>
        <w:ind w:left="502"/>
        <w:rPr>
          <w:rFonts w:ascii="Calibri" w:hAnsi="Calibri" w:cs="Arial"/>
          <w:szCs w:val="22"/>
        </w:rPr>
      </w:pPr>
    </w:p>
    <w:p w14:paraId="5A2AF8B1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DURING THE EXAMINATION PERIOD, </w:t>
      </w:r>
      <w:r w:rsidR="00A44ED6">
        <w:rPr>
          <w:rFonts w:ascii="Calibri" w:hAnsi="Calibri" w:cs="Arial"/>
          <w:b/>
          <w:szCs w:val="22"/>
        </w:rPr>
        <w:t xml:space="preserve">DID </w:t>
      </w:r>
      <w:r w:rsidRPr="003C6A01">
        <w:rPr>
          <w:rFonts w:ascii="Calibri" w:hAnsi="Calibri" w:cs="Arial"/>
          <w:b/>
          <w:szCs w:val="22"/>
        </w:rPr>
        <w:t>THE LAW PRACTICE DISBURSE TRUST MONEY VIA ELECTRONIC FUNDS TRANSFER (EFT) FR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4"/>
        <w:gridCol w:w="9"/>
        <w:gridCol w:w="770"/>
        <w:gridCol w:w="765"/>
        <w:gridCol w:w="6"/>
        <w:gridCol w:w="766"/>
      </w:tblGrid>
      <w:tr w:rsidR="00A44ED6" w:rsidRPr="003C6A01" w14:paraId="4A033993" w14:textId="77777777" w:rsidTr="00A44ED6">
        <w:trPr>
          <w:trHeight w:val="106"/>
        </w:trPr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D9379DD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DB6EBC6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D7FF8A0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71E8F8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3550F5" w:rsidRPr="003C6A01" w14:paraId="4FC0BD56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12E" w14:textId="77777777" w:rsidR="003550F5" w:rsidRPr="003C6A01" w:rsidRDefault="003550F5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eneral Trust Account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684751" w14:textId="77777777" w:rsidR="003550F5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34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84AD96" w14:textId="77777777" w:rsidR="003550F5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862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04586A" w14:textId="77777777" w:rsidR="003550F5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196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A1A42C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7C7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ntrolled Money Account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07EA2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004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6E1AB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434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C4EA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351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F0C05C3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79F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a Specific Pow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53E38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3255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0D3E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55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7EB5A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56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91A33F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CDD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Written direction mone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6C7A7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612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962270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848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B41B8B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293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74D3BCD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C8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Register of Investments of Trust Money Accounts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F29FF1" w14:textId="77777777" w:rsidR="00A44ED6" w:rsidRPr="003C6A01" w:rsidRDefault="0099611F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505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EECEC5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5104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7F3CD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9241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8FBF672" w14:textId="77777777" w:rsidR="006960D6" w:rsidRPr="003C6A01" w:rsidRDefault="006960D6" w:rsidP="00EB234E">
      <w:pPr>
        <w:tabs>
          <w:tab w:val="left" w:pos="360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552A5E7C" w14:textId="77777777" w:rsidR="006960D6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5577AA8A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6AD654C2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3B7E9482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021406CA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55551267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3BAFDAE7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646DA675" w14:textId="77777777" w:rsidR="00184D84" w:rsidRDefault="000B5C8C" w:rsidP="00184D84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 w:rsidRPr="00184D84">
        <w:rPr>
          <w:rFonts w:ascii="Calibri" w:hAnsi="Calibri" w:cs="Arial"/>
          <w:b/>
          <w:szCs w:val="22"/>
        </w:rPr>
        <w:t xml:space="preserve">ASSESSING RISKS TO THE LAW PRACTICE </w:t>
      </w:r>
    </w:p>
    <w:p w14:paraId="5D97CED6" w14:textId="77777777" w:rsidR="00184D84" w:rsidRPr="00184D84" w:rsidRDefault="00184D84" w:rsidP="00184D84">
      <w:pPr>
        <w:keepNext/>
        <w:keepLines/>
        <w:spacing w:after="120"/>
        <w:ind w:left="502"/>
        <w:rPr>
          <w:rFonts w:ascii="Calibri" w:hAnsi="Calibri" w:cs="Arial"/>
          <w:b/>
          <w:i/>
          <w:sz w:val="20"/>
        </w:rPr>
      </w:pPr>
      <w:r w:rsidRPr="00184D84">
        <w:rPr>
          <w:rFonts w:ascii="Calibri" w:hAnsi="Calibri" w:cs="Arial"/>
          <w:b/>
          <w:sz w:val="20"/>
        </w:rPr>
        <w:t xml:space="preserve">Affairs of the Practice - Pursuant to clause 3(1) of Schedule 4 of the </w:t>
      </w:r>
      <w:r w:rsidRPr="00184D84">
        <w:rPr>
          <w:rFonts w:ascii="Calibri" w:hAnsi="Calibri" w:cs="Arial"/>
          <w:b/>
          <w:i/>
          <w:sz w:val="20"/>
        </w:rPr>
        <w:t>Legal Practitioners Act</w:t>
      </w:r>
      <w:r w:rsidRPr="00184D84">
        <w:rPr>
          <w:rFonts w:ascii="Calibri" w:hAnsi="Calibri" w:cs="Arial"/>
          <w:b/>
          <w:sz w:val="20"/>
        </w:rPr>
        <w:t xml:space="preserve"> </w:t>
      </w:r>
      <w:r w:rsidRPr="00184D84">
        <w:rPr>
          <w:rFonts w:ascii="Calibri" w:hAnsi="Calibri" w:cs="Arial"/>
          <w:b/>
          <w:i/>
          <w:sz w:val="20"/>
        </w:rPr>
        <w:t>1981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106"/>
        <w:gridCol w:w="1106"/>
      </w:tblGrid>
      <w:tr w:rsidR="000B5C8C" w:rsidRPr="003C6A01" w14:paraId="6AB95377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E6DD02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FFICE ACCOUNT/OPERATING ACCOUNT</w:t>
            </w:r>
          </w:p>
        </w:tc>
      </w:tr>
      <w:tr w:rsidR="000B5C8C" w:rsidRPr="003C6A01" w14:paraId="36AF3565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FD8" w14:textId="1FBB8B7D" w:rsidR="000B5C8C" w:rsidRPr="00BA3335" w:rsidRDefault="000B5C8C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Bank balance as at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D515BA" w14:textId="77777777" w:rsidR="000B5C8C" w:rsidRPr="00BA3335" w:rsidRDefault="000B5C8C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 xml:space="preserve">$  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6864508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5C8C" w:rsidRPr="003C6A01" w14:paraId="7984438E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B3" w14:textId="345CD42E" w:rsidR="000B5C8C" w:rsidRPr="00BA3335" w:rsidRDefault="000B5C8C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Overdraft limit as at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8B853" w14:textId="77777777" w:rsidR="000B5C8C" w:rsidRPr="00BA3335" w:rsidRDefault="000B5C8C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 xml:space="preserve">$  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212271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5C8C" w:rsidRPr="003C6A01" w14:paraId="1969F245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515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A4AFA" w:rsidRPr="003C6A01" w14:paraId="3B2C32D0" w14:textId="77777777" w:rsidTr="00BA3335">
        <w:tc>
          <w:tcPr>
            <w:tcW w:w="3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2A" w14:textId="77777777" w:rsidR="006A4AFA" w:rsidRPr="00BA3335" w:rsidRDefault="006A4AFA" w:rsidP="00BA33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Provide a copy of the most recent Office Bank Reconciliation Report </w:t>
            </w:r>
            <w:r>
              <w:rPr>
                <w:rFonts w:ascii="Calibri" w:hAnsi="Calibri" w:cs="Arial"/>
                <w:szCs w:val="22"/>
              </w:rPr>
              <w:t xml:space="preserve">         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9957158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CE079" w14:textId="77777777" w:rsidR="006A4AFA" w:rsidRPr="006A4AFA" w:rsidRDefault="006A4AFA" w:rsidP="00BA3335">
                <w:pPr>
                  <w:rPr>
                    <w:rFonts w:ascii="Calibri" w:hAnsi="Calibri" w:cs="Arial"/>
                    <w:b/>
                    <w:szCs w:val="22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A4AFA" w:rsidRPr="003C6A01" w14:paraId="642DF9DA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986" w14:textId="77777777" w:rsidR="006A4AFA" w:rsidRPr="003C6A01" w:rsidRDefault="006A4AFA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B5C8C" w:rsidRPr="003C6A01" w14:paraId="41632AAE" w14:textId="77777777" w:rsidTr="00184D84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7AC" w14:textId="77777777" w:rsidR="000B5C8C" w:rsidRPr="00F65111" w:rsidRDefault="000B5C8C" w:rsidP="00BA3335">
            <w:pPr>
              <w:rPr>
                <w:rFonts w:ascii="Calibri" w:hAnsi="Calibri" w:cs="Arial"/>
                <w:b/>
                <w:szCs w:val="22"/>
              </w:rPr>
            </w:pPr>
            <w:r w:rsidRPr="00F65111">
              <w:rPr>
                <w:rFonts w:ascii="Calibri" w:hAnsi="Calibri" w:cs="Arial"/>
                <w:b/>
                <w:szCs w:val="22"/>
              </w:rPr>
              <w:t xml:space="preserve">Please </w:t>
            </w:r>
            <w:r>
              <w:rPr>
                <w:rFonts w:ascii="Calibri" w:hAnsi="Calibri" w:cs="Arial"/>
                <w:b/>
                <w:szCs w:val="22"/>
              </w:rPr>
              <w:t>a</w:t>
            </w:r>
            <w:r w:rsidRPr="00F65111">
              <w:rPr>
                <w:rFonts w:ascii="Calibri" w:hAnsi="Calibri" w:cs="Arial"/>
                <w:b/>
                <w:szCs w:val="22"/>
              </w:rPr>
              <w:t>nswer the following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2568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DCB0B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B5C8C" w:rsidRPr="003C6A01" w14:paraId="4F606726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C35" w14:textId="77777777" w:rsidR="000B5C8C" w:rsidRPr="00BA3335" w:rsidRDefault="000B5C8C" w:rsidP="00BA33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Are taxes and superannuation up to date? (if not provide details including amount(s) owing</w:t>
            </w:r>
            <w:r w:rsidR="00634070">
              <w:rPr>
                <w:rFonts w:ascii="Calibri" w:hAnsi="Calibri" w:cs="Arial"/>
                <w:szCs w:val="22"/>
              </w:rPr>
              <w:t>, relative periods due</w:t>
            </w:r>
            <w:r w:rsidRPr="00BA3335">
              <w:rPr>
                <w:rFonts w:ascii="Calibri" w:hAnsi="Calibri" w:cs="Arial"/>
                <w:szCs w:val="22"/>
              </w:rPr>
              <w:t xml:space="preserve"> and </w:t>
            </w:r>
            <w:r w:rsidR="00634070">
              <w:rPr>
                <w:rFonts w:ascii="Calibri" w:hAnsi="Calibri" w:cs="Arial"/>
                <w:szCs w:val="22"/>
              </w:rPr>
              <w:t xml:space="preserve">any </w:t>
            </w:r>
            <w:r w:rsidRPr="00BA3335">
              <w:rPr>
                <w:rFonts w:ascii="Calibri" w:hAnsi="Calibri" w:cs="Arial"/>
                <w:szCs w:val="22"/>
              </w:rPr>
              <w:t>payment arrangement(s)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78910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1D19C50" w14:textId="77777777" w:rsidR="000B5C8C" w:rsidRPr="003C6A01" w:rsidRDefault="000B5C8C" w:rsidP="006A4AFA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1826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1665F3D" w14:textId="77777777" w:rsidR="000B5C8C" w:rsidRPr="003C6A01" w:rsidRDefault="000B5C8C" w:rsidP="006A4AFA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5B57AAAA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B4A" w14:textId="77777777" w:rsidR="00184D84" w:rsidRDefault="00184D84" w:rsidP="00BA3335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783505553"/>
              <w:showingPlcHdr/>
              <w:text/>
            </w:sdtPr>
            <w:sdtEndPr/>
            <w:sdtContent>
              <w:p w14:paraId="09F22D10" w14:textId="77777777" w:rsidR="00184D84" w:rsidRDefault="00184D84" w:rsidP="00BA3335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B776DC" w14:textId="77777777" w:rsidR="00184D84" w:rsidRPr="003C6A01" w:rsidRDefault="00184D84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59C90CCE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64E" w14:textId="3D270302" w:rsidR="00184D84" w:rsidRPr="00BA3335" w:rsidRDefault="00184D84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Have any </w:t>
            </w:r>
            <w:proofErr w:type="gramStart"/>
            <w:r w:rsidRPr="00BA3335">
              <w:rPr>
                <w:rFonts w:ascii="Calibri" w:hAnsi="Calibri" w:cs="Arial"/>
                <w:szCs w:val="22"/>
              </w:rPr>
              <w:t>solicitors</w:t>
            </w:r>
            <w:proofErr w:type="gramEnd"/>
            <w:r w:rsidRPr="00BA3335">
              <w:rPr>
                <w:rFonts w:ascii="Calibri" w:hAnsi="Calibri" w:cs="Arial"/>
                <w:szCs w:val="22"/>
              </w:rPr>
              <w:t xml:space="preserve"> letters, demands, summons, judgements or warrants been issued against you/practice/company during the period 1 July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Pr="00BA3335">
              <w:rPr>
                <w:rFonts w:ascii="Calibri" w:hAnsi="Calibri" w:cs="Arial"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Pr="00BA3335">
              <w:rPr>
                <w:rFonts w:ascii="Calibri" w:hAnsi="Calibri" w:cs="Arial"/>
                <w:szCs w:val="22"/>
              </w:rPr>
              <w:t xml:space="preserve"> (if so provide details of amounts owing and due date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3449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1396369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817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A7B49F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1B9ACBD0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AE6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493422284"/>
              <w:showingPlcHdr/>
              <w:text/>
            </w:sdtPr>
            <w:sdtEndPr/>
            <w:sdtContent>
              <w:p w14:paraId="58FD97C9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B4D6A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39A95337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E91" w14:textId="77777777" w:rsidR="00184D84" w:rsidRPr="00BA3335" w:rsidRDefault="00184D84" w:rsidP="00184D8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Have any creditors placed you/practice/company on “cash on demand” terms? (if </w:t>
            </w:r>
            <w:proofErr w:type="gramStart"/>
            <w:r w:rsidRPr="00BA3335">
              <w:rPr>
                <w:rFonts w:ascii="Calibri" w:hAnsi="Calibri" w:cs="Arial"/>
                <w:szCs w:val="22"/>
              </w:rPr>
              <w:t>so</w:t>
            </w:r>
            <w:proofErr w:type="gramEnd"/>
            <w:r w:rsidRPr="00BA3335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1154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694D666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668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6F1E9F5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58B944E4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E85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1487507249"/>
              <w:showingPlcHdr/>
              <w:text/>
            </w:sdtPr>
            <w:sdtEndPr/>
            <w:sdtContent>
              <w:p w14:paraId="486D507A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B5423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18EBDF4E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8AB" w14:textId="77777777" w:rsidR="00DE50CB" w:rsidRDefault="00DE50CB" w:rsidP="00DE50C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7. </w:t>
            </w:r>
            <w:r w:rsidR="00184D84">
              <w:rPr>
                <w:rFonts w:ascii="Calibri" w:hAnsi="Calibri" w:cs="Arial"/>
                <w:szCs w:val="22"/>
              </w:rPr>
              <w:t xml:space="preserve">Have any operating account cheques been dishonoured during the period </w:t>
            </w:r>
          </w:p>
          <w:p w14:paraId="227D49CC" w14:textId="5CD51451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  <w:r w:rsidR="00184D84">
              <w:rPr>
                <w:rFonts w:ascii="Calibri" w:hAnsi="Calibri" w:cs="Arial"/>
                <w:szCs w:val="22"/>
              </w:rPr>
              <w:t>1 July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="00184D84">
              <w:rPr>
                <w:rFonts w:ascii="Calibri" w:hAnsi="Calibri" w:cs="Arial"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? (if </w:t>
            </w:r>
            <w:proofErr w:type="gramStart"/>
            <w:r w:rsidR="00184D84">
              <w:rPr>
                <w:rFonts w:ascii="Calibri" w:hAnsi="Calibri" w:cs="Arial"/>
                <w:szCs w:val="22"/>
              </w:rPr>
              <w:t>so</w:t>
            </w:r>
            <w:proofErr w:type="gramEnd"/>
            <w:r w:rsidR="00184D84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5737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B84CA23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0501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04B6EF0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4922802B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F64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2037643294"/>
              <w:showingPlcHdr/>
              <w:text/>
            </w:sdtPr>
            <w:sdtEndPr/>
            <w:sdtContent>
              <w:p w14:paraId="2B3DE0D1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E6825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33835AED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F8A" w14:textId="77777777" w:rsidR="00DE50CB" w:rsidRDefault="00DE50CB" w:rsidP="00DE50C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8. </w:t>
            </w:r>
            <w:r w:rsidR="00184D84">
              <w:rPr>
                <w:rFonts w:ascii="Calibri" w:hAnsi="Calibri" w:cs="Arial"/>
                <w:szCs w:val="22"/>
              </w:rPr>
              <w:t>Have you/practice/company been refu</w:t>
            </w:r>
            <w:r>
              <w:rPr>
                <w:rFonts w:ascii="Calibri" w:hAnsi="Calibri" w:cs="Arial"/>
                <w:szCs w:val="22"/>
              </w:rPr>
              <w:t xml:space="preserve">sed finance during the period 1  </w:t>
            </w:r>
          </w:p>
          <w:p w14:paraId="35DB9CE1" w14:textId="50083829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</w:t>
            </w:r>
            <w:r w:rsidR="00184D84">
              <w:rPr>
                <w:rFonts w:ascii="Calibri" w:hAnsi="Calibri" w:cs="Arial"/>
                <w:szCs w:val="22"/>
              </w:rPr>
              <w:t>July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="00184D84">
              <w:rPr>
                <w:rFonts w:ascii="Calibri" w:hAnsi="Calibri" w:cs="Arial"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? (if </w:t>
            </w:r>
            <w:proofErr w:type="gramStart"/>
            <w:r w:rsidR="00184D84">
              <w:rPr>
                <w:rFonts w:ascii="Calibri" w:hAnsi="Calibri" w:cs="Arial"/>
                <w:szCs w:val="22"/>
              </w:rPr>
              <w:t>so</w:t>
            </w:r>
            <w:proofErr w:type="gramEnd"/>
            <w:r w:rsidR="00184D84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2080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51E4538" w14:textId="77777777" w:rsidR="00184D84" w:rsidRPr="003C6A01" w:rsidRDefault="00FC5B5C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13273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525B3F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75F7DB73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42C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1359505974"/>
              <w:showingPlcHdr/>
              <w:text/>
            </w:sdtPr>
            <w:sdtEndPr/>
            <w:sdtContent>
              <w:p w14:paraId="3960F02A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EA4F7A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2760BC54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CB4" w14:textId="77777777" w:rsidR="00DE50CB" w:rsidRDefault="00DE50CB" w:rsidP="00184D8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9. </w:t>
            </w:r>
            <w:r w:rsidR="00184D84">
              <w:rPr>
                <w:rFonts w:ascii="Calibri" w:hAnsi="Calibri" w:cs="Arial"/>
                <w:szCs w:val="22"/>
              </w:rPr>
              <w:t xml:space="preserve">Have you changed banks for the office operating account during the 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14:paraId="737BEE07" w14:textId="74AC2B47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</w:t>
            </w:r>
            <w:r w:rsidR="00184D84">
              <w:rPr>
                <w:rFonts w:ascii="Calibri" w:hAnsi="Calibri" w:cs="Arial"/>
                <w:szCs w:val="22"/>
              </w:rPr>
              <w:t>period 1 July 201</w:t>
            </w:r>
            <w:r w:rsidR="005870FD">
              <w:rPr>
                <w:rFonts w:ascii="Calibri" w:hAnsi="Calibri" w:cs="Arial"/>
                <w:szCs w:val="22"/>
              </w:rPr>
              <w:t>8</w:t>
            </w:r>
            <w:r w:rsidR="00184D84">
              <w:rPr>
                <w:rFonts w:ascii="Calibri" w:hAnsi="Calibri" w:cs="Arial"/>
                <w:szCs w:val="22"/>
              </w:rPr>
              <w:t xml:space="preserve"> to 30 June 201</w:t>
            </w:r>
            <w:r w:rsidR="005870FD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20499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4677E2C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6539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605319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08E090A9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89D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1169254590"/>
              <w:showingPlcHdr/>
              <w:text/>
            </w:sdtPr>
            <w:sdtEndPr/>
            <w:sdtContent>
              <w:p w14:paraId="4E5C9E6B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36517A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A1A66FB" w14:textId="77777777" w:rsidR="00A44ED6" w:rsidRDefault="00A44ED6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51ED7EE1" w14:textId="77777777" w:rsidR="000B5C8C" w:rsidRDefault="000B5C8C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1F295375" w14:textId="77777777" w:rsidR="000B5C8C" w:rsidRDefault="000B5C8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14:paraId="0F73818E" w14:textId="77777777" w:rsidR="000B5C8C" w:rsidRDefault="000B5C8C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5D3DD417" w14:textId="77777777" w:rsidR="00A44ED6" w:rsidRDefault="00A44E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ERTIFICATION</w:t>
      </w:r>
    </w:p>
    <w:p w14:paraId="27FE5657" w14:textId="77777777" w:rsidR="006960D6" w:rsidRPr="003C6A01" w:rsidRDefault="006960D6" w:rsidP="00BA3335">
      <w:pPr>
        <w:keepNext/>
        <w:keepLines/>
        <w:pBdr>
          <w:bottom w:val="single" w:sz="4" w:space="1" w:color="auto"/>
        </w:pBd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Name of certifying principal</w:t>
      </w:r>
      <w:r w:rsidR="00A44ED6">
        <w:rPr>
          <w:rFonts w:ascii="Calibri" w:hAnsi="Calibri" w:cs="Arial"/>
          <w:szCs w:val="22"/>
        </w:rPr>
        <w:t xml:space="preserve">: </w:t>
      </w:r>
      <w:sdt>
        <w:sdtPr>
          <w:rPr>
            <w:rFonts w:ascii="Calibri" w:hAnsi="Calibri" w:cs="Arial"/>
            <w:szCs w:val="22"/>
          </w:rPr>
          <w:id w:val="-2095387518"/>
          <w:placeholder>
            <w:docPart w:val="DefaultPlaceholder_1082065158"/>
          </w:placeholder>
          <w:showingPlcHdr/>
          <w:text/>
        </w:sdtPr>
        <w:sdtEndPr/>
        <w:sdtContent>
          <w:r w:rsidR="00A44ED6" w:rsidRPr="00C97546">
            <w:rPr>
              <w:rStyle w:val="PlaceholderText"/>
            </w:rPr>
            <w:t>Click here to enter text.</w:t>
          </w:r>
        </w:sdtContent>
      </w:sdt>
      <w:r w:rsidRPr="003C6A01">
        <w:rPr>
          <w:rFonts w:ascii="Calibri" w:hAnsi="Calibri" w:cs="Arial"/>
          <w:szCs w:val="22"/>
        </w:rPr>
        <w:tab/>
      </w:r>
    </w:p>
    <w:p w14:paraId="6343153B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</w:p>
    <w:p w14:paraId="1F92592B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 certify that to the best of my knowledge and belief:</w:t>
      </w:r>
    </w:p>
    <w:p w14:paraId="4C738D34" w14:textId="77777777" w:rsidR="00CB03E2" w:rsidRPr="003C6A01" w:rsidRDefault="00CB03E2" w:rsidP="005345DE">
      <w:pPr>
        <w:keepNext/>
        <w:keepLines/>
        <w:rPr>
          <w:rFonts w:ascii="Calibri" w:hAnsi="Calibri" w:cs="Arial"/>
          <w:szCs w:val="22"/>
        </w:rPr>
      </w:pPr>
    </w:p>
    <w:p w14:paraId="07FCE1C8" w14:textId="77777777" w:rsidR="00CB03E2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the details provided in Part B of the Statement are complete and correct;</w:t>
      </w:r>
      <w:r w:rsidR="00CB03E2" w:rsidRPr="003C6A01">
        <w:rPr>
          <w:rFonts w:ascii="Calibri" w:hAnsi="Calibri" w:cs="Arial"/>
          <w:szCs w:val="22"/>
        </w:rPr>
        <w:t xml:space="preserve"> and</w:t>
      </w:r>
      <w:r w:rsidR="00CB03E2" w:rsidRPr="003C6A01">
        <w:rPr>
          <w:rFonts w:ascii="Calibri" w:hAnsi="Calibri" w:cs="Arial"/>
          <w:szCs w:val="22"/>
        </w:rPr>
        <w:br/>
      </w:r>
    </w:p>
    <w:p w14:paraId="0B6E59A0" w14:textId="77777777" w:rsidR="006960D6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the records in respect to: </w:t>
      </w:r>
    </w:p>
    <w:p w14:paraId="237109CC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922"/>
        <w:gridCol w:w="922"/>
        <w:gridCol w:w="922"/>
      </w:tblGrid>
      <w:tr w:rsidR="00A44ED6" w:rsidRPr="003C6A01" w14:paraId="2FE98CAB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334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8FF4A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Have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6AC12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Have not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427DA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N/A   </w:t>
            </w:r>
          </w:p>
        </w:tc>
      </w:tr>
      <w:tr w:rsidR="00A44ED6" w:rsidRPr="003C6A01" w14:paraId="488D2D7F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7F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eneral Trust Account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A2C8C" w14:textId="77777777" w:rsidR="00A44E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267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BD412" w14:textId="77777777" w:rsidR="00A44E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946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38EE1" w14:textId="77777777" w:rsidR="00A44ED6" w:rsidRPr="003C6A01" w:rsidRDefault="0099611F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741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0343CE81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038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ntrolled Money Account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079170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5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36183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915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0A0C0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365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958369D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BCA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Specific Pow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DDC5AE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177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560E7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8577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35CB4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8511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1A7C463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AFB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Written direction mone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302FC5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453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5886F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9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6FEB6F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3448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1D13F54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340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Register of Investments of Trust Money Accounts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5E417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89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C15C8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305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C61D0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26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97B5B33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065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ansit Mone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B9C53A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219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0274D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930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8077A9" w14:textId="77777777" w:rsidR="00A44ED6" w:rsidRPr="003C6A01" w:rsidRDefault="0099611F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153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C666DF8" w14:textId="77777777" w:rsidR="006960D6" w:rsidRPr="003C6A01" w:rsidRDefault="006960D6" w:rsidP="00EB2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</w:p>
    <w:p w14:paraId="0095B703" w14:textId="77777777" w:rsidR="006960D6" w:rsidRPr="003C6A01" w:rsidRDefault="006960D6" w:rsidP="00396BDB">
      <w:pPr>
        <w:ind w:left="851" w:hanging="851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  <w:t xml:space="preserve">been properly kept in accordance with the provisions of the </w:t>
      </w:r>
      <w:r w:rsidRPr="003C6A01">
        <w:rPr>
          <w:rFonts w:ascii="Calibri" w:hAnsi="Calibri" w:cs="Arial"/>
          <w:i/>
          <w:szCs w:val="22"/>
        </w:rPr>
        <w:t>Legal Pr</w:t>
      </w:r>
      <w:r w:rsidR="008D656A" w:rsidRPr="003C6A01">
        <w:rPr>
          <w:rFonts w:ascii="Calibri" w:hAnsi="Calibri" w:cs="Arial"/>
          <w:i/>
          <w:szCs w:val="22"/>
        </w:rPr>
        <w:t xml:space="preserve">actitioners Act </w:t>
      </w:r>
      <w:r w:rsidR="008D656A" w:rsidRPr="003C6A01">
        <w:rPr>
          <w:rFonts w:ascii="Calibri" w:hAnsi="Calibri" w:cs="Arial"/>
          <w:szCs w:val="22"/>
        </w:rPr>
        <w:t>1981</w:t>
      </w:r>
      <w:r w:rsidR="008D656A" w:rsidRPr="003C6A01">
        <w:rPr>
          <w:rFonts w:ascii="Calibri" w:hAnsi="Calibri" w:cs="Arial"/>
          <w:i/>
          <w:szCs w:val="22"/>
        </w:rPr>
        <w:t xml:space="preserve"> </w:t>
      </w:r>
      <w:r w:rsidRPr="003C6A01">
        <w:rPr>
          <w:rFonts w:ascii="Calibri" w:hAnsi="Calibri" w:cs="Arial"/>
          <w:szCs w:val="22"/>
        </w:rPr>
        <w:t xml:space="preserve">and </w:t>
      </w:r>
      <w:r w:rsidR="008D656A" w:rsidRPr="003C6A01">
        <w:rPr>
          <w:rFonts w:ascii="Calibri" w:hAnsi="Calibri" w:cs="Arial"/>
          <w:i/>
          <w:szCs w:val="22"/>
        </w:rPr>
        <w:t xml:space="preserve">Legal Practitioners </w:t>
      </w:r>
      <w:r w:rsidRPr="003C6A01">
        <w:rPr>
          <w:rFonts w:ascii="Calibri" w:hAnsi="Calibri" w:cs="Arial"/>
          <w:i/>
          <w:szCs w:val="22"/>
        </w:rPr>
        <w:t>Regulations</w:t>
      </w:r>
      <w:r w:rsidR="008D656A" w:rsidRPr="003C6A01">
        <w:rPr>
          <w:rFonts w:ascii="Calibri" w:hAnsi="Calibri" w:cs="Arial"/>
          <w:szCs w:val="22"/>
        </w:rPr>
        <w:t xml:space="preserve"> 2014</w:t>
      </w:r>
      <w:r w:rsidRPr="003C6A01">
        <w:rPr>
          <w:rFonts w:ascii="Calibri" w:hAnsi="Calibri" w:cs="Arial"/>
          <w:szCs w:val="22"/>
        </w:rPr>
        <w:t>; and</w:t>
      </w:r>
    </w:p>
    <w:p w14:paraId="0A9AA192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p w14:paraId="69350959" w14:textId="77777777" w:rsidR="008D656A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all trust money received has been dealt with in accordance with the requirements of the </w:t>
      </w:r>
      <w:r w:rsidR="008D656A" w:rsidRPr="003C6A01">
        <w:rPr>
          <w:rFonts w:ascii="Calibri" w:hAnsi="Calibri" w:cs="Arial"/>
          <w:i/>
          <w:szCs w:val="22"/>
        </w:rPr>
        <w:t xml:space="preserve">Legal Practitioners Act </w:t>
      </w:r>
      <w:r w:rsidR="008D656A" w:rsidRPr="003C6A01">
        <w:rPr>
          <w:rFonts w:ascii="Calibri" w:hAnsi="Calibri" w:cs="Arial"/>
          <w:szCs w:val="22"/>
        </w:rPr>
        <w:t>1981</w:t>
      </w:r>
      <w:r w:rsidR="008D656A" w:rsidRPr="003C6A01">
        <w:rPr>
          <w:rFonts w:ascii="Calibri" w:hAnsi="Calibri" w:cs="Arial"/>
          <w:i/>
          <w:szCs w:val="22"/>
        </w:rPr>
        <w:t xml:space="preserve"> </w:t>
      </w:r>
      <w:r w:rsidR="008D656A" w:rsidRPr="003C6A01">
        <w:rPr>
          <w:rFonts w:ascii="Calibri" w:hAnsi="Calibri" w:cs="Arial"/>
          <w:szCs w:val="22"/>
        </w:rPr>
        <w:t xml:space="preserve">and </w:t>
      </w:r>
      <w:r w:rsidR="008D656A" w:rsidRPr="003C6A01">
        <w:rPr>
          <w:rFonts w:ascii="Calibri" w:hAnsi="Calibri" w:cs="Arial"/>
          <w:i/>
          <w:szCs w:val="22"/>
        </w:rPr>
        <w:t>Legal Practitioners Regulations</w:t>
      </w:r>
      <w:r w:rsidR="008D656A" w:rsidRPr="003C6A01">
        <w:rPr>
          <w:rFonts w:ascii="Calibri" w:hAnsi="Calibri" w:cs="Arial"/>
          <w:szCs w:val="22"/>
        </w:rPr>
        <w:t xml:space="preserve"> 2014.</w:t>
      </w:r>
    </w:p>
    <w:p w14:paraId="32B48039" w14:textId="77777777" w:rsidR="0086403E" w:rsidRPr="003C6A01" w:rsidRDefault="0086403E" w:rsidP="00396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 w:hanging="720"/>
        <w:rPr>
          <w:rFonts w:ascii="Calibri" w:hAnsi="Calibri" w:cs="Arial"/>
          <w:szCs w:val="22"/>
        </w:rPr>
      </w:pPr>
    </w:p>
    <w:p w14:paraId="51A7E79E" w14:textId="77777777" w:rsidR="006960D6" w:rsidRPr="003C6A01" w:rsidRDefault="006960D6" w:rsidP="00355CED">
      <w:pPr>
        <w:rPr>
          <w:rFonts w:ascii="Calibri" w:hAnsi="Calibri" w:cs="Arial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5529"/>
      </w:tblGrid>
      <w:tr w:rsidR="006960D6" w:rsidRPr="003C6A01" w14:paraId="5E9CB71F" w14:textId="77777777">
        <w:tc>
          <w:tcPr>
            <w:tcW w:w="1809" w:type="dxa"/>
          </w:tcPr>
          <w:p w14:paraId="316D7B3B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501D5050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F9EEAA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41046E2F" w14:textId="77777777">
        <w:tc>
          <w:tcPr>
            <w:tcW w:w="1809" w:type="dxa"/>
          </w:tcPr>
          <w:p w14:paraId="3D2A11C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11F8E041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rint Nam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3BFD2BE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30E92B3E" w14:textId="77777777">
        <w:tc>
          <w:tcPr>
            <w:tcW w:w="1809" w:type="dxa"/>
          </w:tcPr>
          <w:p w14:paraId="6203CC86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46CA2D83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540C598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3813671C" w14:textId="77777777">
        <w:tc>
          <w:tcPr>
            <w:tcW w:w="1809" w:type="dxa"/>
          </w:tcPr>
          <w:p w14:paraId="7C2CA6E3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80B499A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44136B9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5B675C2F" w14:textId="77777777" w:rsidR="006960D6" w:rsidRDefault="006960D6" w:rsidP="00355CED">
      <w:pPr>
        <w:rPr>
          <w:rFonts w:ascii="Calibri" w:hAnsi="Calibri" w:cs="Arial"/>
          <w:szCs w:val="22"/>
        </w:rPr>
      </w:pPr>
    </w:p>
    <w:p w14:paraId="27486E10" w14:textId="77777777" w:rsidR="00B243FC" w:rsidRDefault="00B243FC" w:rsidP="00355CED">
      <w:pPr>
        <w:rPr>
          <w:rFonts w:ascii="Calibri" w:hAnsi="Calibri" w:cs="Arial"/>
          <w:szCs w:val="22"/>
        </w:rPr>
      </w:pPr>
    </w:p>
    <w:p w14:paraId="20B32060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12EDBE12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5A17F0C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5F93C646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32A603E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BBB0B2E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61A8C9B0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234E46F2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0D047BDF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0010D835" w14:textId="77777777" w:rsidR="00B243FC" w:rsidRPr="003C6A01" w:rsidRDefault="00B243FC" w:rsidP="00BA3335">
      <w:pPr>
        <w:spacing w:after="120"/>
        <w:rPr>
          <w:rFonts w:ascii="Calibri" w:hAnsi="Calibri" w:cs="Arial"/>
          <w:b/>
          <w:szCs w:val="22"/>
        </w:rPr>
      </w:pPr>
    </w:p>
    <w:p w14:paraId="21431397" w14:textId="77777777" w:rsidR="00B243FC" w:rsidRDefault="00B243FC" w:rsidP="00355CED">
      <w:pPr>
        <w:rPr>
          <w:rFonts w:ascii="Calibri" w:hAnsi="Calibri" w:cs="Arial"/>
          <w:szCs w:val="22"/>
        </w:rPr>
      </w:pPr>
    </w:p>
    <w:p w14:paraId="25535363" w14:textId="77777777" w:rsidR="00B243FC" w:rsidRPr="003C6A01" w:rsidRDefault="00B243FC" w:rsidP="00355CED">
      <w:pPr>
        <w:rPr>
          <w:rFonts w:ascii="Calibri" w:hAnsi="Calibri" w:cs="Arial"/>
          <w:szCs w:val="22"/>
        </w:rPr>
      </w:pPr>
    </w:p>
    <w:sectPr w:rsidR="00B243FC" w:rsidRPr="003C6A01" w:rsidSect="000152CC">
      <w:footerReference w:type="default" r:id="rId10"/>
      <w:footerReference w:type="first" r:id="rId11"/>
      <w:pgSz w:w="11906" w:h="16838" w:code="9"/>
      <w:pgMar w:top="851" w:right="1418" w:bottom="851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BE4B" w14:textId="77777777" w:rsidR="005870FD" w:rsidRDefault="005870FD">
      <w:r>
        <w:separator/>
      </w:r>
    </w:p>
  </w:endnote>
  <w:endnote w:type="continuationSeparator" w:id="0">
    <w:p w14:paraId="4664DFAE" w14:textId="77777777" w:rsidR="005870FD" w:rsidRDefault="0058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4776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4AE7FA" w14:textId="77777777" w:rsidR="005870FD" w:rsidRDefault="005870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B25595" w14:textId="77777777" w:rsidR="005870FD" w:rsidRDefault="0058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47BD" w14:textId="77777777" w:rsidR="005870FD" w:rsidRDefault="005870FD" w:rsidP="00F21FBA">
    <w:pPr>
      <w:pStyle w:val="Footer"/>
      <w:tabs>
        <w:tab w:val="clear" w:pos="9071"/>
        <w:tab w:val="right" w:pos="9720"/>
      </w:tabs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0471" w14:textId="77777777" w:rsidR="005870FD" w:rsidRDefault="005870FD">
      <w:r>
        <w:separator/>
      </w:r>
    </w:p>
  </w:footnote>
  <w:footnote w:type="continuationSeparator" w:id="0">
    <w:p w14:paraId="4E0A7D1A" w14:textId="77777777" w:rsidR="005870FD" w:rsidRDefault="0058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381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BAE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9AE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840F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0A6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52D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63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CE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8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42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F6E"/>
    <w:multiLevelType w:val="hybridMultilevel"/>
    <w:tmpl w:val="A8126B18"/>
    <w:lvl w:ilvl="0" w:tplc="0C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023D0603"/>
    <w:multiLevelType w:val="hybridMultilevel"/>
    <w:tmpl w:val="8C3EC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E7AAF"/>
    <w:multiLevelType w:val="hybridMultilevel"/>
    <w:tmpl w:val="BF6C422E"/>
    <w:lvl w:ilvl="0" w:tplc="AC26E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252EB"/>
    <w:multiLevelType w:val="hybridMultilevel"/>
    <w:tmpl w:val="B3E266D0"/>
    <w:lvl w:ilvl="0" w:tplc="1E24C59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51602"/>
    <w:multiLevelType w:val="hybridMultilevel"/>
    <w:tmpl w:val="254E7D0A"/>
    <w:lvl w:ilvl="0" w:tplc="80B067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CB52A9"/>
    <w:multiLevelType w:val="hybridMultilevel"/>
    <w:tmpl w:val="B680DB0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03318E"/>
    <w:multiLevelType w:val="hybridMultilevel"/>
    <w:tmpl w:val="3FB6BBAA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044D9C"/>
    <w:multiLevelType w:val="hybridMultilevel"/>
    <w:tmpl w:val="36D6F680"/>
    <w:lvl w:ilvl="0" w:tplc="65F00EA6">
      <w:start w:val="1"/>
      <w:numFmt w:val="lowerLetter"/>
      <w:lvlText w:val="(%1)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AE86B33"/>
    <w:multiLevelType w:val="multilevel"/>
    <w:tmpl w:val="A03477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0A7037"/>
    <w:multiLevelType w:val="hybridMultilevel"/>
    <w:tmpl w:val="2D404546"/>
    <w:lvl w:ilvl="0" w:tplc="47BAF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16337E"/>
    <w:multiLevelType w:val="hybridMultilevel"/>
    <w:tmpl w:val="1940F6AA"/>
    <w:lvl w:ilvl="0" w:tplc="3AB21D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D6E79"/>
    <w:multiLevelType w:val="hybridMultilevel"/>
    <w:tmpl w:val="EA4C17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E1D5E"/>
    <w:multiLevelType w:val="hybridMultilevel"/>
    <w:tmpl w:val="29E23584"/>
    <w:lvl w:ilvl="0" w:tplc="00DE9746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cs="Times New Roman" w:hint="default"/>
      </w:rPr>
    </w:lvl>
    <w:lvl w:ilvl="1" w:tplc="9998D6C4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B8C5A68"/>
    <w:multiLevelType w:val="hybridMultilevel"/>
    <w:tmpl w:val="241EFFF2"/>
    <w:lvl w:ilvl="0" w:tplc="927AFC7A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28E96D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C296C9C"/>
    <w:multiLevelType w:val="hybridMultilevel"/>
    <w:tmpl w:val="DDA49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518F8"/>
    <w:multiLevelType w:val="hybridMultilevel"/>
    <w:tmpl w:val="4DD0A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91B93"/>
    <w:multiLevelType w:val="hybridMultilevel"/>
    <w:tmpl w:val="19482C40"/>
    <w:lvl w:ilvl="0" w:tplc="9F8A1AD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8CB"/>
    <w:multiLevelType w:val="hybridMultilevel"/>
    <w:tmpl w:val="38C087D6"/>
    <w:lvl w:ilvl="0" w:tplc="80B067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100842"/>
    <w:multiLevelType w:val="hybridMultilevel"/>
    <w:tmpl w:val="E4DA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67C8"/>
    <w:multiLevelType w:val="hybridMultilevel"/>
    <w:tmpl w:val="878C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B5AF7"/>
    <w:multiLevelType w:val="hybridMultilevel"/>
    <w:tmpl w:val="E1703E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04985"/>
    <w:multiLevelType w:val="hybridMultilevel"/>
    <w:tmpl w:val="7758C754"/>
    <w:lvl w:ilvl="0" w:tplc="4DC6271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3F72B7"/>
    <w:multiLevelType w:val="hybridMultilevel"/>
    <w:tmpl w:val="65DA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241FB"/>
    <w:multiLevelType w:val="hybridMultilevel"/>
    <w:tmpl w:val="EA5EAC8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204FB"/>
    <w:multiLevelType w:val="hybridMultilevel"/>
    <w:tmpl w:val="E536FEDA"/>
    <w:lvl w:ilvl="0" w:tplc="B1241E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4E5EBC"/>
    <w:multiLevelType w:val="hybridMultilevel"/>
    <w:tmpl w:val="3AA2C44A"/>
    <w:lvl w:ilvl="0" w:tplc="9F8A1AD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8"/>
  </w:num>
  <w:num w:numId="16">
    <w:abstractNumId w:val="17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14"/>
  </w:num>
  <w:num w:numId="22">
    <w:abstractNumId w:val="30"/>
  </w:num>
  <w:num w:numId="23">
    <w:abstractNumId w:val="13"/>
  </w:num>
  <w:num w:numId="24">
    <w:abstractNumId w:val="31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12"/>
  </w:num>
  <w:num w:numId="31">
    <w:abstractNumId w:val="27"/>
  </w:num>
  <w:num w:numId="32">
    <w:abstractNumId w:val="33"/>
  </w:num>
  <w:num w:numId="33">
    <w:abstractNumId w:val="15"/>
  </w:num>
  <w:num w:numId="34">
    <w:abstractNumId w:val="35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82"/>
    <w:rsid w:val="0000334A"/>
    <w:rsid w:val="000134EC"/>
    <w:rsid w:val="00014466"/>
    <w:rsid w:val="000152CC"/>
    <w:rsid w:val="000209CB"/>
    <w:rsid w:val="000219E2"/>
    <w:rsid w:val="00023CA6"/>
    <w:rsid w:val="0002646A"/>
    <w:rsid w:val="00027477"/>
    <w:rsid w:val="00032349"/>
    <w:rsid w:val="000340CB"/>
    <w:rsid w:val="00035854"/>
    <w:rsid w:val="000404FC"/>
    <w:rsid w:val="000501BE"/>
    <w:rsid w:val="000515DD"/>
    <w:rsid w:val="00053DE9"/>
    <w:rsid w:val="0006394A"/>
    <w:rsid w:val="00070D01"/>
    <w:rsid w:val="00076E0E"/>
    <w:rsid w:val="000829C9"/>
    <w:rsid w:val="000940C0"/>
    <w:rsid w:val="00097A64"/>
    <w:rsid w:val="000B1E1C"/>
    <w:rsid w:val="000B258D"/>
    <w:rsid w:val="000B28D9"/>
    <w:rsid w:val="000B5C8C"/>
    <w:rsid w:val="000B6F44"/>
    <w:rsid w:val="000C25D1"/>
    <w:rsid w:val="000C30DF"/>
    <w:rsid w:val="000C33B0"/>
    <w:rsid w:val="000C6A62"/>
    <w:rsid w:val="000C757F"/>
    <w:rsid w:val="000D1143"/>
    <w:rsid w:val="000D171F"/>
    <w:rsid w:val="000E1A14"/>
    <w:rsid w:val="000E50AC"/>
    <w:rsid w:val="000E6D6A"/>
    <w:rsid w:val="000F5CB0"/>
    <w:rsid w:val="000F7244"/>
    <w:rsid w:val="001011AA"/>
    <w:rsid w:val="001029D3"/>
    <w:rsid w:val="00114F6E"/>
    <w:rsid w:val="00116BD6"/>
    <w:rsid w:val="00117C4B"/>
    <w:rsid w:val="00117FE6"/>
    <w:rsid w:val="00120D37"/>
    <w:rsid w:val="001221F3"/>
    <w:rsid w:val="00131814"/>
    <w:rsid w:val="00132032"/>
    <w:rsid w:val="0014014E"/>
    <w:rsid w:val="00142D65"/>
    <w:rsid w:val="00167FF5"/>
    <w:rsid w:val="0017113E"/>
    <w:rsid w:val="0018004A"/>
    <w:rsid w:val="00184D84"/>
    <w:rsid w:val="001871EF"/>
    <w:rsid w:val="0018761C"/>
    <w:rsid w:val="001A22EF"/>
    <w:rsid w:val="001B1648"/>
    <w:rsid w:val="001B2E91"/>
    <w:rsid w:val="001B66B9"/>
    <w:rsid w:val="001B6B17"/>
    <w:rsid w:val="001C1EEB"/>
    <w:rsid w:val="001C3617"/>
    <w:rsid w:val="001C5697"/>
    <w:rsid w:val="001C733B"/>
    <w:rsid w:val="001D00C8"/>
    <w:rsid w:val="001D1F5F"/>
    <w:rsid w:val="001D325F"/>
    <w:rsid w:val="001D4A3E"/>
    <w:rsid w:val="001D525D"/>
    <w:rsid w:val="001D77C9"/>
    <w:rsid w:val="001E3616"/>
    <w:rsid w:val="001F3393"/>
    <w:rsid w:val="001F4C40"/>
    <w:rsid w:val="0020698E"/>
    <w:rsid w:val="00214301"/>
    <w:rsid w:val="00214F8E"/>
    <w:rsid w:val="0022204D"/>
    <w:rsid w:val="0022544F"/>
    <w:rsid w:val="00227059"/>
    <w:rsid w:val="00237586"/>
    <w:rsid w:val="00240467"/>
    <w:rsid w:val="002463A8"/>
    <w:rsid w:val="00247BC1"/>
    <w:rsid w:val="00257418"/>
    <w:rsid w:val="002613A8"/>
    <w:rsid w:val="00264944"/>
    <w:rsid w:val="00271F5D"/>
    <w:rsid w:val="00274D86"/>
    <w:rsid w:val="00275892"/>
    <w:rsid w:val="0028101D"/>
    <w:rsid w:val="00281F17"/>
    <w:rsid w:val="00282956"/>
    <w:rsid w:val="00282D5E"/>
    <w:rsid w:val="002874BA"/>
    <w:rsid w:val="00287CE8"/>
    <w:rsid w:val="00291453"/>
    <w:rsid w:val="002923B2"/>
    <w:rsid w:val="0029273A"/>
    <w:rsid w:val="0029323C"/>
    <w:rsid w:val="002A0401"/>
    <w:rsid w:val="002A634A"/>
    <w:rsid w:val="002B08CD"/>
    <w:rsid w:val="002B4CE5"/>
    <w:rsid w:val="002B52ED"/>
    <w:rsid w:val="002C33EB"/>
    <w:rsid w:val="002D2A36"/>
    <w:rsid w:val="002D3C9A"/>
    <w:rsid w:val="002E408E"/>
    <w:rsid w:val="002E4331"/>
    <w:rsid w:val="002E7F91"/>
    <w:rsid w:val="002F4E36"/>
    <w:rsid w:val="002F7492"/>
    <w:rsid w:val="003056EE"/>
    <w:rsid w:val="00311C9C"/>
    <w:rsid w:val="00311D3C"/>
    <w:rsid w:val="00313B02"/>
    <w:rsid w:val="003179DD"/>
    <w:rsid w:val="00320D07"/>
    <w:rsid w:val="00325FC9"/>
    <w:rsid w:val="00327FB5"/>
    <w:rsid w:val="00341349"/>
    <w:rsid w:val="003538F1"/>
    <w:rsid w:val="003550F5"/>
    <w:rsid w:val="00355CED"/>
    <w:rsid w:val="00355DB6"/>
    <w:rsid w:val="003639E4"/>
    <w:rsid w:val="00367748"/>
    <w:rsid w:val="0037114C"/>
    <w:rsid w:val="0037198D"/>
    <w:rsid w:val="00372D91"/>
    <w:rsid w:val="003800E0"/>
    <w:rsid w:val="00380BE1"/>
    <w:rsid w:val="003823F9"/>
    <w:rsid w:val="003826AC"/>
    <w:rsid w:val="00383125"/>
    <w:rsid w:val="00385DC3"/>
    <w:rsid w:val="00396520"/>
    <w:rsid w:val="00396BDB"/>
    <w:rsid w:val="003A335D"/>
    <w:rsid w:val="003B013F"/>
    <w:rsid w:val="003B0821"/>
    <w:rsid w:val="003B47A2"/>
    <w:rsid w:val="003B5891"/>
    <w:rsid w:val="003C2EF1"/>
    <w:rsid w:val="003C6A01"/>
    <w:rsid w:val="003D6BAA"/>
    <w:rsid w:val="003E3C17"/>
    <w:rsid w:val="00400C2F"/>
    <w:rsid w:val="004123FE"/>
    <w:rsid w:val="00414A0E"/>
    <w:rsid w:val="004214E0"/>
    <w:rsid w:val="004267A1"/>
    <w:rsid w:val="00436A7B"/>
    <w:rsid w:val="00437686"/>
    <w:rsid w:val="004406C4"/>
    <w:rsid w:val="004425A5"/>
    <w:rsid w:val="00444524"/>
    <w:rsid w:val="0044686A"/>
    <w:rsid w:val="00447135"/>
    <w:rsid w:val="004553D8"/>
    <w:rsid w:val="00456F35"/>
    <w:rsid w:val="0045701E"/>
    <w:rsid w:val="00463015"/>
    <w:rsid w:val="00464770"/>
    <w:rsid w:val="00476684"/>
    <w:rsid w:val="004769D8"/>
    <w:rsid w:val="00477B4C"/>
    <w:rsid w:val="00484AF4"/>
    <w:rsid w:val="00484FA2"/>
    <w:rsid w:val="0049141A"/>
    <w:rsid w:val="00494C28"/>
    <w:rsid w:val="00496B02"/>
    <w:rsid w:val="004A5722"/>
    <w:rsid w:val="004B1099"/>
    <w:rsid w:val="004B1D3A"/>
    <w:rsid w:val="004B528B"/>
    <w:rsid w:val="004B5587"/>
    <w:rsid w:val="004B5F7B"/>
    <w:rsid w:val="004C0F51"/>
    <w:rsid w:val="004C6CC6"/>
    <w:rsid w:val="004E4EF4"/>
    <w:rsid w:val="004E5100"/>
    <w:rsid w:val="004E6B92"/>
    <w:rsid w:val="004F7F09"/>
    <w:rsid w:val="005021E8"/>
    <w:rsid w:val="0050429D"/>
    <w:rsid w:val="00506211"/>
    <w:rsid w:val="005076EC"/>
    <w:rsid w:val="005216EE"/>
    <w:rsid w:val="005344FE"/>
    <w:rsid w:val="005345DE"/>
    <w:rsid w:val="00536ED8"/>
    <w:rsid w:val="00541F14"/>
    <w:rsid w:val="00542857"/>
    <w:rsid w:val="005504F2"/>
    <w:rsid w:val="00552F9A"/>
    <w:rsid w:val="00554818"/>
    <w:rsid w:val="005552BE"/>
    <w:rsid w:val="00563351"/>
    <w:rsid w:val="00565AB6"/>
    <w:rsid w:val="0057756F"/>
    <w:rsid w:val="00581ED0"/>
    <w:rsid w:val="005870FD"/>
    <w:rsid w:val="005923E6"/>
    <w:rsid w:val="0059438C"/>
    <w:rsid w:val="005A193D"/>
    <w:rsid w:val="005A377C"/>
    <w:rsid w:val="005A4A5F"/>
    <w:rsid w:val="005A6D0F"/>
    <w:rsid w:val="005B0C90"/>
    <w:rsid w:val="005B1756"/>
    <w:rsid w:val="005B2507"/>
    <w:rsid w:val="005C37D8"/>
    <w:rsid w:val="005C4908"/>
    <w:rsid w:val="005D3674"/>
    <w:rsid w:val="005D5BF5"/>
    <w:rsid w:val="005D71D3"/>
    <w:rsid w:val="005E1012"/>
    <w:rsid w:val="005E5870"/>
    <w:rsid w:val="005F208F"/>
    <w:rsid w:val="005F4382"/>
    <w:rsid w:val="005F6C14"/>
    <w:rsid w:val="0060036C"/>
    <w:rsid w:val="00604F67"/>
    <w:rsid w:val="0060629A"/>
    <w:rsid w:val="00607BFB"/>
    <w:rsid w:val="00607E4A"/>
    <w:rsid w:val="006101B1"/>
    <w:rsid w:val="00611EBB"/>
    <w:rsid w:val="00615E0C"/>
    <w:rsid w:val="006228C1"/>
    <w:rsid w:val="006259C7"/>
    <w:rsid w:val="00634070"/>
    <w:rsid w:val="00641ABF"/>
    <w:rsid w:val="00644D8C"/>
    <w:rsid w:val="00646A9F"/>
    <w:rsid w:val="00646B05"/>
    <w:rsid w:val="00650F58"/>
    <w:rsid w:val="00653C73"/>
    <w:rsid w:val="00663554"/>
    <w:rsid w:val="006650F3"/>
    <w:rsid w:val="00671074"/>
    <w:rsid w:val="006763BE"/>
    <w:rsid w:val="00680837"/>
    <w:rsid w:val="0068373D"/>
    <w:rsid w:val="00687718"/>
    <w:rsid w:val="006900D2"/>
    <w:rsid w:val="006960D6"/>
    <w:rsid w:val="006A16A2"/>
    <w:rsid w:val="006A4AFA"/>
    <w:rsid w:val="006B5F2F"/>
    <w:rsid w:val="006B6C8E"/>
    <w:rsid w:val="006C292F"/>
    <w:rsid w:val="006D1DB6"/>
    <w:rsid w:val="006D3008"/>
    <w:rsid w:val="006D32F4"/>
    <w:rsid w:val="006D7473"/>
    <w:rsid w:val="006E15A1"/>
    <w:rsid w:val="006E215D"/>
    <w:rsid w:val="006F142C"/>
    <w:rsid w:val="006F640A"/>
    <w:rsid w:val="006F65E1"/>
    <w:rsid w:val="006F66BB"/>
    <w:rsid w:val="006F7CD0"/>
    <w:rsid w:val="00701311"/>
    <w:rsid w:val="00705B8B"/>
    <w:rsid w:val="00721E35"/>
    <w:rsid w:val="007223B0"/>
    <w:rsid w:val="00723B4A"/>
    <w:rsid w:val="007251CA"/>
    <w:rsid w:val="00733AAA"/>
    <w:rsid w:val="00735F8E"/>
    <w:rsid w:val="00736005"/>
    <w:rsid w:val="0074761F"/>
    <w:rsid w:val="00747994"/>
    <w:rsid w:val="00752465"/>
    <w:rsid w:val="00761976"/>
    <w:rsid w:val="0076458B"/>
    <w:rsid w:val="00774E6C"/>
    <w:rsid w:val="00775FCD"/>
    <w:rsid w:val="00782623"/>
    <w:rsid w:val="00793D96"/>
    <w:rsid w:val="007A0E61"/>
    <w:rsid w:val="007B1820"/>
    <w:rsid w:val="007B455B"/>
    <w:rsid w:val="007C185B"/>
    <w:rsid w:val="007D4B52"/>
    <w:rsid w:val="007D542C"/>
    <w:rsid w:val="007E1D99"/>
    <w:rsid w:val="007E2F17"/>
    <w:rsid w:val="007E6769"/>
    <w:rsid w:val="007E68E2"/>
    <w:rsid w:val="007F789B"/>
    <w:rsid w:val="00806FFF"/>
    <w:rsid w:val="00811280"/>
    <w:rsid w:val="00814134"/>
    <w:rsid w:val="00815318"/>
    <w:rsid w:val="00817FCF"/>
    <w:rsid w:val="0082149D"/>
    <w:rsid w:val="00822932"/>
    <w:rsid w:val="008231F6"/>
    <w:rsid w:val="00826CF8"/>
    <w:rsid w:val="00827AFF"/>
    <w:rsid w:val="00827E70"/>
    <w:rsid w:val="00850EBA"/>
    <w:rsid w:val="008515F5"/>
    <w:rsid w:val="00852357"/>
    <w:rsid w:val="0086403E"/>
    <w:rsid w:val="0086440A"/>
    <w:rsid w:val="00867A0B"/>
    <w:rsid w:val="00875B5B"/>
    <w:rsid w:val="00886A0E"/>
    <w:rsid w:val="00887C23"/>
    <w:rsid w:val="00890119"/>
    <w:rsid w:val="0089067F"/>
    <w:rsid w:val="008931DE"/>
    <w:rsid w:val="00893BE1"/>
    <w:rsid w:val="00893DD5"/>
    <w:rsid w:val="008972B8"/>
    <w:rsid w:val="00897B9C"/>
    <w:rsid w:val="008A078B"/>
    <w:rsid w:val="008A1B70"/>
    <w:rsid w:val="008A3511"/>
    <w:rsid w:val="008A5F0C"/>
    <w:rsid w:val="008B110B"/>
    <w:rsid w:val="008B21FA"/>
    <w:rsid w:val="008B2BD0"/>
    <w:rsid w:val="008C427A"/>
    <w:rsid w:val="008D1184"/>
    <w:rsid w:val="008D2EEE"/>
    <w:rsid w:val="008D4044"/>
    <w:rsid w:val="008D656A"/>
    <w:rsid w:val="008D7475"/>
    <w:rsid w:val="008E04D5"/>
    <w:rsid w:val="008E304A"/>
    <w:rsid w:val="008E466E"/>
    <w:rsid w:val="008F487E"/>
    <w:rsid w:val="008F5134"/>
    <w:rsid w:val="00905509"/>
    <w:rsid w:val="0091454F"/>
    <w:rsid w:val="00916799"/>
    <w:rsid w:val="009205C4"/>
    <w:rsid w:val="009218CD"/>
    <w:rsid w:val="00925772"/>
    <w:rsid w:val="00926185"/>
    <w:rsid w:val="00927CD9"/>
    <w:rsid w:val="00933F3E"/>
    <w:rsid w:val="009408AA"/>
    <w:rsid w:val="00941186"/>
    <w:rsid w:val="00944155"/>
    <w:rsid w:val="009454DE"/>
    <w:rsid w:val="0094700F"/>
    <w:rsid w:val="009473B8"/>
    <w:rsid w:val="0095701E"/>
    <w:rsid w:val="009647B8"/>
    <w:rsid w:val="009671A2"/>
    <w:rsid w:val="009739D4"/>
    <w:rsid w:val="009742D8"/>
    <w:rsid w:val="00974A94"/>
    <w:rsid w:val="00974F4F"/>
    <w:rsid w:val="0098590E"/>
    <w:rsid w:val="00986612"/>
    <w:rsid w:val="00987515"/>
    <w:rsid w:val="00990180"/>
    <w:rsid w:val="0099593D"/>
    <w:rsid w:val="0099611F"/>
    <w:rsid w:val="009A4CD8"/>
    <w:rsid w:val="009B378B"/>
    <w:rsid w:val="009C3E09"/>
    <w:rsid w:val="009C5AE0"/>
    <w:rsid w:val="009D0235"/>
    <w:rsid w:val="009D5469"/>
    <w:rsid w:val="009E09B4"/>
    <w:rsid w:val="009E6C8A"/>
    <w:rsid w:val="009E6E50"/>
    <w:rsid w:val="009F3655"/>
    <w:rsid w:val="009F61B0"/>
    <w:rsid w:val="009F6837"/>
    <w:rsid w:val="00A1297C"/>
    <w:rsid w:val="00A25FE0"/>
    <w:rsid w:val="00A26310"/>
    <w:rsid w:val="00A263A7"/>
    <w:rsid w:val="00A26573"/>
    <w:rsid w:val="00A26FD3"/>
    <w:rsid w:val="00A30906"/>
    <w:rsid w:val="00A33DE7"/>
    <w:rsid w:val="00A33E29"/>
    <w:rsid w:val="00A3498C"/>
    <w:rsid w:val="00A355E8"/>
    <w:rsid w:val="00A37B9A"/>
    <w:rsid w:val="00A424A0"/>
    <w:rsid w:val="00A44ED6"/>
    <w:rsid w:val="00A45DF6"/>
    <w:rsid w:val="00A45F27"/>
    <w:rsid w:val="00A46C7B"/>
    <w:rsid w:val="00A50209"/>
    <w:rsid w:val="00A721C6"/>
    <w:rsid w:val="00A827A1"/>
    <w:rsid w:val="00A90E01"/>
    <w:rsid w:val="00A93E25"/>
    <w:rsid w:val="00AA243E"/>
    <w:rsid w:val="00AA5D40"/>
    <w:rsid w:val="00AB348A"/>
    <w:rsid w:val="00AB3F81"/>
    <w:rsid w:val="00AB5A65"/>
    <w:rsid w:val="00AC302D"/>
    <w:rsid w:val="00AD1CA1"/>
    <w:rsid w:val="00AD34F8"/>
    <w:rsid w:val="00AD67C9"/>
    <w:rsid w:val="00AD6AC1"/>
    <w:rsid w:val="00AE0404"/>
    <w:rsid w:val="00AE0EE3"/>
    <w:rsid w:val="00AF1227"/>
    <w:rsid w:val="00AF1B52"/>
    <w:rsid w:val="00AF1E63"/>
    <w:rsid w:val="00AF265F"/>
    <w:rsid w:val="00AF3F69"/>
    <w:rsid w:val="00AF5603"/>
    <w:rsid w:val="00AF6F32"/>
    <w:rsid w:val="00B01C81"/>
    <w:rsid w:val="00B052F0"/>
    <w:rsid w:val="00B0793F"/>
    <w:rsid w:val="00B10281"/>
    <w:rsid w:val="00B10C3B"/>
    <w:rsid w:val="00B168B1"/>
    <w:rsid w:val="00B22D3D"/>
    <w:rsid w:val="00B243FC"/>
    <w:rsid w:val="00B2452C"/>
    <w:rsid w:val="00B322D6"/>
    <w:rsid w:val="00B34DF2"/>
    <w:rsid w:val="00B359FF"/>
    <w:rsid w:val="00B36190"/>
    <w:rsid w:val="00B371E5"/>
    <w:rsid w:val="00B6002F"/>
    <w:rsid w:val="00B609DC"/>
    <w:rsid w:val="00B62AAC"/>
    <w:rsid w:val="00B65340"/>
    <w:rsid w:val="00B70071"/>
    <w:rsid w:val="00B719CF"/>
    <w:rsid w:val="00B71CC6"/>
    <w:rsid w:val="00B826FF"/>
    <w:rsid w:val="00B82D0B"/>
    <w:rsid w:val="00B93A32"/>
    <w:rsid w:val="00B950B9"/>
    <w:rsid w:val="00B96430"/>
    <w:rsid w:val="00BA047C"/>
    <w:rsid w:val="00BA3335"/>
    <w:rsid w:val="00BA3969"/>
    <w:rsid w:val="00BA440F"/>
    <w:rsid w:val="00BB1330"/>
    <w:rsid w:val="00BB3A18"/>
    <w:rsid w:val="00BB7851"/>
    <w:rsid w:val="00BC623E"/>
    <w:rsid w:val="00BF2798"/>
    <w:rsid w:val="00C05970"/>
    <w:rsid w:val="00C11897"/>
    <w:rsid w:val="00C12264"/>
    <w:rsid w:val="00C14AE8"/>
    <w:rsid w:val="00C1616A"/>
    <w:rsid w:val="00C34A5E"/>
    <w:rsid w:val="00C402F2"/>
    <w:rsid w:val="00C45FE6"/>
    <w:rsid w:val="00C533C5"/>
    <w:rsid w:val="00C55706"/>
    <w:rsid w:val="00C618F9"/>
    <w:rsid w:val="00C630EF"/>
    <w:rsid w:val="00C674B8"/>
    <w:rsid w:val="00C7175A"/>
    <w:rsid w:val="00C73DE1"/>
    <w:rsid w:val="00C8060E"/>
    <w:rsid w:val="00C874D5"/>
    <w:rsid w:val="00C8778A"/>
    <w:rsid w:val="00C931A4"/>
    <w:rsid w:val="00CA2C4E"/>
    <w:rsid w:val="00CA633D"/>
    <w:rsid w:val="00CB03E2"/>
    <w:rsid w:val="00CB1693"/>
    <w:rsid w:val="00CC03A6"/>
    <w:rsid w:val="00CC2EAB"/>
    <w:rsid w:val="00CC35D9"/>
    <w:rsid w:val="00CC4E7B"/>
    <w:rsid w:val="00CC50A8"/>
    <w:rsid w:val="00CC774F"/>
    <w:rsid w:val="00CD0528"/>
    <w:rsid w:val="00CD5D33"/>
    <w:rsid w:val="00CE2835"/>
    <w:rsid w:val="00CF7091"/>
    <w:rsid w:val="00D0220B"/>
    <w:rsid w:val="00D127AB"/>
    <w:rsid w:val="00D1512C"/>
    <w:rsid w:val="00D220D2"/>
    <w:rsid w:val="00D22AAF"/>
    <w:rsid w:val="00D23111"/>
    <w:rsid w:val="00D232A7"/>
    <w:rsid w:val="00D3108F"/>
    <w:rsid w:val="00D400F0"/>
    <w:rsid w:val="00D43658"/>
    <w:rsid w:val="00D45869"/>
    <w:rsid w:val="00D45A15"/>
    <w:rsid w:val="00D50A21"/>
    <w:rsid w:val="00D511BA"/>
    <w:rsid w:val="00D51804"/>
    <w:rsid w:val="00D55594"/>
    <w:rsid w:val="00D60E38"/>
    <w:rsid w:val="00D614F8"/>
    <w:rsid w:val="00D723BC"/>
    <w:rsid w:val="00D756FA"/>
    <w:rsid w:val="00D81473"/>
    <w:rsid w:val="00D81733"/>
    <w:rsid w:val="00D826BC"/>
    <w:rsid w:val="00D86D43"/>
    <w:rsid w:val="00D90BDA"/>
    <w:rsid w:val="00D919FC"/>
    <w:rsid w:val="00D93F48"/>
    <w:rsid w:val="00D95F6F"/>
    <w:rsid w:val="00DA0230"/>
    <w:rsid w:val="00DA14C7"/>
    <w:rsid w:val="00DB1D88"/>
    <w:rsid w:val="00DC16DB"/>
    <w:rsid w:val="00DD41C0"/>
    <w:rsid w:val="00DD72EF"/>
    <w:rsid w:val="00DE20E2"/>
    <w:rsid w:val="00DE50CB"/>
    <w:rsid w:val="00DE5F3F"/>
    <w:rsid w:val="00DF1B18"/>
    <w:rsid w:val="00DF2BC6"/>
    <w:rsid w:val="00DF6D81"/>
    <w:rsid w:val="00E0395B"/>
    <w:rsid w:val="00E04CB7"/>
    <w:rsid w:val="00E060D0"/>
    <w:rsid w:val="00E131D2"/>
    <w:rsid w:val="00E16829"/>
    <w:rsid w:val="00E17839"/>
    <w:rsid w:val="00E25A1A"/>
    <w:rsid w:val="00E25C1C"/>
    <w:rsid w:val="00E34A6D"/>
    <w:rsid w:val="00E36327"/>
    <w:rsid w:val="00E42E16"/>
    <w:rsid w:val="00E50B36"/>
    <w:rsid w:val="00E50FDE"/>
    <w:rsid w:val="00E5149F"/>
    <w:rsid w:val="00E6411D"/>
    <w:rsid w:val="00E7479D"/>
    <w:rsid w:val="00E82B39"/>
    <w:rsid w:val="00E863F0"/>
    <w:rsid w:val="00E9008F"/>
    <w:rsid w:val="00E91CA6"/>
    <w:rsid w:val="00E92C04"/>
    <w:rsid w:val="00EB234E"/>
    <w:rsid w:val="00EB4AFF"/>
    <w:rsid w:val="00EC760F"/>
    <w:rsid w:val="00ED0261"/>
    <w:rsid w:val="00ED1A13"/>
    <w:rsid w:val="00ED383E"/>
    <w:rsid w:val="00EE7A21"/>
    <w:rsid w:val="00EF03BE"/>
    <w:rsid w:val="00EF16A3"/>
    <w:rsid w:val="00EF4B1E"/>
    <w:rsid w:val="00EF6C92"/>
    <w:rsid w:val="00F02698"/>
    <w:rsid w:val="00F05441"/>
    <w:rsid w:val="00F07487"/>
    <w:rsid w:val="00F07837"/>
    <w:rsid w:val="00F17DFE"/>
    <w:rsid w:val="00F21FBA"/>
    <w:rsid w:val="00F25AF2"/>
    <w:rsid w:val="00F350BF"/>
    <w:rsid w:val="00F36599"/>
    <w:rsid w:val="00F36D4A"/>
    <w:rsid w:val="00F377C5"/>
    <w:rsid w:val="00F4346C"/>
    <w:rsid w:val="00F43868"/>
    <w:rsid w:val="00F46FFF"/>
    <w:rsid w:val="00F47088"/>
    <w:rsid w:val="00F505C0"/>
    <w:rsid w:val="00F54AD1"/>
    <w:rsid w:val="00F55BBD"/>
    <w:rsid w:val="00F57DFC"/>
    <w:rsid w:val="00F65111"/>
    <w:rsid w:val="00F66AD8"/>
    <w:rsid w:val="00F6781F"/>
    <w:rsid w:val="00F76110"/>
    <w:rsid w:val="00F76B2C"/>
    <w:rsid w:val="00F84B17"/>
    <w:rsid w:val="00F90F8F"/>
    <w:rsid w:val="00FA5F12"/>
    <w:rsid w:val="00FA693D"/>
    <w:rsid w:val="00FB0213"/>
    <w:rsid w:val="00FB3CAD"/>
    <w:rsid w:val="00FC42D7"/>
    <w:rsid w:val="00FC5B5C"/>
    <w:rsid w:val="00FD648B"/>
    <w:rsid w:val="00FD6A8A"/>
    <w:rsid w:val="00FE7A06"/>
    <w:rsid w:val="00FF45C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6B48C808"/>
  <w15:docId w15:val="{EA01A2B1-093A-4D73-8482-8D58E0E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C8C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4382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F43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32A7"/>
    <w:pPr>
      <w:tabs>
        <w:tab w:val="center" w:pos="4153"/>
        <w:tab w:val="right" w:pos="8306"/>
      </w:tabs>
    </w:pPr>
  </w:style>
  <w:style w:type="character" w:styleId="PageNumber">
    <w:name w:val="page number"/>
    <w:rsid w:val="00D232A7"/>
    <w:rPr>
      <w:rFonts w:cs="Times New Roman"/>
    </w:rPr>
  </w:style>
  <w:style w:type="paragraph" w:styleId="BalloonText">
    <w:name w:val="Balloon Text"/>
    <w:basedOn w:val="Normal"/>
    <w:semiHidden/>
    <w:rsid w:val="009408AA"/>
    <w:rPr>
      <w:rFonts w:ascii="Tahoma" w:hAnsi="Tahoma" w:cs="Tahoma"/>
      <w:sz w:val="16"/>
      <w:szCs w:val="16"/>
    </w:rPr>
  </w:style>
  <w:style w:type="character" w:styleId="Hyperlink">
    <w:name w:val="Hyperlink"/>
    <w:rsid w:val="006F6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5C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6511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A4A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andpractice@lawsocietysa.asn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8C01-AB13-427B-88E0-5F5ECA935635}"/>
      </w:docPartPr>
      <w:docPartBody>
        <w:p w:rsidR="000C16AA" w:rsidRDefault="000C16AA">
          <w:r w:rsidRPr="00C975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6AA"/>
    <w:rsid w:val="000C16AA"/>
    <w:rsid w:val="001020E1"/>
    <w:rsid w:val="003F288E"/>
    <w:rsid w:val="009C2DB1"/>
    <w:rsid w:val="00B076CC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0E1"/>
    <w:rPr>
      <w:color w:val="808080"/>
    </w:rPr>
  </w:style>
  <w:style w:type="paragraph" w:customStyle="1" w:styleId="48BC865B42904D2E8D663AFC1CE57C1C">
    <w:name w:val="48BC865B42904D2E8D663AFC1CE57C1C"/>
    <w:rsid w:val="000C16AA"/>
  </w:style>
  <w:style w:type="paragraph" w:customStyle="1" w:styleId="B872CEF5F9A14CC4B489C862E502CECE">
    <w:name w:val="B872CEF5F9A14CC4B489C862E502CECE"/>
    <w:rsid w:val="000C16AA"/>
  </w:style>
  <w:style w:type="paragraph" w:customStyle="1" w:styleId="0CE43C32E1FA4D8C9020C90BC570E44E">
    <w:name w:val="0CE43C32E1FA4D8C9020C90BC570E44E"/>
    <w:rsid w:val="000C16AA"/>
  </w:style>
  <w:style w:type="paragraph" w:customStyle="1" w:styleId="2BFF0E4DFFA447B8B981257839ACC146">
    <w:name w:val="2BFF0E4DFFA447B8B981257839ACC146"/>
    <w:rsid w:val="000C16AA"/>
  </w:style>
  <w:style w:type="paragraph" w:customStyle="1" w:styleId="E800806D61FB41FE9D1CDD6D2A52E12B">
    <w:name w:val="E800806D61FB41FE9D1CDD6D2A52E12B"/>
    <w:rsid w:val="000C16AA"/>
  </w:style>
  <w:style w:type="paragraph" w:customStyle="1" w:styleId="EABE753FC9504DEB8C77C74ACB9B1E80">
    <w:name w:val="EABE753FC9504DEB8C77C74ACB9B1E80"/>
    <w:rsid w:val="000C16AA"/>
  </w:style>
  <w:style w:type="paragraph" w:customStyle="1" w:styleId="048386EAA30246E9AEF5AB1DBF26077B">
    <w:name w:val="048386EAA30246E9AEF5AB1DBF26077B"/>
    <w:rsid w:val="000C16AA"/>
  </w:style>
  <w:style w:type="paragraph" w:customStyle="1" w:styleId="12D6E440C4DC4B47A0EB0E876B9BEAD8">
    <w:name w:val="12D6E440C4DC4B47A0EB0E876B9BEAD8"/>
    <w:rsid w:val="000C16AA"/>
  </w:style>
  <w:style w:type="paragraph" w:customStyle="1" w:styleId="4427E5CAA3DC4836AB73A6D12903FE75">
    <w:name w:val="4427E5CAA3DC4836AB73A6D12903FE75"/>
    <w:rsid w:val="000C16AA"/>
  </w:style>
  <w:style w:type="paragraph" w:customStyle="1" w:styleId="9E4818D2BF5B40F8B72B34A3C2D9EB6E">
    <w:name w:val="9E4818D2BF5B40F8B72B34A3C2D9EB6E"/>
    <w:rsid w:val="000C16AA"/>
  </w:style>
  <w:style w:type="paragraph" w:customStyle="1" w:styleId="99467AADD3BA489EA66735A849780B58">
    <w:name w:val="99467AADD3BA489EA66735A849780B58"/>
    <w:rsid w:val="000C16AA"/>
  </w:style>
  <w:style w:type="paragraph" w:customStyle="1" w:styleId="82DD7977934F4C118524DC54A94DDD1C">
    <w:name w:val="82DD7977934F4C118524DC54A94DDD1C"/>
    <w:rsid w:val="000C16AA"/>
  </w:style>
  <w:style w:type="paragraph" w:customStyle="1" w:styleId="AEE6D02D826844EEA994DE75B9A5A7A9">
    <w:name w:val="AEE6D02D826844EEA994DE75B9A5A7A9"/>
    <w:rsid w:val="000C16AA"/>
  </w:style>
  <w:style w:type="paragraph" w:customStyle="1" w:styleId="A37A54F3D9C44604B32EE852BD204742">
    <w:name w:val="A37A54F3D9C44604B32EE852BD204742"/>
    <w:rsid w:val="000C16AA"/>
  </w:style>
  <w:style w:type="paragraph" w:customStyle="1" w:styleId="ADE9BD1FB54E4AEE87E39B59612AEC2B">
    <w:name w:val="ADE9BD1FB54E4AEE87E39B59612AEC2B"/>
    <w:rsid w:val="000C16AA"/>
  </w:style>
  <w:style w:type="paragraph" w:customStyle="1" w:styleId="6BEBA521B92C4DD9B3D64F197D1EA096">
    <w:name w:val="6BEBA521B92C4DD9B3D64F197D1EA096"/>
    <w:rsid w:val="000C16AA"/>
  </w:style>
  <w:style w:type="paragraph" w:customStyle="1" w:styleId="D459CAC9FB044761817CF9A4C20FC140">
    <w:name w:val="D459CAC9FB044761817CF9A4C20FC140"/>
    <w:rsid w:val="000C16AA"/>
  </w:style>
  <w:style w:type="paragraph" w:customStyle="1" w:styleId="2E56BF66A36648969DBE783E30326B4B">
    <w:name w:val="2E56BF66A36648969DBE783E30326B4B"/>
    <w:rsid w:val="000C16AA"/>
  </w:style>
  <w:style w:type="paragraph" w:customStyle="1" w:styleId="6224DCC1D3154C3ABBD9307AF9037235">
    <w:name w:val="6224DCC1D3154C3ABBD9307AF9037235"/>
    <w:rsid w:val="000C16AA"/>
  </w:style>
  <w:style w:type="paragraph" w:customStyle="1" w:styleId="DDAC064FFA144B4B98DEA08057F5747F">
    <w:name w:val="DDAC064FFA144B4B98DEA08057F5747F"/>
    <w:rsid w:val="000C16AA"/>
  </w:style>
  <w:style w:type="paragraph" w:customStyle="1" w:styleId="7966EC72625D4F039C487CFD973D2F06">
    <w:name w:val="7966EC72625D4F039C487CFD973D2F06"/>
    <w:rsid w:val="000C16AA"/>
  </w:style>
  <w:style w:type="paragraph" w:customStyle="1" w:styleId="627FB45F5D8249A1B83137EEB2C6FC40">
    <w:name w:val="627FB45F5D8249A1B83137EEB2C6FC40"/>
    <w:rsid w:val="000C16AA"/>
  </w:style>
  <w:style w:type="paragraph" w:customStyle="1" w:styleId="FCFE362910F44DC4B7274E524AC71AE5">
    <w:name w:val="FCFE362910F44DC4B7274E524AC71AE5"/>
    <w:rsid w:val="000C16AA"/>
  </w:style>
  <w:style w:type="paragraph" w:customStyle="1" w:styleId="3D0F9D202606454F899E373EF4E8F82B">
    <w:name w:val="3D0F9D202606454F899E373EF4E8F82B"/>
    <w:rsid w:val="000C16AA"/>
  </w:style>
  <w:style w:type="paragraph" w:customStyle="1" w:styleId="8FE183414A0345BBA9038A8D144BF795">
    <w:name w:val="8FE183414A0345BBA9038A8D144BF795"/>
    <w:rsid w:val="000C16AA"/>
  </w:style>
  <w:style w:type="paragraph" w:customStyle="1" w:styleId="6FCAFB3F77224C36BECE26D4DA6F38F9">
    <w:name w:val="6FCAFB3F77224C36BECE26D4DA6F38F9"/>
    <w:rsid w:val="000C16AA"/>
  </w:style>
  <w:style w:type="paragraph" w:customStyle="1" w:styleId="995A3FA49C4C4B2A839D6AA9E34110E1">
    <w:name w:val="995A3FA49C4C4B2A839D6AA9E34110E1"/>
    <w:rsid w:val="000C16AA"/>
  </w:style>
  <w:style w:type="paragraph" w:customStyle="1" w:styleId="D5E4091F7B8D417680F654C5FBC7B77F">
    <w:name w:val="D5E4091F7B8D417680F654C5FBC7B77F"/>
    <w:rsid w:val="000C16AA"/>
  </w:style>
  <w:style w:type="paragraph" w:customStyle="1" w:styleId="66F68AF70C6F491B90F9488C8B8470B6">
    <w:name w:val="66F68AF70C6F491B90F9488C8B8470B6"/>
    <w:rsid w:val="000C16AA"/>
  </w:style>
  <w:style w:type="paragraph" w:customStyle="1" w:styleId="5A65524DD9BA49C0B7DAF8B1FC66057F">
    <w:name w:val="5A65524DD9BA49C0B7DAF8B1FC66057F"/>
    <w:rsid w:val="000C16AA"/>
  </w:style>
  <w:style w:type="paragraph" w:customStyle="1" w:styleId="21E74A891008405C8A04F95A4F39EDC3">
    <w:name w:val="21E74A891008405C8A04F95A4F39EDC3"/>
    <w:rsid w:val="000C16AA"/>
  </w:style>
  <w:style w:type="paragraph" w:customStyle="1" w:styleId="D8BF202BD893482BBA1D3B52281A3304">
    <w:name w:val="D8BF202BD893482BBA1D3B52281A3304"/>
    <w:rsid w:val="000C16AA"/>
  </w:style>
  <w:style w:type="paragraph" w:customStyle="1" w:styleId="338086752E7742D6BBE0742BD6D71D54">
    <w:name w:val="338086752E7742D6BBE0742BD6D71D54"/>
    <w:rsid w:val="000C16AA"/>
  </w:style>
  <w:style w:type="paragraph" w:customStyle="1" w:styleId="818F75C5807A477BAAB64579AF8CC76F">
    <w:name w:val="818F75C5807A477BAAB64579AF8CC76F"/>
    <w:rsid w:val="000C16AA"/>
  </w:style>
  <w:style w:type="paragraph" w:customStyle="1" w:styleId="2CE0A5B7AF0C4B3CB29DFED0921DCB94">
    <w:name w:val="2CE0A5B7AF0C4B3CB29DFED0921DCB94"/>
    <w:rsid w:val="000C16AA"/>
  </w:style>
  <w:style w:type="paragraph" w:customStyle="1" w:styleId="842BDA81E9EA45928B9838FA4193620F">
    <w:name w:val="842BDA81E9EA45928B9838FA4193620F"/>
    <w:rsid w:val="000C16AA"/>
  </w:style>
  <w:style w:type="paragraph" w:customStyle="1" w:styleId="C6EEA1E3D4154216841AC5FC5F4D66F8">
    <w:name w:val="C6EEA1E3D4154216841AC5FC5F4D66F8"/>
    <w:rsid w:val="000C16AA"/>
  </w:style>
  <w:style w:type="paragraph" w:customStyle="1" w:styleId="EA74EAD3BECA4A898543AE3C6E5F8827">
    <w:name w:val="EA74EAD3BECA4A898543AE3C6E5F8827"/>
    <w:rsid w:val="000C16AA"/>
  </w:style>
  <w:style w:type="paragraph" w:customStyle="1" w:styleId="B092CFCBBBA14FC8991B7A2671DC284F">
    <w:name w:val="B092CFCBBBA14FC8991B7A2671DC284F"/>
    <w:rsid w:val="000C16AA"/>
  </w:style>
  <w:style w:type="paragraph" w:customStyle="1" w:styleId="A4D40A031A9A4C76978A474E817C7C52">
    <w:name w:val="A4D40A031A9A4C76978A474E817C7C52"/>
    <w:rsid w:val="000C16AA"/>
  </w:style>
  <w:style w:type="paragraph" w:customStyle="1" w:styleId="4DE5CDF8B49F4540B7C8E4A7D37235AD">
    <w:name w:val="4DE5CDF8B49F4540B7C8E4A7D37235AD"/>
    <w:rsid w:val="000C16AA"/>
  </w:style>
  <w:style w:type="paragraph" w:customStyle="1" w:styleId="3A3AE9372377422988F455DF2C14A92A">
    <w:name w:val="3A3AE9372377422988F455DF2C14A92A"/>
    <w:rsid w:val="000C16AA"/>
  </w:style>
  <w:style w:type="paragraph" w:customStyle="1" w:styleId="7430C0AA81E149D2B2EDE1723FEBD646">
    <w:name w:val="7430C0AA81E149D2B2EDE1723FEBD646"/>
    <w:rsid w:val="000C16AA"/>
  </w:style>
  <w:style w:type="paragraph" w:customStyle="1" w:styleId="985339E0559145F3AD3F61C359AF0935">
    <w:name w:val="985339E0559145F3AD3F61C359AF0935"/>
    <w:rsid w:val="000C16AA"/>
  </w:style>
  <w:style w:type="paragraph" w:customStyle="1" w:styleId="BADCC109DAE04B989A9DBE9919319D03">
    <w:name w:val="BADCC109DAE04B989A9DBE9919319D03"/>
    <w:rsid w:val="000C16AA"/>
  </w:style>
  <w:style w:type="paragraph" w:customStyle="1" w:styleId="0A1B464598CF4A678BC48ABE2F705480">
    <w:name w:val="0A1B464598CF4A678BC48ABE2F705480"/>
    <w:rsid w:val="000C16AA"/>
  </w:style>
  <w:style w:type="paragraph" w:customStyle="1" w:styleId="F426EE10EBD0432F92C98353EDFCB6E2">
    <w:name w:val="F426EE10EBD0432F92C98353EDFCB6E2"/>
    <w:rsid w:val="000C16AA"/>
  </w:style>
  <w:style w:type="paragraph" w:customStyle="1" w:styleId="9C366A7F2A63422DA5F11A20441BC6D9">
    <w:name w:val="9C366A7F2A63422DA5F11A20441BC6D9"/>
    <w:rsid w:val="000C16AA"/>
  </w:style>
  <w:style w:type="paragraph" w:customStyle="1" w:styleId="1F3DA3E990A9480DAB0B1B0579F85794">
    <w:name w:val="1F3DA3E990A9480DAB0B1B0579F85794"/>
    <w:rsid w:val="000C16AA"/>
  </w:style>
  <w:style w:type="paragraph" w:customStyle="1" w:styleId="E469DA694E6C425D8D5781166C56F961">
    <w:name w:val="E469DA694E6C425D8D5781166C56F961"/>
    <w:rsid w:val="000C16AA"/>
  </w:style>
  <w:style w:type="paragraph" w:customStyle="1" w:styleId="F635C0D90D954E68BCFC309892FCAECC">
    <w:name w:val="F635C0D90D954E68BCFC309892FCAECC"/>
    <w:rsid w:val="000C16AA"/>
  </w:style>
  <w:style w:type="paragraph" w:customStyle="1" w:styleId="524FB09CAE734B0E9E17567D8B9F1BE4">
    <w:name w:val="524FB09CAE734B0E9E17567D8B9F1BE4"/>
    <w:rsid w:val="000C16AA"/>
  </w:style>
  <w:style w:type="paragraph" w:customStyle="1" w:styleId="AD2CB9F40594407980CCC74BE87C1918">
    <w:name w:val="AD2CB9F40594407980CCC74BE87C1918"/>
    <w:rsid w:val="000C16AA"/>
  </w:style>
  <w:style w:type="paragraph" w:customStyle="1" w:styleId="C8601E69B15647BA88D3BB0B6B33E88C">
    <w:name w:val="C8601E69B15647BA88D3BB0B6B33E88C"/>
    <w:rsid w:val="000C16AA"/>
  </w:style>
  <w:style w:type="paragraph" w:customStyle="1" w:styleId="41C0F31F51994272BC4A8E5FF492D114">
    <w:name w:val="41C0F31F51994272BC4A8E5FF492D114"/>
    <w:rsid w:val="000C16AA"/>
  </w:style>
  <w:style w:type="paragraph" w:customStyle="1" w:styleId="91CB39B961F14D2B850818D4B01B39FD">
    <w:name w:val="91CB39B961F14D2B850818D4B01B39FD"/>
    <w:rsid w:val="000C16AA"/>
  </w:style>
  <w:style w:type="paragraph" w:customStyle="1" w:styleId="0896E6E814924F8A814DE21BD0123880">
    <w:name w:val="0896E6E814924F8A814DE21BD0123880"/>
    <w:rsid w:val="000C16AA"/>
  </w:style>
  <w:style w:type="paragraph" w:customStyle="1" w:styleId="20AF08F8261D48419817850438A20ADA">
    <w:name w:val="20AF08F8261D48419817850438A20ADA"/>
    <w:rsid w:val="000C16AA"/>
  </w:style>
  <w:style w:type="paragraph" w:customStyle="1" w:styleId="0BDED40CA0E748078AA9FA03CB3D7B65">
    <w:name w:val="0BDED40CA0E748078AA9FA03CB3D7B65"/>
    <w:rsid w:val="000C16AA"/>
  </w:style>
  <w:style w:type="paragraph" w:customStyle="1" w:styleId="C3F60350EE48478989E812B61CD128D0">
    <w:name w:val="C3F60350EE48478989E812B61CD128D0"/>
    <w:rsid w:val="000C16AA"/>
  </w:style>
  <w:style w:type="paragraph" w:customStyle="1" w:styleId="7E2CFB0C4B2B499B9FED338C89DAB58A">
    <w:name w:val="7E2CFB0C4B2B499B9FED338C89DAB58A"/>
    <w:rsid w:val="000C16AA"/>
  </w:style>
  <w:style w:type="paragraph" w:customStyle="1" w:styleId="8C8129BA5B3E4B45B8DD95D6906A70FA">
    <w:name w:val="8C8129BA5B3E4B45B8DD95D6906A70FA"/>
    <w:rsid w:val="000C16AA"/>
  </w:style>
  <w:style w:type="paragraph" w:customStyle="1" w:styleId="3ADCF14D5AF64678B381194E5A652C98">
    <w:name w:val="3ADCF14D5AF64678B381194E5A652C98"/>
    <w:rsid w:val="000C16AA"/>
  </w:style>
  <w:style w:type="paragraph" w:customStyle="1" w:styleId="879E9345385641D08D0F7AF413766830">
    <w:name w:val="879E9345385641D08D0F7AF413766830"/>
    <w:rsid w:val="000C16AA"/>
  </w:style>
  <w:style w:type="paragraph" w:customStyle="1" w:styleId="036F4B0C0F054471A525CACB509A9FC7">
    <w:name w:val="036F4B0C0F054471A525CACB509A9FC7"/>
    <w:rsid w:val="000C16AA"/>
  </w:style>
  <w:style w:type="paragraph" w:customStyle="1" w:styleId="B4CA5B95C8C841EABE7050CD1E29753B">
    <w:name w:val="B4CA5B95C8C841EABE7050CD1E29753B"/>
    <w:rsid w:val="000C16AA"/>
  </w:style>
  <w:style w:type="paragraph" w:customStyle="1" w:styleId="94270311EB434CB78E25FF5184A7601C">
    <w:name w:val="94270311EB434CB78E25FF5184A7601C"/>
    <w:rsid w:val="000C16AA"/>
  </w:style>
  <w:style w:type="paragraph" w:customStyle="1" w:styleId="7C9445F2BCB34CE1987594EDC2EC53AF">
    <w:name w:val="7C9445F2BCB34CE1987594EDC2EC53AF"/>
    <w:rsid w:val="000C16AA"/>
  </w:style>
  <w:style w:type="paragraph" w:customStyle="1" w:styleId="8FE748D0A68D49F5ACC9835E3AD6F0A7">
    <w:name w:val="8FE748D0A68D49F5ACC9835E3AD6F0A7"/>
    <w:rsid w:val="000C16AA"/>
  </w:style>
  <w:style w:type="paragraph" w:customStyle="1" w:styleId="EF59C2E01C194BF5A707BFB690A35A41">
    <w:name w:val="EF59C2E01C194BF5A707BFB690A35A41"/>
    <w:rsid w:val="000C16AA"/>
  </w:style>
  <w:style w:type="paragraph" w:customStyle="1" w:styleId="731602F1D0744313914E6E40D3609965">
    <w:name w:val="731602F1D0744313914E6E40D3609965"/>
    <w:rsid w:val="000C16AA"/>
  </w:style>
  <w:style w:type="paragraph" w:customStyle="1" w:styleId="80264F12937E4995BB44141D06F5994B">
    <w:name w:val="80264F12937E4995BB44141D06F5994B"/>
    <w:rsid w:val="000C16AA"/>
  </w:style>
  <w:style w:type="paragraph" w:customStyle="1" w:styleId="CACB5BB01C6442EF99DAC3B6450394FA">
    <w:name w:val="CACB5BB01C6442EF99DAC3B6450394FA"/>
    <w:rsid w:val="000C16AA"/>
  </w:style>
  <w:style w:type="paragraph" w:customStyle="1" w:styleId="F3773FED79A54C6EA141D74FE85FB3F2">
    <w:name w:val="F3773FED79A54C6EA141D74FE85FB3F2"/>
    <w:rsid w:val="000C16AA"/>
  </w:style>
  <w:style w:type="paragraph" w:customStyle="1" w:styleId="CE53A2486DC441E6B7BAACF6897B6F3A">
    <w:name w:val="CE53A2486DC441E6B7BAACF6897B6F3A"/>
    <w:rsid w:val="000C16AA"/>
  </w:style>
  <w:style w:type="paragraph" w:customStyle="1" w:styleId="14AD8760F0424D069C7548D78EF82B57">
    <w:name w:val="14AD8760F0424D069C7548D78EF82B57"/>
    <w:rsid w:val="000C16AA"/>
  </w:style>
  <w:style w:type="paragraph" w:customStyle="1" w:styleId="CE89117529B04EDDA6B7A4D1F501061F">
    <w:name w:val="CE89117529B04EDDA6B7A4D1F501061F"/>
    <w:rsid w:val="000C16AA"/>
  </w:style>
  <w:style w:type="paragraph" w:customStyle="1" w:styleId="2631FE27EE8C4A5BBF2B4F841610F2F7">
    <w:name w:val="2631FE27EE8C4A5BBF2B4F841610F2F7"/>
    <w:rsid w:val="000C16AA"/>
  </w:style>
  <w:style w:type="paragraph" w:customStyle="1" w:styleId="31D480F3F3724F9494C4247690924D3F">
    <w:name w:val="31D480F3F3724F9494C4247690924D3F"/>
    <w:rsid w:val="000C16AA"/>
  </w:style>
  <w:style w:type="paragraph" w:customStyle="1" w:styleId="9F6F3DFDA31C4C77966F5958C4811735">
    <w:name w:val="9F6F3DFDA31C4C77966F5958C4811735"/>
    <w:rsid w:val="000C16AA"/>
  </w:style>
  <w:style w:type="paragraph" w:customStyle="1" w:styleId="A7F7CBD718E84053B23ED4AF35B69E9B">
    <w:name w:val="A7F7CBD718E84053B23ED4AF35B69E9B"/>
    <w:rsid w:val="000C16AA"/>
  </w:style>
  <w:style w:type="paragraph" w:customStyle="1" w:styleId="3694F7FAB78D43549A45BB7C4C71855B">
    <w:name w:val="3694F7FAB78D43549A45BB7C4C71855B"/>
    <w:rsid w:val="000C16AA"/>
  </w:style>
  <w:style w:type="paragraph" w:customStyle="1" w:styleId="04E0E0A5E23F43D5BE834A4961BC9B0F">
    <w:name w:val="04E0E0A5E23F43D5BE834A4961BC9B0F"/>
    <w:rsid w:val="000C16AA"/>
  </w:style>
  <w:style w:type="paragraph" w:customStyle="1" w:styleId="C3FBF6C06FE14D8D85E641C9ECA46AC8">
    <w:name w:val="C3FBF6C06FE14D8D85E641C9ECA46AC8"/>
    <w:rsid w:val="000C16AA"/>
  </w:style>
  <w:style w:type="paragraph" w:customStyle="1" w:styleId="9227B3612EFB4E48AFAD45F770B568BB">
    <w:name w:val="9227B3612EFB4E48AFAD45F770B568BB"/>
    <w:rsid w:val="000C16AA"/>
  </w:style>
  <w:style w:type="paragraph" w:customStyle="1" w:styleId="B881E00CD94142E298C37CFAC1536764">
    <w:name w:val="B881E00CD94142E298C37CFAC1536764"/>
    <w:rsid w:val="000C16AA"/>
  </w:style>
  <w:style w:type="paragraph" w:customStyle="1" w:styleId="80B4DF39CBD84468B5FB096C6BC884F6">
    <w:name w:val="80B4DF39CBD84468B5FB096C6BC884F6"/>
    <w:rsid w:val="000C16AA"/>
  </w:style>
  <w:style w:type="paragraph" w:customStyle="1" w:styleId="33DD90695AFA4F498C15E870FEE3F784">
    <w:name w:val="33DD90695AFA4F498C15E870FEE3F784"/>
    <w:rsid w:val="000C16AA"/>
  </w:style>
  <w:style w:type="paragraph" w:customStyle="1" w:styleId="03464BB2A8C34BBB82CAF015D0FE9119">
    <w:name w:val="03464BB2A8C34BBB82CAF015D0FE9119"/>
    <w:rsid w:val="000C16AA"/>
  </w:style>
  <w:style w:type="paragraph" w:customStyle="1" w:styleId="147A9C0E830A4369A1EA216C778CBDE0">
    <w:name w:val="147A9C0E830A4369A1EA216C778CBDE0"/>
    <w:rsid w:val="000C16AA"/>
  </w:style>
  <w:style w:type="paragraph" w:customStyle="1" w:styleId="7F405FCF6A0B444483C31CA109F7DCB4">
    <w:name w:val="7F405FCF6A0B444483C31CA109F7DCB4"/>
    <w:rsid w:val="000C16AA"/>
  </w:style>
  <w:style w:type="paragraph" w:customStyle="1" w:styleId="1427622C3CF84800B222F3C404AF3EFC">
    <w:name w:val="1427622C3CF84800B222F3C404AF3EFC"/>
    <w:rsid w:val="000C16AA"/>
  </w:style>
  <w:style w:type="paragraph" w:customStyle="1" w:styleId="A7C2718ED9AA4DBAAAA76EC204372AF9">
    <w:name w:val="A7C2718ED9AA4DBAAAA76EC204372AF9"/>
    <w:rsid w:val="000C16AA"/>
  </w:style>
  <w:style w:type="paragraph" w:customStyle="1" w:styleId="B0BB0E41E4394390B5CF64E5D1891B53">
    <w:name w:val="B0BB0E41E4394390B5CF64E5D1891B53"/>
    <w:rsid w:val="000C16AA"/>
  </w:style>
  <w:style w:type="paragraph" w:customStyle="1" w:styleId="F8AF9E3BE37F4517B47098A8CF9D735A">
    <w:name w:val="F8AF9E3BE37F4517B47098A8CF9D735A"/>
    <w:rsid w:val="000C16AA"/>
  </w:style>
  <w:style w:type="paragraph" w:customStyle="1" w:styleId="B20EDB057F99405D943EAA7B7AD926E7">
    <w:name w:val="B20EDB057F99405D943EAA7B7AD926E7"/>
    <w:rsid w:val="000C16AA"/>
  </w:style>
  <w:style w:type="paragraph" w:customStyle="1" w:styleId="DA70071373D941789928AFC394F37358">
    <w:name w:val="DA70071373D941789928AFC394F37358"/>
    <w:rsid w:val="000C16AA"/>
  </w:style>
  <w:style w:type="paragraph" w:customStyle="1" w:styleId="DF58D79649A9477994482921FAF3B4B8">
    <w:name w:val="DF58D79649A9477994482921FAF3B4B8"/>
    <w:rsid w:val="000C16AA"/>
  </w:style>
  <w:style w:type="paragraph" w:customStyle="1" w:styleId="72AF1FFEC9084881B695D973F99AD89C">
    <w:name w:val="72AF1FFEC9084881B695D973F99AD89C"/>
    <w:rsid w:val="000C16AA"/>
  </w:style>
  <w:style w:type="paragraph" w:customStyle="1" w:styleId="6CC9646855A749F3BF323FDEBC012818">
    <w:name w:val="6CC9646855A749F3BF323FDEBC012818"/>
    <w:rsid w:val="000C16AA"/>
  </w:style>
  <w:style w:type="paragraph" w:customStyle="1" w:styleId="A82E602DB6A24A798DA813E899D5FB09">
    <w:name w:val="A82E602DB6A24A798DA813E899D5FB09"/>
    <w:rsid w:val="000C16AA"/>
  </w:style>
  <w:style w:type="paragraph" w:customStyle="1" w:styleId="ABB9E2A104D34DE5A61BEBAF80693A04">
    <w:name w:val="ABB9E2A104D34DE5A61BEBAF80693A04"/>
    <w:rsid w:val="000C16AA"/>
  </w:style>
  <w:style w:type="paragraph" w:customStyle="1" w:styleId="F8096F280BF04E6F912273574B4C1036">
    <w:name w:val="F8096F280BF04E6F912273574B4C1036"/>
    <w:rsid w:val="000C16AA"/>
  </w:style>
  <w:style w:type="paragraph" w:customStyle="1" w:styleId="F33AD586663944C3A2AA54C98E8A4EB7">
    <w:name w:val="F33AD586663944C3A2AA54C98E8A4EB7"/>
    <w:rsid w:val="000C16AA"/>
  </w:style>
  <w:style w:type="paragraph" w:customStyle="1" w:styleId="79E8AC02DB834393B483CB818229D4D3">
    <w:name w:val="79E8AC02DB834393B483CB818229D4D3"/>
    <w:rsid w:val="000C16AA"/>
  </w:style>
  <w:style w:type="paragraph" w:customStyle="1" w:styleId="67551BB49D8B448EB7CFCBA806774534">
    <w:name w:val="67551BB49D8B448EB7CFCBA806774534"/>
    <w:rsid w:val="000C16AA"/>
  </w:style>
  <w:style w:type="paragraph" w:customStyle="1" w:styleId="38F22823B9CB4169BFA6C9598B01140E">
    <w:name w:val="38F22823B9CB4169BFA6C9598B01140E"/>
    <w:rsid w:val="000C16AA"/>
  </w:style>
  <w:style w:type="paragraph" w:customStyle="1" w:styleId="CBD1FA038A5F4C1E9EF73B56A452EC64">
    <w:name w:val="CBD1FA038A5F4C1E9EF73B56A452EC64"/>
    <w:rsid w:val="000C16AA"/>
  </w:style>
  <w:style w:type="paragraph" w:customStyle="1" w:styleId="74FD41DBED9D44ED8F2F2352C3940FA1">
    <w:name w:val="74FD41DBED9D44ED8F2F2352C3940FA1"/>
    <w:rsid w:val="000C16AA"/>
  </w:style>
  <w:style w:type="paragraph" w:customStyle="1" w:styleId="1B07576E89294AC796461D4906E28CA2">
    <w:name w:val="1B07576E89294AC796461D4906E28CA2"/>
    <w:rsid w:val="000C16AA"/>
  </w:style>
  <w:style w:type="paragraph" w:customStyle="1" w:styleId="1DDF1DCDF0184D80BDA6F35E77929CFB">
    <w:name w:val="1DDF1DCDF0184D80BDA6F35E77929CFB"/>
    <w:rsid w:val="000C16AA"/>
  </w:style>
  <w:style w:type="paragraph" w:customStyle="1" w:styleId="38A37C5A45D4426686315AF766CAA049">
    <w:name w:val="38A37C5A45D4426686315AF766CAA049"/>
    <w:rsid w:val="000C16AA"/>
  </w:style>
  <w:style w:type="paragraph" w:customStyle="1" w:styleId="1D77A5A1203D4E5383E38ED4B5AC98DD">
    <w:name w:val="1D77A5A1203D4E5383E38ED4B5AC98DD"/>
    <w:rsid w:val="000C16AA"/>
  </w:style>
  <w:style w:type="paragraph" w:customStyle="1" w:styleId="AEE327E72C0E40AEA66AA461F594AE07">
    <w:name w:val="AEE327E72C0E40AEA66AA461F594AE07"/>
    <w:rsid w:val="000C16AA"/>
  </w:style>
  <w:style w:type="paragraph" w:customStyle="1" w:styleId="0487E70186614D2FBFB5F69EABDE5CC6">
    <w:name w:val="0487E70186614D2FBFB5F69EABDE5CC6"/>
    <w:rsid w:val="000C16AA"/>
  </w:style>
  <w:style w:type="paragraph" w:customStyle="1" w:styleId="A72D52B8D19A417A8F5C71F739AA2103">
    <w:name w:val="A72D52B8D19A417A8F5C71F739AA2103"/>
    <w:rsid w:val="000C16AA"/>
  </w:style>
  <w:style w:type="paragraph" w:customStyle="1" w:styleId="260AC4CE58C344509B991AE8DF625C84">
    <w:name w:val="260AC4CE58C344509B991AE8DF625C84"/>
    <w:rsid w:val="000C16AA"/>
  </w:style>
  <w:style w:type="paragraph" w:customStyle="1" w:styleId="0AFDE2361FE44A7F951BA31FCC46EB52">
    <w:name w:val="0AFDE2361FE44A7F951BA31FCC46EB52"/>
    <w:rsid w:val="000C16AA"/>
  </w:style>
  <w:style w:type="paragraph" w:customStyle="1" w:styleId="DF10A5AA51A44EB2A1EA43A7CDED8C36">
    <w:name w:val="DF10A5AA51A44EB2A1EA43A7CDED8C36"/>
    <w:rsid w:val="000C16AA"/>
  </w:style>
  <w:style w:type="paragraph" w:customStyle="1" w:styleId="FA91DDEB75AC408D962E889A00551EFB">
    <w:name w:val="FA91DDEB75AC408D962E889A00551EFB"/>
    <w:rsid w:val="000C16AA"/>
  </w:style>
  <w:style w:type="paragraph" w:customStyle="1" w:styleId="212937C1D61C41559F0464B5B6A8689F">
    <w:name w:val="212937C1D61C41559F0464B5B6A8689F"/>
    <w:rsid w:val="000C16AA"/>
  </w:style>
  <w:style w:type="paragraph" w:customStyle="1" w:styleId="C8E404A2F3F4464DA3462B562DBE81F1">
    <w:name w:val="C8E404A2F3F4464DA3462B562DBE81F1"/>
    <w:rsid w:val="000C16AA"/>
  </w:style>
  <w:style w:type="paragraph" w:customStyle="1" w:styleId="5A87051DC86845D18974D5C30FD72F82">
    <w:name w:val="5A87051DC86845D18974D5C30FD72F82"/>
    <w:rsid w:val="000C16AA"/>
  </w:style>
  <w:style w:type="paragraph" w:customStyle="1" w:styleId="3F22FFA55C5D45C490763F10C8D1B145">
    <w:name w:val="3F22FFA55C5D45C490763F10C8D1B145"/>
    <w:rsid w:val="000C16AA"/>
  </w:style>
  <w:style w:type="paragraph" w:customStyle="1" w:styleId="B6DF68909B104260A81E5D66A3C98E9D">
    <w:name w:val="B6DF68909B104260A81E5D66A3C98E9D"/>
    <w:rsid w:val="000C16AA"/>
  </w:style>
  <w:style w:type="paragraph" w:customStyle="1" w:styleId="1C117993837F46B8A5B4C4069EEF25E0">
    <w:name w:val="1C117993837F46B8A5B4C4069EEF25E0"/>
    <w:rsid w:val="000C16AA"/>
  </w:style>
  <w:style w:type="paragraph" w:customStyle="1" w:styleId="D23150FF78F443D99C7DA3729B6CFCE5">
    <w:name w:val="D23150FF78F443D99C7DA3729B6CFCE5"/>
    <w:rsid w:val="000C16AA"/>
  </w:style>
  <w:style w:type="paragraph" w:customStyle="1" w:styleId="ECF6DBD8035C4344A7E4FC979152B2D2">
    <w:name w:val="ECF6DBD8035C4344A7E4FC979152B2D2"/>
    <w:rsid w:val="000C16AA"/>
  </w:style>
  <w:style w:type="paragraph" w:customStyle="1" w:styleId="261E1E47FDCF438099259CF62E3130EF">
    <w:name w:val="261E1E47FDCF438099259CF62E3130EF"/>
    <w:rsid w:val="000C16AA"/>
  </w:style>
  <w:style w:type="paragraph" w:customStyle="1" w:styleId="8781387FDB8446279DD02FF92898EF02">
    <w:name w:val="8781387FDB8446279DD02FF92898EF02"/>
    <w:rsid w:val="000C16AA"/>
  </w:style>
  <w:style w:type="paragraph" w:customStyle="1" w:styleId="8F83D1AFB4434AEE9EFDBB8CA0E31282">
    <w:name w:val="8F83D1AFB4434AEE9EFDBB8CA0E31282"/>
    <w:rsid w:val="001020E1"/>
  </w:style>
  <w:style w:type="paragraph" w:customStyle="1" w:styleId="89ECB06EBAED4697B7E1A22578731137">
    <w:name w:val="89ECB06EBAED4697B7E1A22578731137"/>
    <w:rsid w:val="001020E1"/>
  </w:style>
  <w:style w:type="paragraph" w:customStyle="1" w:styleId="5B922C9D30A8455D8E80662F6F98F9AE">
    <w:name w:val="5B922C9D30A8455D8E80662F6F98F9AE"/>
    <w:rsid w:val="001020E1"/>
  </w:style>
  <w:style w:type="paragraph" w:customStyle="1" w:styleId="25A404787AF5463FB5D10EF2FF73D04D">
    <w:name w:val="25A404787AF5463FB5D10EF2FF73D04D"/>
    <w:rsid w:val="001020E1"/>
  </w:style>
  <w:style w:type="paragraph" w:customStyle="1" w:styleId="56FAA97525C147E08E7B941717022377">
    <w:name w:val="56FAA97525C147E08E7B941717022377"/>
    <w:rsid w:val="001020E1"/>
  </w:style>
  <w:style w:type="paragraph" w:customStyle="1" w:styleId="9A3F0CDAA8C84E82ABDBDE73E4B1258B">
    <w:name w:val="9A3F0CDAA8C84E82ABDBDE73E4B1258B"/>
    <w:rsid w:val="001020E1"/>
  </w:style>
  <w:style w:type="paragraph" w:customStyle="1" w:styleId="E521F46BF0CF4B67AA749B2942FA92CA">
    <w:name w:val="E521F46BF0CF4B67AA749B2942FA92CA"/>
    <w:rsid w:val="001020E1"/>
  </w:style>
  <w:style w:type="paragraph" w:customStyle="1" w:styleId="ACF6B334CCF24BCAAE175440D113C500">
    <w:name w:val="ACF6B334CCF24BCAAE175440D113C500"/>
    <w:rsid w:val="001020E1"/>
  </w:style>
  <w:style w:type="paragraph" w:customStyle="1" w:styleId="96B6310920014C8C9C8E477247C5FC9F">
    <w:name w:val="96B6310920014C8C9C8E477247C5FC9F"/>
    <w:rsid w:val="001020E1"/>
  </w:style>
  <w:style w:type="paragraph" w:customStyle="1" w:styleId="A41E923E94F34F96A90904FA2BB86C1D">
    <w:name w:val="A41E923E94F34F96A90904FA2BB86C1D"/>
    <w:rsid w:val="001020E1"/>
  </w:style>
  <w:style w:type="paragraph" w:customStyle="1" w:styleId="705ED4ACCC68447FBFAF466F858AF781">
    <w:name w:val="705ED4ACCC68447FBFAF466F858AF781"/>
    <w:rsid w:val="001020E1"/>
  </w:style>
  <w:style w:type="paragraph" w:customStyle="1" w:styleId="FCBA6FC1EBCB4A7DBBDBF1287A071291">
    <w:name w:val="FCBA6FC1EBCB4A7DBBDBF1287A071291"/>
    <w:rsid w:val="001020E1"/>
  </w:style>
  <w:style w:type="paragraph" w:customStyle="1" w:styleId="C895848F5F27457EA68CA5A905EE816B">
    <w:name w:val="C895848F5F27457EA68CA5A905EE816B"/>
    <w:rsid w:val="001020E1"/>
  </w:style>
  <w:style w:type="paragraph" w:customStyle="1" w:styleId="B54C7693172E4A119251CD7E2922F453">
    <w:name w:val="B54C7693172E4A119251CD7E2922F453"/>
    <w:rsid w:val="001020E1"/>
  </w:style>
  <w:style w:type="paragraph" w:customStyle="1" w:styleId="15AE2F2930984C3B81B7A010341D4A86">
    <w:name w:val="15AE2F2930984C3B81B7A010341D4A86"/>
    <w:rsid w:val="0010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B911-08A3-4A8F-A219-F239E87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</vt:lpstr>
    </vt:vector>
  </TitlesOfParts>
  <Company>law society</Company>
  <LinksUpToDate>false</LinksUpToDate>
  <CharactersWithSpaces>16383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ethicsandpractice@lawsocietys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</dc:title>
  <dc:creator>Coumi, Harry</dc:creator>
  <cp:lastModifiedBy>Curtis, Bronwen</cp:lastModifiedBy>
  <cp:revision>2</cp:revision>
  <cp:lastPrinted>2018-06-22T02:49:00Z</cp:lastPrinted>
  <dcterms:created xsi:type="dcterms:W3CDTF">2019-08-14T05:08:00Z</dcterms:created>
  <dcterms:modified xsi:type="dcterms:W3CDTF">2019-08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3903</vt:lpwstr>
  </property>
  <property fmtid="{D5CDD505-2E9C-101B-9397-08002B2CF9AE}" pid="3" name="Objective-Title">
    <vt:lpwstr>20150303 WA Law Practice Trust Money Statement v6 Final 2014-2015 EER</vt:lpwstr>
  </property>
  <property fmtid="{D5CDD505-2E9C-101B-9397-08002B2CF9AE}" pid="4" name="Objective-Comment">
    <vt:lpwstr/>
  </property>
  <property fmtid="{D5CDD505-2E9C-101B-9397-08002B2CF9AE}" pid="5" name="Objective-CreationStamp">
    <vt:filetime>2014-01-29T03:18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3-03T06:49:49Z</vt:filetime>
  </property>
  <property fmtid="{D5CDD505-2E9C-101B-9397-08002B2CF9AE}" pid="9" name="Objective-ModificationStamp">
    <vt:filetime>2015-03-03T06:58:15Z</vt:filetime>
  </property>
  <property fmtid="{D5CDD505-2E9C-101B-9397-08002B2CF9AE}" pid="10" name="Objective-Owner">
    <vt:lpwstr>Bruce Bentley</vt:lpwstr>
  </property>
  <property fmtid="{D5CDD505-2E9C-101B-9397-08002B2CF9AE}" pid="11" name="Objective-Path">
    <vt:lpwstr>Legal Practice Board:Office of the Board:Trust Account Regulation:Control:Forms Management:Forms Management - Law Practice Trust Money Statement:</vt:lpwstr>
  </property>
  <property fmtid="{D5CDD505-2E9C-101B-9397-08002B2CF9AE}" pid="12" name="Objective-Parent">
    <vt:lpwstr>Forms Management - Law Practice Trust Money State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B00158/201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onnect Creator [system]">
    <vt:lpwstr/>
  </property>
</Properties>
</file>